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2E50ADAC"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2C1362" w:rsidRPr="002C1362">
        <w:rPr>
          <w:rFonts w:asciiTheme="majorHAnsi" w:eastAsiaTheme="majorEastAsia" w:hAnsiTheme="majorHAnsi" w:cstheme="majorBidi"/>
          <w:b/>
          <w:bCs/>
          <w:kern w:val="28"/>
          <w:sz w:val="32"/>
          <w:szCs w:val="32"/>
        </w:rPr>
        <w:t>Electric Measuring System Documentation</w:t>
      </w:r>
      <w:r>
        <w:rPr>
          <w:rFonts w:asciiTheme="majorHAnsi" w:eastAsiaTheme="majorEastAsia" w:hAnsiTheme="majorHAnsi" w:cstheme="majorBidi"/>
          <w:b/>
          <w:bCs/>
          <w:kern w:val="28"/>
          <w:sz w:val="32"/>
          <w:szCs w:val="32"/>
        </w:rPr>
        <w:tab/>
      </w:r>
    </w:p>
    <w:p w14:paraId="13109B75" w14:textId="08A0484E" w:rsidR="009851E2" w:rsidRPr="00D941A1" w:rsidRDefault="002C1362"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Pi-Sense</w:t>
      </w:r>
    </w:p>
    <w:p w14:paraId="6055D81D" w14:textId="073B25B4" w:rsidR="00C04B1D" w:rsidRPr="00801784" w:rsidRDefault="002C1362" w:rsidP="00801784">
      <w:pPr>
        <w:jc w:val="center"/>
        <w:rPr>
          <w:i/>
        </w:rPr>
      </w:pPr>
      <w:r>
        <w:rPr>
          <w:rFonts w:asciiTheme="majorHAnsi" w:eastAsiaTheme="majorEastAsia" w:hAnsiTheme="majorHAnsi" w:cstheme="majorBidi"/>
          <w:bCs/>
          <w:i/>
          <w:kern w:val="28"/>
          <w:sz w:val="32"/>
          <w:szCs w:val="32"/>
        </w:rPr>
        <w:t>14/06/2023</w:t>
      </w:r>
    </w:p>
    <w:p w14:paraId="7F10D00E" w14:textId="77777777" w:rsidR="00E93029" w:rsidRPr="00982CF8" w:rsidRDefault="00E93029" w:rsidP="002F5DD1">
      <w:pPr>
        <w:pStyle w:val="berschrift1"/>
      </w:pPr>
      <w:r w:rsidRPr="00982CF8">
        <w:t xml:space="preserve">Team members </w:t>
      </w:r>
    </w:p>
    <w:p w14:paraId="000A3142" w14:textId="7298786B" w:rsidR="00E93029" w:rsidRPr="002C1362" w:rsidRDefault="002C1362" w:rsidP="002C1362">
      <w:pPr>
        <w:pStyle w:val="Listenabsatz"/>
        <w:numPr>
          <w:ilvl w:val="0"/>
          <w:numId w:val="30"/>
        </w:numPr>
        <w:jc w:val="both"/>
        <w:rPr>
          <w:i/>
        </w:rPr>
      </w:pPr>
      <w:proofErr w:type="spellStart"/>
      <w:r>
        <w:t>Lochana</w:t>
      </w:r>
      <w:proofErr w:type="spellEnd"/>
      <w:r>
        <w:t xml:space="preserve"> </w:t>
      </w:r>
      <w:proofErr w:type="spellStart"/>
      <w:r>
        <w:t>Abhayawardana</w:t>
      </w:r>
      <w:proofErr w:type="spellEnd"/>
    </w:p>
    <w:p w14:paraId="5FF60999" w14:textId="2F8EF41D" w:rsidR="002C1362" w:rsidRPr="002C1362" w:rsidRDefault="002C1362" w:rsidP="002C1362">
      <w:pPr>
        <w:pStyle w:val="Listenabsatz"/>
        <w:numPr>
          <w:ilvl w:val="0"/>
          <w:numId w:val="30"/>
        </w:numPr>
        <w:jc w:val="both"/>
        <w:rPr>
          <w:i/>
        </w:rPr>
      </w:pPr>
      <w:r>
        <w:t>Emirkan Sali</w:t>
      </w:r>
    </w:p>
    <w:p w14:paraId="6DFBE702" w14:textId="0055F335" w:rsidR="002C1362" w:rsidRPr="002C1362" w:rsidRDefault="002C1362" w:rsidP="002C1362">
      <w:pPr>
        <w:pStyle w:val="Listenabsatz"/>
        <w:numPr>
          <w:ilvl w:val="0"/>
          <w:numId w:val="30"/>
        </w:numPr>
        <w:jc w:val="both"/>
        <w:rPr>
          <w:i/>
        </w:rPr>
      </w:pPr>
      <w:proofErr w:type="spellStart"/>
      <w:r>
        <w:t>Arsany</w:t>
      </w:r>
      <w:proofErr w:type="spellEnd"/>
      <w:r>
        <w:t xml:space="preserve"> Girgis</w:t>
      </w:r>
    </w:p>
    <w:p w14:paraId="6B129A7E" w14:textId="5C4352E0" w:rsidR="00E93029" w:rsidRPr="00D941A1" w:rsidRDefault="00E93029" w:rsidP="00E93029">
      <w:pPr>
        <w:pStyle w:val="berschrift1"/>
      </w:pPr>
      <w:r w:rsidRPr="00D941A1">
        <w:t>Introduction</w:t>
      </w:r>
    </w:p>
    <w:p w14:paraId="457D49A4" w14:textId="77777777" w:rsidR="002C1362" w:rsidRDefault="002C1362" w:rsidP="00A520EF">
      <w:pPr>
        <w:jc w:val="both"/>
      </w:pPr>
      <w:r>
        <w:t>The Electricity Measuring System is a prototype designed to measure and observe current, voltage and the temperature of an industrial factory or a lab. As a safety feature the prototype is capable of give alerts/warning system and take the necessary safety actions. The user can keep a track on the system with a mobile device or a laptop. In case of emergency the user is capable of terminate the malfunctioning/ failing sections of the electrical system remotely.</w:t>
      </w:r>
    </w:p>
    <w:p w14:paraId="0B85A047" w14:textId="77777777" w:rsidR="002C1362" w:rsidRDefault="002C1362" w:rsidP="00A520EF">
      <w:pPr>
        <w:jc w:val="both"/>
      </w:pPr>
    </w:p>
    <w:p w14:paraId="01637220" w14:textId="77777777" w:rsidR="002C1362" w:rsidRDefault="002C1362" w:rsidP="00A520EF">
      <w:pPr>
        <w:jc w:val="both"/>
      </w:pPr>
      <w:r>
        <w:t>In order to gain the previously explained capabilities, it is required to implement a wireless sensor network. The Raspberry pi 3 players a as the central system and the data processing and transfer unit of the prototype. MQTT (Message queuing Telemetry Transport) protocol is used to transfer signal wirelessly. The current sensor, voltage sensor and the temperature sensor has connected to an Arduino Wi-Fi Rev 2 which act as the nodes of the wireless sensor network. This Arduino work as a publisher to the broker to transfer the measurements.</w:t>
      </w:r>
    </w:p>
    <w:p w14:paraId="19172109" w14:textId="77777777" w:rsidR="002C1362" w:rsidRDefault="002C1362" w:rsidP="00A520EF">
      <w:pPr>
        <w:jc w:val="both"/>
      </w:pPr>
    </w:p>
    <w:p w14:paraId="357D9F82" w14:textId="275B17E9" w:rsidR="00E93029" w:rsidRPr="00982CF8" w:rsidRDefault="002C1362" w:rsidP="00A520EF">
      <w:pPr>
        <w:jc w:val="both"/>
        <w:rPr>
          <w:i/>
        </w:rPr>
      </w:pPr>
      <w:r>
        <w:t>This system is implemented by using Internet of things. Raspberry pi is connected to the internet and use the cloud technology to process and store measurements from the sensors, record of a publishers, commands etc.</w:t>
      </w:r>
    </w:p>
    <w:p w14:paraId="31855C86" w14:textId="6F07C198" w:rsidR="00EB6BC0" w:rsidRPr="00D941A1" w:rsidRDefault="00BB53B9" w:rsidP="00EB6BC0">
      <w:pPr>
        <w:pStyle w:val="berschrift1"/>
      </w:pPr>
      <w:r>
        <w:t>Concept</w:t>
      </w:r>
      <w:r w:rsidR="00C16EA4" w:rsidRPr="00D941A1">
        <w:t xml:space="preserve"> description</w:t>
      </w:r>
    </w:p>
    <w:p w14:paraId="281835D3" w14:textId="39F5AF8C" w:rsidR="002C1362" w:rsidRDefault="002C1362" w:rsidP="00C16EA4">
      <w:r>
        <w:t>In the Block diagram in figure 1 we can see the general structure of our electricity measuring wireless sensor network. We will use a Raspberry Pi as a broker for all our subscriber and publisher devices. In this concept block diagram, we have 2 Arduino microcontrollers which act as publishers. Each publisher device is controlling and gathering information from a voltage sensor, a current sensor and a temperature sensor. This information will be distributed to all subscribers of the network. The Arduino device, which acts as a subscriber is controlling the actuators of the system by using the information from the sensors and cloud service. The actuators in this case are a Door Lock/motor device for locking the door, Green and red LEDs and a buzzer or any actuator that will create an alarm sound. Additionally, all information from the sensors is being displayed for the Computer/Phone Subscriber devices for the users of the system to check on the measured values.</w:t>
      </w:r>
    </w:p>
    <w:p w14:paraId="3DB653E9" w14:textId="77777777" w:rsidR="002C1362" w:rsidRDefault="002C1362" w:rsidP="00C16EA4"/>
    <w:p w14:paraId="21AC7A20" w14:textId="77777777" w:rsidR="002C1362" w:rsidRDefault="002C1362" w:rsidP="00C16EA4">
      <w:r>
        <w:rPr>
          <w:noProof/>
        </w:rPr>
        <w:lastRenderedPageBreak/>
        <w:drawing>
          <wp:anchor distT="0" distB="0" distL="114300" distR="114300" simplePos="0" relativeHeight="251658240" behindDoc="1" locked="0" layoutInCell="1" allowOverlap="1" wp14:anchorId="5C2A1CAF" wp14:editId="40A23246">
            <wp:simplePos x="0" y="0"/>
            <wp:positionH relativeFrom="margin">
              <wp:posOffset>-635</wp:posOffset>
            </wp:positionH>
            <wp:positionV relativeFrom="paragraph">
              <wp:posOffset>0</wp:posOffset>
            </wp:positionV>
            <wp:extent cx="3482340" cy="3117850"/>
            <wp:effectExtent l="0" t="0" r="3810" b="6350"/>
            <wp:wrapSquare wrapText="bothSides"/>
            <wp:docPr id="1484750956" name="Grafik 1484750956"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0956" name="Grafik 1" descr="Ein Bild, das Text, Diagramm, Plan, technische Zeichnung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r="22619"/>
                    <a:stretch/>
                  </pic:blipFill>
                  <pic:spPr bwMode="auto">
                    <a:xfrm>
                      <a:off x="0" y="0"/>
                      <a:ext cx="3482340" cy="311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1CF3307" wp14:editId="3772727C">
                <wp:simplePos x="0" y="0"/>
                <wp:positionH relativeFrom="column">
                  <wp:posOffset>0</wp:posOffset>
                </wp:positionH>
                <wp:positionV relativeFrom="paragraph">
                  <wp:posOffset>3175000</wp:posOffset>
                </wp:positionV>
                <wp:extent cx="3482340" cy="635"/>
                <wp:effectExtent l="0" t="0" r="0" b="0"/>
                <wp:wrapSquare wrapText="bothSides"/>
                <wp:docPr id="386256382" name="Textfeld 38625638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87F5CE4" w14:textId="5F480ABE" w:rsidR="002C1362" w:rsidRPr="009D19C2" w:rsidRDefault="002C1362" w:rsidP="002C1362">
                            <w:pPr>
                              <w:pStyle w:val="Beschriftung"/>
                              <w:rPr>
                                <w:noProof/>
                                <w:sz w:val="24"/>
                                <w:szCs w:val="24"/>
                              </w:rPr>
                            </w:pPr>
                            <w:r>
                              <w:t xml:space="preserve">Figure </w:t>
                            </w:r>
                            <w:fldSimple w:instr=" SEQ Figure \* ARABIC ">
                              <w:r w:rsidR="00FA7D5D">
                                <w:rPr>
                                  <w:noProof/>
                                </w:rPr>
                                <w:t>1</w:t>
                              </w:r>
                            </w:fldSimple>
                            <w:r>
                              <w:t xml:space="preserve">: </w:t>
                            </w:r>
                            <w:r w:rsidRPr="002777AD">
                              <w:t>Block Diagram for our wireless senso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1CF3307" id="_x0000_t202" coordsize="21600,21600" o:spt="202" path="m,l,21600r21600,l21600,xe">
                <v:stroke joinstyle="miter"/>
                <v:path gradientshapeok="t" o:connecttype="rect"/>
              </v:shapetype>
              <v:shape id="Textfeld 386256382" o:spid="_x0000_s1026" type="#_x0000_t202" style="position:absolute;margin-left:0;margin-top:250pt;width:274.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5FgIAADgEAAAOAAAAZHJzL2Uyb0RvYy54bWysU01v2zAMvQ/YfxB0X5yPri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Sdqc3dxNZzeUkpS7nX2O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" stroked="f">
                <v:textbox style="mso-fit-shape-to-text:t" inset="0,0,0,0">
                  <w:txbxContent>
                    <w:p w14:paraId="387F5CE4" w14:textId="5F480ABE" w:rsidR="002C1362" w:rsidRPr="009D19C2" w:rsidRDefault="002C1362" w:rsidP="002C1362">
                      <w:pPr>
                        <w:pStyle w:val="Beschriftung"/>
                        <w:rPr>
                          <w:noProof/>
                          <w:sz w:val="24"/>
                          <w:szCs w:val="24"/>
                        </w:rPr>
                      </w:pPr>
                      <w:r>
                        <w:t xml:space="preserve">Figure </w:t>
                      </w:r>
                      <w:fldSimple w:instr=" SEQ Figure \* ARABIC ">
                        <w:r w:rsidR="00FA7D5D">
                          <w:rPr>
                            <w:noProof/>
                          </w:rPr>
                          <w:t>1</w:t>
                        </w:r>
                      </w:fldSimple>
                      <w:r>
                        <w:t xml:space="preserve">: </w:t>
                      </w:r>
                      <w:r w:rsidRPr="002777AD">
                        <w:t>Block Diagram for our wireless sensor network</w:t>
                      </w:r>
                    </w:p>
                  </w:txbxContent>
                </v:textbox>
                <w10:wrap type="square"/>
              </v:shape>
            </w:pict>
          </mc:Fallback>
        </mc:AlternateContent>
      </w:r>
      <w:r>
        <w:t>The main application for our system is in an industrial testing environment in which high voltage or low voltage systems are tested for their functionalities. For high voltage applications our system is designed to measure voltages and currents in internal circuits of the test device and not the applied high voltage, for example a control or driver board of an inverter. Additionally, our WAN will provide a way for the users to measure the temperature on certain points of the test device and see the information on one of the subscriber devices.</w:t>
      </w:r>
    </w:p>
    <w:p w14:paraId="559B65ED" w14:textId="77777777" w:rsidR="002C1362" w:rsidRDefault="002C1362" w:rsidP="00C16EA4"/>
    <w:p w14:paraId="5738A06C" w14:textId="1D4E7973" w:rsidR="00571446" w:rsidRDefault="009502DD" w:rsidP="00C16EA4">
      <w:r>
        <w:rPr>
          <w:noProof/>
        </w:rPr>
        <mc:AlternateContent>
          <mc:Choice Requires="wpi">
            <w:drawing>
              <wp:anchor distT="0" distB="0" distL="114300" distR="114300" simplePos="0" relativeHeight="251658245" behindDoc="0" locked="0" layoutInCell="1" allowOverlap="1" wp14:anchorId="6695FD34" wp14:editId="0F61F4A5">
                <wp:simplePos x="0" y="0"/>
                <wp:positionH relativeFrom="column">
                  <wp:posOffset>5065244</wp:posOffset>
                </wp:positionH>
                <wp:positionV relativeFrom="paragraph">
                  <wp:posOffset>407136</wp:posOffset>
                </wp:positionV>
                <wp:extent cx="819000" cy="52560"/>
                <wp:effectExtent l="133350" t="133350" r="38735" b="138430"/>
                <wp:wrapNone/>
                <wp:docPr id="67177901" name="Freihand 5"/>
                <wp:cNvGraphicFramePr/>
                <a:graphic xmlns:a="http://schemas.openxmlformats.org/drawingml/2006/main">
                  <a:graphicData uri="http://schemas.microsoft.com/office/word/2010/wordprocessingInk">
                    <w14:contentPart bwMode="auto" r:id="rId9">
                      <w14:nvContentPartPr>
                        <w14:cNvContentPartPr/>
                      </w14:nvContentPartPr>
                      <w14:xfrm>
                        <a:off x="0" y="0"/>
                        <a:ext cx="819000" cy="52560"/>
                      </w14:xfrm>
                    </w14:contentPart>
                  </a:graphicData>
                </a:graphic>
              </wp:anchor>
            </w:drawing>
          </mc:Choice>
          <mc:Fallback xmlns:w16du="http://schemas.microsoft.com/office/word/2023/wordml/word16du">
            <w:pict>
              <v:shapetype w14:anchorId="431AF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393.9pt;margin-top:27.1pt;width:74.45pt;height:14.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">
                <v:imagedata r:id="rId10" o:title=""/>
              </v:shape>
            </w:pict>
          </mc:Fallback>
        </mc:AlternateContent>
      </w:r>
      <w:r>
        <w:rPr>
          <w:noProof/>
        </w:rPr>
        <mc:AlternateContent>
          <mc:Choice Requires="wpi">
            <w:drawing>
              <wp:anchor distT="0" distB="0" distL="114300" distR="114300" simplePos="0" relativeHeight="251658244" behindDoc="0" locked="0" layoutInCell="1" allowOverlap="1" wp14:anchorId="21DE5BC4" wp14:editId="31511265">
                <wp:simplePos x="0" y="0"/>
                <wp:positionH relativeFrom="column">
                  <wp:posOffset>4883590</wp:posOffset>
                </wp:positionH>
                <wp:positionV relativeFrom="paragraph">
                  <wp:posOffset>168660</wp:posOffset>
                </wp:positionV>
                <wp:extent cx="806040" cy="210600"/>
                <wp:effectExtent l="114300" t="114300" r="146685" b="132715"/>
                <wp:wrapNone/>
                <wp:docPr id="1379094620" name="Freihand 4"/>
                <wp:cNvGraphicFramePr/>
                <a:graphic xmlns:a="http://schemas.openxmlformats.org/drawingml/2006/main">
                  <a:graphicData uri="http://schemas.microsoft.com/office/word/2010/wordprocessingInk">
                    <w14:contentPart bwMode="auto" r:id="rId11">
                      <w14:nvContentPartPr>
                        <w14:cNvContentPartPr/>
                      </w14:nvContentPartPr>
                      <w14:xfrm>
                        <a:off x="0" y="0"/>
                        <a:ext cx="806040" cy="210600"/>
                      </w14:xfrm>
                    </w14:contentPart>
                  </a:graphicData>
                </a:graphic>
              </wp:anchor>
            </w:drawing>
          </mc:Choice>
          <mc:Fallback xmlns:w16du="http://schemas.microsoft.com/office/word/2023/wordml/word16du">
            <w:pict>
              <v:shape w14:anchorId="2386419E" id="Freihand 4" o:spid="_x0000_s1026" type="#_x0000_t75" style="position:absolute;margin-left:379.6pt;margin-top:8.35pt;width:73.35pt;height:26.5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">
                <v:imagedata r:id="rId12" o:title=""/>
              </v:shape>
            </w:pict>
          </mc:Fallback>
        </mc:AlternateContent>
      </w:r>
      <w:r w:rsidR="00571446">
        <w:rPr>
          <w:noProof/>
        </w:rPr>
        <w:drawing>
          <wp:anchor distT="0" distB="0" distL="114300" distR="114300" simplePos="0" relativeHeight="251658242" behindDoc="0" locked="0" layoutInCell="1" allowOverlap="1" wp14:anchorId="3AEC9F26" wp14:editId="59B07E41">
            <wp:simplePos x="0" y="0"/>
            <wp:positionH relativeFrom="margin">
              <wp:align>right</wp:align>
            </wp:positionH>
            <wp:positionV relativeFrom="paragraph">
              <wp:posOffset>104140</wp:posOffset>
            </wp:positionV>
            <wp:extent cx="3900805" cy="3152775"/>
            <wp:effectExtent l="0" t="0" r="4445" b="9525"/>
            <wp:wrapSquare wrapText="bothSides"/>
            <wp:docPr id="383637160" name="Grafik 38363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80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446">
        <w:rPr>
          <w:noProof/>
        </w:rPr>
        <mc:AlternateContent>
          <mc:Choice Requires="wps">
            <w:drawing>
              <wp:anchor distT="0" distB="0" distL="114300" distR="114300" simplePos="0" relativeHeight="251658243" behindDoc="0" locked="0" layoutInCell="1" allowOverlap="1" wp14:anchorId="61B53224" wp14:editId="15C1F610">
                <wp:simplePos x="0" y="0"/>
                <wp:positionH relativeFrom="column">
                  <wp:posOffset>2160270</wp:posOffset>
                </wp:positionH>
                <wp:positionV relativeFrom="paragraph">
                  <wp:posOffset>3071495</wp:posOffset>
                </wp:positionV>
                <wp:extent cx="3600450" cy="635"/>
                <wp:effectExtent l="0" t="0" r="0" b="0"/>
                <wp:wrapSquare wrapText="bothSides"/>
                <wp:docPr id="1090462425" name="Textfeld 1090462425"/>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6B913A82" w14:textId="20DAA72A" w:rsidR="00571446" w:rsidRPr="00573E1C" w:rsidRDefault="00571446" w:rsidP="00571446">
                            <w:pPr>
                              <w:pStyle w:val="Beschriftung"/>
                              <w:rPr>
                                <w:noProof/>
                                <w:sz w:val="24"/>
                                <w:szCs w:val="24"/>
                              </w:rPr>
                            </w:pPr>
                            <w:r>
                              <w:t xml:space="preserve">Figure </w:t>
                            </w:r>
                            <w:fldSimple w:instr=" SEQ Figure \* ARABIC ">
                              <w:r w:rsidR="00FA7D5D">
                                <w:rPr>
                                  <w:noProof/>
                                </w:rPr>
                                <w:t>2</w:t>
                              </w:r>
                            </w:fldSimple>
                            <w:r>
                              <w:t>: State diagram of our System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1B53224" id="Textfeld 1090462425" o:spid="_x0000_s1027" type="#_x0000_t202" style="position:absolute;margin-left:170.1pt;margin-top:241.85pt;width:283.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" stroked="f">
                <v:textbox style="mso-fit-shape-to-text:t" inset="0,0,0,0">
                  <w:txbxContent>
                    <w:p w14:paraId="6B913A82" w14:textId="20DAA72A" w:rsidR="00571446" w:rsidRPr="00573E1C" w:rsidRDefault="00571446" w:rsidP="00571446">
                      <w:pPr>
                        <w:pStyle w:val="Beschriftung"/>
                        <w:rPr>
                          <w:noProof/>
                          <w:sz w:val="24"/>
                          <w:szCs w:val="24"/>
                        </w:rPr>
                      </w:pPr>
                      <w:r>
                        <w:t xml:space="preserve">Figure </w:t>
                      </w:r>
                      <w:fldSimple w:instr=" SEQ Figure \* ARABIC ">
                        <w:r w:rsidR="00FA7D5D">
                          <w:rPr>
                            <w:noProof/>
                          </w:rPr>
                          <w:t>2</w:t>
                        </w:r>
                      </w:fldSimple>
                      <w:r>
                        <w:t>: State diagram of our System concept</w:t>
                      </w:r>
                    </w:p>
                  </w:txbxContent>
                </v:textbox>
                <w10:wrap type="square"/>
              </v:shape>
            </w:pict>
          </mc:Fallback>
        </mc:AlternateContent>
      </w:r>
      <w:r w:rsidR="002C1362">
        <w:t>In high voltage applications, safety measures are to be taken, so that no one can touch the test device while it is under high voltage, thus our System includes a door lock to prevent any person from entering the test environment after setting up the sensors. Furthermore, the system provides ways of reacting to a voltage, current or temperature above a set threshold, in which the system will alert the user using LEDs and a Buzzer/alarm device</w:t>
      </w:r>
      <w:r w:rsidR="00571446">
        <w:t>.</w:t>
      </w:r>
    </w:p>
    <w:p w14:paraId="380474FC" w14:textId="77777777" w:rsidR="00571446" w:rsidRPr="00D941A1" w:rsidRDefault="00571446" w:rsidP="00C16EA4"/>
    <w:p w14:paraId="21A29026" w14:textId="265448D6" w:rsidR="007058DE" w:rsidRDefault="007058DE" w:rsidP="0065130A">
      <w:pPr>
        <w:pStyle w:val="berschrift1"/>
      </w:pPr>
      <w:r>
        <w:t>Project/Team management</w:t>
      </w:r>
    </w:p>
    <w:p w14:paraId="71538C13" w14:textId="5B206E6E" w:rsidR="00A70842" w:rsidRDefault="00497949" w:rsidP="00A520EF">
      <w:pPr>
        <w:jc w:val="both"/>
        <w:rPr>
          <w:i/>
        </w:rPr>
      </w:pPr>
      <w:r>
        <w:rPr>
          <w:i/>
        </w:rPr>
        <w:t>In the project, we mostly worked on all tasks together during the labs and on meetup occasions during the week, but team members had a specific focus on some tasks nevertheless:</w:t>
      </w:r>
    </w:p>
    <w:p w14:paraId="5EF2AB15" w14:textId="77777777" w:rsidR="00497949" w:rsidRDefault="00497949" w:rsidP="00A520EF">
      <w:pPr>
        <w:jc w:val="both"/>
        <w:rPr>
          <w:i/>
        </w:rPr>
      </w:pPr>
    </w:p>
    <w:p w14:paraId="1D022B91" w14:textId="5889DCC6" w:rsidR="00497949" w:rsidRDefault="00497949" w:rsidP="00497949">
      <w:pPr>
        <w:pStyle w:val="Listenabsatz"/>
        <w:numPr>
          <w:ilvl w:val="0"/>
          <w:numId w:val="34"/>
        </w:numPr>
        <w:jc w:val="both"/>
        <w:rPr>
          <w:i/>
        </w:rPr>
      </w:pPr>
      <w:proofErr w:type="spellStart"/>
      <w:r>
        <w:rPr>
          <w:i/>
        </w:rPr>
        <w:t>Lochana</w:t>
      </w:r>
      <w:proofErr w:type="spellEnd"/>
      <w:r>
        <w:rPr>
          <w:i/>
        </w:rPr>
        <w:t xml:space="preserve">: Setting up the raspberry pi by installing Raspbian </w:t>
      </w:r>
      <w:proofErr w:type="spellStart"/>
      <w:r>
        <w:rPr>
          <w:i/>
        </w:rPr>
        <w:t>os</w:t>
      </w:r>
      <w:proofErr w:type="spellEnd"/>
      <w:r>
        <w:rPr>
          <w:i/>
        </w:rPr>
        <w:t xml:space="preserve"> and enabling MQTT as well as creating a sequence diagram for the concept and helping with setting up the sensors and actuators.</w:t>
      </w:r>
    </w:p>
    <w:p w14:paraId="38ED6546" w14:textId="27CB5E72" w:rsidR="00497949" w:rsidRDefault="00497949" w:rsidP="00497949">
      <w:pPr>
        <w:pStyle w:val="Listenabsatz"/>
        <w:numPr>
          <w:ilvl w:val="0"/>
          <w:numId w:val="34"/>
        </w:numPr>
        <w:jc w:val="both"/>
        <w:rPr>
          <w:i/>
        </w:rPr>
      </w:pPr>
      <w:proofErr w:type="spellStart"/>
      <w:r>
        <w:rPr>
          <w:i/>
        </w:rPr>
        <w:lastRenderedPageBreak/>
        <w:t>Arsany</w:t>
      </w:r>
      <w:proofErr w:type="spellEnd"/>
      <w:r>
        <w:rPr>
          <w:i/>
        </w:rPr>
        <w:t xml:space="preserve">: Set up of the raspberry Pi </w:t>
      </w:r>
      <w:proofErr w:type="spellStart"/>
      <w:r>
        <w:rPr>
          <w:i/>
        </w:rPr>
        <w:t>Mosquitto</w:t>
      </w:r>
      <w:proofErr w:type="spellEnd"/>
      <w:r>
        <w:rPr>
          <w:i/>
        </w:rPr>
        <w:t xml:space="preserve"> module and enabling the communication via MQTT and ultimately setting up the Raspberry Pi as a broker. Created the Activity diagram.</w:t>
      </w:r>
    </w:p>
    <w:p w14:paraId="5749E489" w14:textId="3FF2FEDA" w:rsidR="00497949" w:rsidRPr="00497949" w:rsidRDefault="00497949" w:rsidP="00497949">
      <w:pPr>
        <w:pStyle w:val="Listenabsatz"/>
        <w:numPr>
          <w:ilvl w:val="0"/>
          <w:numId w:val="34"/>
        </w:numPr>
        <w:jc w:val="both"/>
        <w:rPr>
          <w:i/>
        </w:rPr>
      </w:pPr>
      <w:r>
        <w:rPr>
          <w:i/>
        </w:rPr>
        <w:t xml:space="preserve">Emirkan: Focus on writing </w:t>
      </w:r>
      <w:proofErr w:type="spellStart"/>
      <w:r>
        <w:rPr>
          <w:i/>
        </w:rPr>
        <w:t>arduino</w:t>
      </w:r>
      <w:proofErr w:type="spellEnd"/>
      <w:r>
        <w:rPr>
          <w:i/>
        </w:rPr>
        <w:t xml:space="preserve"> code for actuator and sensor devices. Creating a state, class and block diagram for the system. Implementation of the Publisher and subscriber connections of the Arduino devices. Wrote all sections of the documentation.</w:t>
      </w:r>
    </w:p>
    <w:p w14:paraId="66E0DFD9" w14:textId="7C1363E0" w:rsidR="00A70842" w:rsidRPr="00A70842" w:rsidRDefault="00A70842" w:rsidP="00A520EF">
      <w:pPr>
        <w:jc w:val="both"/>
        <w:rPr>
          <w:iCs/>
        </w:rPr>
      </w:pPr>
    </w:p>
    <w:p w14:paraId="4E7478BC" w14:textId="77777777" w:rsidR="00D766A1" w:rsidRPr="007058DE" w:rsidRDefault="00D766A1" w:rsidP="007058DE"/>
    <w:p w14:paraId="40BEC857" w14:textId="145FB7B1" w:rsidR="00C848E8" w:rsidRPr="00D941A1" w:rsidRDefault="00C16EA4" w:rsidP="0065130A">
      <w:pPr>
        <w:pStyle w:val="berschrift1"/>
      </w:pPr>
      <w:r w:rsidRPr="00D941A1">
        <w:t>Technologies</w:t>
      </w:r>
    </w:p>
    <w:p w14:paraId="68015BBC" w14:textId="3C2962E2" w:rsidR="00A70842" w:rsidRPr="00610F22" w:rsidRDefault="00801784" w:rsidP="00A70842">
      <w:pPr>
        <w:jc w:val="both"/>
        <w:rPr>
          <w:iCs/>
        </w:rPr>
      </w:pPr>
      <w:r w:rsidRPr="00610F22">
        <w:rPr>
          <w:iCs/>
        </w:rPr>
        <w:t>For the project we used 2 Arduino Uno Wi-Fi Micro-controllers</w:t>
      </w:r>
      <w:r w:rsidR="00C0520F" w:rsidRPr="00610F22">
        <w:rPr>
          <w:iCs/>
        </w:rPr>
        <w:t xml:space="preserve">, a raspberry Pi and </w:t>
      </w:r>
      <w:r w:rsidR="00610F22">
        <w:rPr>
          <w:iCs/>
        </w:rPr>
        <w:t>several actuators and sensors. We used</w:t>
      </w:r>
      <w:r w:rsidR="00C109B0">
        <w:rPr>
          <w:iCs/>
        </w:rPr>
        <w:t xml:space="preserve"> one main programming language and one main communication protocol for wireless data exchange.</w:t>
      </w:r>
      <w:r w:rsidR="00DF1689">
        <w:rPr>
          <w:iCs/>
        </w:rPr>
        <w:t xml:space="preserve"> Additionally for user Feedback, the mobile app </w:t>
      </w:r>
      <w:r w:rsidR="00EF1142">
        <w:rPr>
          <w:iCs/>
        </w:rPr>
        <w:t>“IoT MQTT Panel” was used</w:t>
      </w:r>
      <w:r w:rsidR="006A7DAA">
        <w:rPr>
          <w:iCs/>
        </w:rPr>
        <w:t xml:space="preserve"> [4]</w:t>
      </w:r>
      <w:r w:rsidR="00EF1142">
        <w:rPr>
          <w:iCs/>
        </w:rPr>
        <w:t xml:space="preserve"> and the desktop program “MQTTX”</w:t>
      </w:r>
      <w:r w:rsidR="006A7DAA">
        <w:rPr>
          <w:iCs/>
        </w:rPr>
        <w:t xml:space="preserve"> [5].</w:t>
      </w:r>
    </w:p>
    <w:p w14:paraId="63E200D6" w14:textId="6DA625AC" w:rsidR="00765A53" w:rsidRDefault="00765A53" w:rsidP="00765A53">
      <w:pPr>
        <w:pStyle w:val="Formatvorlage1"/>
      </w:pPr>
      <w:r>
        <w:t>Communication Protocol</w:t>
      </w:r>
    </w:p>
    <w:p w14:paraId="46929F91" w14:textId="422FF08F" w:rsidR="00765A53" w:rsidRDefault="00765A53" w:rsidP="00A70842">
      <w:pPr>
        <w:jc w:val="both"/>
        <w:rPr>
          <w:i/>
        </w:rPr>
      </w:pPr>
    </w:p>
    <w:p w14:paraId="39C8A477" w14:textId="33855C59" w:rsidR="00A70842" w:rsidRDefault="00A70842" w:rsidP="00A70842">
      <w:pPr>
        <w:jc w:val="both"/>
        <w:rPr>
          <w:iCs/>
        </w:rPr>
      </w:pPr>
      <w:r>
        <w:rPr>
          <w:iCs/>
        </w:rPr>
        <w:t>The MQTT messaging protocol is the main communication protocol used in our project</w:t>
      </w:r>
      <w:r w:rsidR="0043063D">
        <w:rPr>
          <w:iCs/>
        </w:rPr>
        <w:t>. MQTT means MQ Telemetry Transport and it is mainly used for IoT or industrial IoT devices to exchange data by publishing data to certain topics and subscribing to these topics to receive the published data. This data exchange can be between several sensors, actuators or embedded devices. In our project’s case, we used the communication protocol to establish communication between our sensor and actuator devices while providing feedback to a subscribed user. The structure of an MQTT network is as follows:</w:t>
      </w:r>
    </w:p>
    <w:p w14:paraId="0DF5EC9D" w14:textId="7A528897" w:rsidR="0043063D" w:rsidRDefault="0043063D" w:rsidP="00A70842">
      <w:pPr>
        <w:jc w:val="both"/>
        <w:rPr>
          <w:iCs/>
        </w:rPr>
      </w:pPr>
    </w:p>
    <w:p w14:paraId="39570445" w14:textId="68D880F9" w:rsidR="0043063D" w:rsidRDefault="0043063D" w:rsidP="0043063D">
      <w:pPr>
        <w:pStyle w:val="Listenabsatz"/>
        <w:numPr>
          <w:ilvl w:val="0"/>
          <w:numId w:val="31"/>
        </w:numPr>
        <w:jc w:val="both"/>
        <w:rPr>
          <w:iCs/>
        </w:rPr>
      </w:pPr>
      <w:r>
        <w:rPr>
          <w:iCs/>
        </w:rPr>
        <w:t>There are publisher devices that subscribe to one or more topics. Topics can be anything related to the purpose of the exchanged data. They are responsible for differentiating from the different data exchanges and provide the information about the purpose of the published or subscribed data. In our project the sensor devices are the publishers of the MQTT network</w:t>
      </w:r>
    </w:p>
    <w:p w14:paraId="258836C2" w14:textId="7C9735E5" w:rsidR="0043063D" w:rsidRDefault="0043063D" w:rsidP="0043063D">
      <w:pPr>
        <w:pStyle w:val="Listenabsatz"/>
        <w:numPr>
          <w:ilvl w:val="0"/>
          <w:numId w:val="31"/>
        </w:numPr>
        <w:jc w:val="both"/>
        <w:rPr>
          <w:iCs/>
        </w:rPr>
      </w:pPr>
      <w:r>
        <w:rPr>
          <w:iCs/>
        </w:rPr>
        <w:t>Subscriber devices simply wait for data from the subscribed topic to take as input for many possible purposes. In our Project the actuator devices subscribe to the topics published</w:t>
      </w:r>
      <w:r w:rsidR="00C46CCC">
        <w:rPr>
          <w:iCs/>
        </w:rPr>
        <w:t xml:space="preserve"> </w:t>
      </w:r>
      <w:r>
        <w:rPr>
          <w:iCs/>
        </w:rPr>
        <w:t xml:space="preserve">by the sensors to provide a way to react to some sensor values. Similarly </w:t>
      </w:r>
      <w:r w:rsidR="00765A53">
        <w:rPr>
          <w:iCs/>
        </w:rPr>
        <w:t>feedback of the sensor values for the Users is provided by subscribing to the topic</w:t>
      </w:r>
    </w:p>
    <w:p w14:paraId="4FB77423" w14:textId="3B65A0F3" w:rsidR="00765A53" w:rsidRDefault="00765A53" w:rsidP="0043063D">
      <w:pPr>
        <w:pStyle w:val="Listenabsatz"/>
        <w:numPr>
          <w:ilvl w:val="0"/>
          <w:numId w:val="31"/>
        </w:numPr>
        <w:jc w:val="both"/>
        <w:rPr>
          <w:iCs/>
        </w:rPr>
      </w:pPr>
      <w:r>
        <w:rPr>
          <w:iCs/>
        </w:rPr>
        <w:t xml:space="preserve">The broker handles the connection between the subscriber and the publisher devices by filtering all incoming messages and distributing them accurately to the proper subscribers. In our project we used a </w:t>
      </w:r>
      <w:proofErr w:type="spellStart"/>
      <w:r>
        <w:rPr>
          <w:iCs/>
        </w:rPr>
        <w:t>RaspBerry</w:t>
      </w:r>
      <w:proofErr w:type="spellEnd"/>
      <w:r>
        <w:rPr>
          <w:iCs/>
        </w:rPr>
        <w:t xml:space="preserve"> Pi with the </w:t>
      </w:r>
      <w:r w:rsidR="00956E5F">
        <w:rPr>
          <w:iCs/>
        </w:rPr>
        <w:t>mosquito</w:t>
      </w:r>
      <w:r>
        <w:rPr>
          <w:iCs/>
        </w:rPr>
        <w:t xml:space="preserve"> module</w:t>
      </w:r>
      <w:r w:rsidR="00956E5F">
        <w:rPr>
          <w:iCs/>
        </w:rPr>
        <w:t xml:space="preserve"> installed</w:t>
      </w:r>
      <w:r>
        <w:rPr>
          <w:iCs/>
        </w:rPr>
        <w:t xml:space="preserve"> as a broker.</w:t>
      </w:r>
    </w:p>
    <w:p w14:paraId="59604FB9" w14:textId="37911A5A" w:rsidR="00765A53" w:rsidRDefault="00765A53" w:rsidP="00765A53">
      <w:pPr>
        <w:jc w:val="both"/>
        <w:rPr>
          <w:iCs/>
        </w:rPr>
      </w:pPr>
    </w:p>
    <w:p w14:paraId="37FE78DE" w14:textId="3CF7AA2A" w:rsidR="00765A53" w:rsidRDefault="00765A53" w:rsidP="00765A53">
      <w:pPr>
        <w:pStyle w:val="Formatvorlage1"/>
      </w:pPr>
      <w:r>
        <w:t>Sensors</w:t>
      </w:r>
    </w:p>
    <w:p w14:paraId="2950C7CE" w14:textId="554BA378" w:rsidR="00765A53" w:rsidRDefault="00765A53" w:rsidP="00765A53"/>
    <w:p w14:paraId="0728A5C9" w14:textId="637526BF" w:rsidR="00765A53" w:rsidRDefault="0042605C" w:rsidP="00AE39AD">
      <w:pPr>
        <w:pStyle w:val="Listenabsatz"/>
        <w:numPr>
          <w:ilvl w:val="0"/>
          <w:numId w:val="32"/>
        </w:numPr>
        <w:jc w:val="both"/>
      </w:pPr>
      <w:r>
        <w:rPr>
          <w:noProof/>
        </w:rPr>
        <w:lastRenderedPageBreak/>
        <mc:AlternateContent>
          <mc:Choice Requires="wpi">
            <w:drawing>
              <wp:anchor distT="0" distB="0" distL="114300" distR="114300" simplePos="0" relativeHeight="251655680" behindDoc="0" locked="0" layoutInCell="1" allowOverlap="1" wp14:anchorId="28D10419" wp14:editId="4A4C76C0">
                <wp:simplePos x="0" y="0"/>
                <wp:positionH relativeFrom="column">
                  <wp:posOffset>3661604</wp:posOffset>
                </wp:positionH>
                <wp:positionV relativeFrom="paragraph">
                  <wp:posOffset>1008717</wp:posOffset>
                </wp:positionV>
                <wp:extent cx="669240" cy="462600"/>
                <wp:effectExtent l="133350" t="114300" r="112395" b="147320"/>
                <wp:wrapNone/>
                <wp:docPr id="497766556"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69240" cy="462600"/>
                      </w14:xfrm>
                    </w14:contentPart>
                  </a:graphicData>
                </a:graphic>
              </wp:anchor>
            </w:drawing>
          </mc:Choice>
          <mc:Fallback xmlns:w16du="http://schemas.microsoft.com/office/word/2023/wordml/word16du">
            <w:pict>
              <v:shape w14:anchorId="3DE8B8BF" id="Freihand 4" o:spid="_x0000_s1026" type="#_x0000_t75" style="position:absolute;margin-left:283.35pt;margin-top:74.5pt;width:62.6pt;height:46.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">
                <v:imagedata r:id="rId15" o:title=""/>
              </v:shape>
            </w:pict>
          </mc:Fallback>
        </mc:AlternateContent>
      </w:r>
      <w:r w:rsidR="00F7272D">
        <w:rPr>
          <w:noProof/>
        </w:rPr>
        <mc:AlternateContent>
          <mc:Choice Requires="wps">
            <w:drawing>
              <wp:anchor distT="0" distB="0" distL="114300" distR="114300" simplePos="0" relativeHeight="251653632" behindDoc="0" locked="0" layoutInCell="1" allowOverlap="1" wp14:anchorId="6880D847" wp14:editId="3BAD7AA4">
                <wp:simplePos x="0" y="0"/>
                <wp:positionH relativeFrom="column">
                  <wp:posOffset>3627120</wp:posOffset>
                </wp:positionH>
                <wp:positionV relativeFrom="paragraph">
                  <wp:posOffset>1529080</wp:posOffset>
                </wp:positionV>
                <wp:extent cx="2131060" cy="635"/>
                <wp:effectExtent l="0" t="0" r="0" b="0"/>
                <wp:wrapSquare wrapText="bothSides"/>
                <wp:docPr id="1692886637" name="Textfeld 1"/>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BB428E9" w14:textId="48B26DEE" w:rsidR="00F7272D" w:rsidRPr="001842FE" w:rsidRDefault="00F7272D" w:rsidP="00F7272D">
                            <w:pPr>
                              <w:pStyle w:val="Beschriftung"/>
                              <w:rPr>
                                <w:noProof/>
                                <w:sz w:val="24"/>
                                <w:szCs w:val="24"/>
                              </w:rPr>
                            </w:pPr>
                            <w:r>
                              <w:t xml:space="preserve">Figure </w:t>
                            </w:r>
                            <w:fldSimple w:instr=" SEQ Figure \* ARABIC ">
                              <w:r w:rsidR="00FA7D5D">
                                <w:rPr>
                                  <w:noProof/>
                                </w:rPr>
                                <w:t>3</w:t>
                              </w:r>
                            </w:fldSimple>
                            <w:r>
                              <w:t>: Current Sensor ACS712</w:t>
                            </w:r>
                            <w:r w:rsidR="00B953AB">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880D847" id="Textfeld 1" o:spid="_x0000_s1028" type="#_x0000_t202" style="position:absolute;left:0;text-align:left;margin-left:285.6pt;margin-top:120.4pt;width:167.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" stroked="f">
                <v:textbox style="mso-fit-shape-to-text:t" inset="0,0,0,0">
                  <w:txbxContent>
                    <w:p w14:paraId="3BB428E9" w14:textId="48B26DEE" w:rsidR="00F7272D" w:rsidRPr="001842FE" w:rsidRDefault="00F7272D" w:rsidP="00F7272D">
                      <w:pPr>
                        <w:pStyle w:val="Beschriftung"/>
                        <w:rPr>
                          <w:noProof/>
                          <w:sz w:val="24"/>
                          <w:szCs w:val="24"/>
                        </w:rPr>
                      </w:pPr>
                      <w:r>
                        <w:t xml:space="preserve">Figure </w:t>
                      </w:r>
                      <w:fldSimple w:instr=" SEQ Figure \* ARABIC ">
                        <w:r w:rsidR="00FA7D5D">
                          <w:rPr>
                            <w:noProof/>
                          </w:rPr>
                          <w:t>3</w:t>
                        </w:r>
                      </w:fldSimple>
                      <w:r>
                        <w:t>: Current Sensor ACS712</w:t>
                      </w:r>
                      <w:r w:rsidR="00B953AB">
                        <w:t xml:space="preserve"> [2]</w:t>
                      </w:r>
                    </w:p>
                  </w:txbxContent>
                </v:textbox>
                <w10:wrap type="square"/>
              </v:shape>
            </w:pict>
          </mc:Fallback>
        </mc:AlternateContent>
      </w:r>
      <w:r w:rsidR="00F7272D">
        <w:rPr>
          <w:noProof/>
        </w:rPr>
        <w:drawing>
          <wp:anchor distT="0" distB="0" distL="114300" distR="114300" simplePos="0" relativeHeight="251651584" behindDoc="0" locked="0" layoutInCell="1" allowOverlap="1" wp14:anchorId="64C8E059" wp14:editId="7A34ECB1">
            <wp:simplePos x="0" y="0"/>
            <wp:positionH relativeFrom="margin">
              <wp:align>right</wp:align>
            </wp:positionH>
            <wp:positionV relativeFrom="paragraph">
              <wp:posOffset>3846</wp:posOffset>
            </wp:positionV>
            <wp:extent cx="2131060" cy="1468120"/>
            <wp:effectExtent l="0" t="0" r="2540" b="0"/>
            <wp:wrapSquare wrapText="bothSides"/>
            <wp:docPr id="1502650752" name="Grafik 3" descr="Ein Bild, das Elektronik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0752" name="Grafik 3" descr="Ein Bild, das Elektronik enthält.&#10;&#10;Automatisch generierte Beschreibung mit geringer Zuverlässigkei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16" b="37188"/>
                    <a:stretch/>
                  </pic:blipFill>
                  <pic:spPr bwMode="auto">
                    <a:xfrm>
                      <a:off x="0" y="0"/>
                      <a:ext cx="2131060" cy="1468120"/>
                    </a:xfrm>
                    <a:prstGeom prst="rect">
                      <a:avLst/>
                    </a:prstGeom>
                    <a:noFill/>
                    <a:ln>
                      <a:noFill/>
                    </a:ln>
                    <a:extLst>
                      <a:ext uri="{53640926-AAD7-44D8-BBD7-CCE9431645EC}">
                        <a14:shadowObscured xmlns:a14="http://schemas.microsoft.com/office/drawing/2010/main"/>
                      </a:ext>
                    </a:extLst>
                  </pic:spPr>
                </pic:pic>
              </a:graphicData>
            </a:graphic>
          </wp:anchor>
        </w:drawing>
      </w:r>
      <w:r w:rsidR="00765A53">
        <w:t xml:space="preserve">Current Sensor: For current measurements, we used the fully integrated, </w:t>
      </w:r>
      <w:r w:rsidR="008B6557">
        <w:t>h</w:t>
      </w:r>
      <w:r w:rsidR="00765A53">
        <w:t>all-</w:t>
      </w:r>
      <w:r w:rsidR="008B6557">
        <w:t>e</w:t>
      </w:r>
      <w:r w:rsidR="00765A53">
        <w:t>ffect-</w:t>
      </w:r>
      <w:r w:rsidR="008B6557">
        <w:t>b</w:t>
      </w:r>
      <w:r w:rsidR="00765A53">
        <w:t xml:space="preserve">ased linear current sensor </w:t>
      </w:r>
      <w:r w:rsidR="008B6557">
        <w:t>ACS712 by Allegro microsystems. We simply provide 5V operation voltage to the sensor from the Arduino microcontroller and attach one signal pin to one of the analog pins of our Arduino. The sensor has an input and output for measuring the current. The current is converted into a voltage at the output signal pin</w:t>
      </w:r>
      <w:r w:rsidR="0056062E">
        <w:t xml:space="preserve"> and is converted into a digital</w:t>
      </w:r>
      <w:r w:rsidR="0045230E">
        <w:t xml:space="preserve"> signal at the analog pin of the Arduino using its internal ADC. </w:t>
      </w:r>
      <w:r w:rsidR="000578F2">
        <w:t>The resulting current</w:t>
      </w:r>
      <w:r w:rsidR="00AE39AD">
        <w:t xml:space="preserve"> in Ampere</w:t>
      </w:r>
      <w:r w:rsidR="000578F2">
        <w:t xml:space="preserve"> </w:t>
      </w:r>
      <w:r w:rsidR="00A00D8E">
        <w:t xml:space="preserve">is computed </w:t>
      </w:r>
      <w:r w:rsidR="00AE39AD">
        <w:t>in</w:t>
      </w:r>
      <w:r w:rsidR="00A00D8E">
        <w:t xml:space="preserve"> mV steps</w:t>
      </w:r>
      <w:r w:rsidR="00B953AB">
        <w:t xml:space="preserve"> [1]</w:t>
      </w:r>
      <w:r w:rsidR="004B4B3C">
        <w:t>.</w:t>
      </w:r>
      <w:r w:rsidR="008B6557">
        <w:t xml:space="preserve"> </w:t>
      </w:r>
    </w:p>
    <w:p w14:paraId="3813E6EA" w14:textId="70F294BA" w:rsidR="00765A53" w:rsidRDefault="002F2829" w:rsidP="00765A53">
      <w:pPr>
        <w:pStyle w:val="Listenabsatz"/>
        <w:numPr>
          <w:ilvl w:val="0"/>
          <w:numId w:val="32"/>
        </w:numPr>
        <w:jc w:val="both"/>
      </w:pPr>
      <w:r>
        <w:t>Temperature Sensor</w:t>
      </w:r>
      <w:r w:rsidR="006A41C0">
        <w:t xml:space="preserve">: For temperature measurements a thermistor </w:t>
      </w:r>
      <w:r w:rsidR="00C05FDC">
        <w:t>sensor</w:t>
      </w:r>
      <w:r w:rsidR="00263B59">
        <w:t xml:space="preserve"> by </w:t>
      </w:r>
      <w:proofErr w:type="spellStart"/>
      <w:r w:rsidR="00C73425">
        <w:t>RobotLinking</w:t>
      </w:r>
      <w:proofErr w:type="spellEnd"/>
      <w:r w:rsidR="00C05FDC">
        <w:t xml:space="preserve"> is used, </w:t>
      </w:r>
      <w:r w:rsidR="00C73425">
        <w:t>which</w:t>
      </w:r>
      <w:r w:rsidR="00C05FDC">
        <w:t xml:space="preserve"> is connected to an </w:t>
      </w:r>
      <w:r w:rsidR="00263B59">
        <w:t xml:space="preserve">analog pin of the </w:t>
      </w:r>
      <w:r w:rsidR="00C73425">
        <w:t>Arduino</w:t>
      </w:r>
      <w:r w:rsidR="00573276">
        <w:t xml:space="preserve">. The voltage </w:t>
      </w:r>
      <w:r w:rsidR="00B953AB">
        <w:rPr>
          <w:noProof/>
        </w:rPr>
        <mc:AlternateContent>
          <mc:Choice Requires="wps">
            <w:drawing>
              <wp:anchor distT="0" distB="0" distL="114300" distR="114300" simplePos="0" relativeHeight="251659776" behindDoc="0" locked="0" layoutInCell="1" allowOverlap="1" wp14:anchorId="3E91C159" wp14:editId="5704D480">
                <wp:simplePos x="0" y="0"/>
                <wp:positionH relativeFrom="column">
                  <wp:posOffset>4274820</wp:posOffset>
                </wp:positionH>
                <wp:positionV relativeFrom="paragraph">
                  <wp:posOffset>1169670</wp:posOffset>
                </wp:positionV>
                <wp:extent cx="1478280" cy="635"/>
                <wp:effectExtent l="0" t="0" r="0" b="0"/>
                <wp:wrapSquare wrapText="bothSides"/>
                <wp:docPr id="336580743" name="Textfeld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F0AA7B2" w14:textId="5148EDDB" w:rsidR="00B953AB" w:rsidRPr="00D07B48" w:rsidRDefault="00B953AB" w:rsidP="00B953AB">
                            <w:pPr>
                              <w:pStyle w:val="Beschriftung"/>
                              <w:rPr>
                                <w:sz w:val="24"/>
                                <w:szCs w:val="24"/>
                              </w:rPr>
                            </w:pPr>
                            <w:r>
                              <w:t xml:space="preserve">Figure </w:t>
                            </w:r>
                            <w:fldSimple w:instr=" SEQ Figure \* ARABIC ">
                              <w:r w:rsidR="00FA7D5D">
                                <w:rPr>
                                  <w:noProof/>
                                </w:rPr>
                                <w:t>4</w:t>
                              </w:r>
                            </w:fldSimple>
                            <w:r>
                              <w:t>: Analog Temperature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E91C159" id="_x0000_s1029" type="#_x0000_t202" style="position:absolute;left:0;text-align:left;margin-left:336.6pt;margin-top:92.1pt;width:11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" stroked="f">
                <v:textbox style="mso-fit-shape-to-text:t" inset="0,0,0,0">
                  <w:txbxContent>
                    <w:p w14:paraId="7F0AA7B2" w14:textId="5148EDDB" w:rsidR="00B953AB" w:rsidRPr="00D07B48" w:rsidRDefault="00B953AB" w:rsidP="00B953AB">
                      <w:pPr>
                        <w:pStyle w:val="Beschriftung"/>
                        <w:rPr>
                          <w:sz w:val="24"/>
                          <w:szCs w:val="24"/>
                        </w:rPr>
                      </w:pPr>
                      <w:r>
                        <w:t xml:space="preserve">Figure </w:t>
                      </w:r>
                      <w:fldSimple w:instr=" SEQ Figure \* ARABIC ">
                        <w:r w:rsidR="00FA7D5D">
                          <w:rPr>
                            <w:noProof/>
                          </w:rPr>
                          <w:t>4</w:t>
                        </w:r>
                      </w:fldSimple>
                      <w:r>
                        <w:t>: Analog Temperature Module [3]</w:t>
                      </w:r>
                    </w:p>
                  </w:txbxContent>
                </v:textbox>
                <w10:wrap type="square"/>
              </v:shape>
            </w:pict>
          </mc:Fallback>
        </mc:AlternateContent>
      </w:r>
      <w:r w:rsidR="00900D72">
        <w:rPr>
          <w:noProof/>
        </w:rPr>
        <w:drawing>
          <wp:anchor distT="0" distB="0" distL="114300" distR="114300" simplePos="0" relativeHeight="251658752" behindDoc="0" locked="0" layoutInCell="1" allowOverlap="1" wp14:anchorId="411952F0" wp14:editId="216295B7">
            <wp:simplePos x="0" y="0"/>
            <wp:positionH relativeFrom="margin">
              <wp:align>right</wp:align>
            </wp:positionH>
            <wp:positionV relativeFrom="paragraph">
              <wp:posOffset>0</wp:posOffset>
            </wp:positionV>
            <wp:extent cx="1478280" cy="1112520"/>
            <wp:effectExtent l="0" t="0" r="7620" b="0"/>
            <wp:wrapSquare wrapText="bothSides"/>
            <wp:docPr id="210432990" name="Grafik 1" descr="Ein Bild, das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990" name="Grafik 1" descr="Ein Bild, das Elektronik, Elektrisches Bauelemen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478280" cy="1112520"/>
                    </a:xfrm>
                    <a:prstGeom prst="rect">
                      <a:avLst/>
                    </a:prstGeom>
                  </pic:spPr>
                </pic:pic>
              </a:graphicData>
            </a:graphic>
          </wp:anchor>
        </w:drawing>
      </w:r>
      <w:r w:rsidR="00573276">
        <w:t xml:space="preserve">divider circuit is on the </w:t>
      </w:r>
      <w:r w:rsidR="00CD10B9">
        <w:t>PCB board of the sensor which allows us to easily connect the sensor.</w:t>
      </w:r>
      <w:r w:rsidR="00900D72" w:rsidRPr="00900D72">
        <w:rPr>
          <w:noProof/>
        </w:rPr>
        <w:t xml:space="preserve"> </w:t>
      </w:r>
    </w:p>
    <w:p w14:paraId="1B47921C" w14:textId="75CED5B7" w:rsidR="00CD10B9" w:rsidRDefault="003C375E" w:rsidP="00765A53">
      <w:pPr>
        <w:pStyle w:val="Listenabsatz"/>
        <w:numPr>
          <w:ilvl w:val="0"/>
          <w:numId w:val="32"/>
        </w:numPr>
        <w:jc w:val="both"/>
      </w:pPr>
      <w:proofErr w:type="spellStart"/>
      <w:r>
        <w:t>Selfmade</w:t>
      </w:r>
      <w:proofErr w:type="spellEnd"/>
      <w:r>
        <w:t xml:space="preserve"> voltage sensor: We created a voltage sensor </w:t>
      </w:r>
      <w:r w:rsidR="00FA57D3">
        <w:t xml:space="preserve">with a range up to </w:t>
      </w:r>
      <w:r w:rsidR="0028792D">
        <w:t>17.5</w:t>
      </w:r>
      <w:r w:rsidR="00FA57D3">
        <w:t xml:space="preserve"> volts by </w:t>
      </w:r>
      <w:r w:rsidR="005D5A3A">
        <w:t xml:space="preserve">using </w:t>
      </w:r>
      <w:r w:rsidR="00E82683">
        <w:t>a simple voltage divider circuit with voltage input and signal input into an analog pin. Using a formula in the Arduino code, we can determine the voltage on the input pin of the sensor.</w:t>
      </w:r>
    </w:p>
    <w:p w14:paraId="6E5AE363" w14:textId="071BE561" w:rsidR="00B25C60" w:rsidRDefault="00B25C60" w:rsidP="00B25C60">
      <w:pPr>
        <w:jc w:val="both"/>
      </w:pPr>
    </w:p>
    <w:p w14:paraId="670A5CF2" w14:textId="15C37994" w:rsidR="00B25C60" w:rsidRDefault="009D10E2" w:rsidP="00B25C60">
      <w:pPr>
        <w:pStyle w:val="Formatvorlage1"/>
      </w:pPr>
      <w:r>
        <w:rPr>
          <w:noProof/>
        </w:rPr>
        <mc:AlternateContent>
          <mc:Choice Requires="wps">
            <w:drawing>
              <wp:anchor distT="0" distB="0" distL="114300" distR="114300" simplePos="0" relativeHeight="251673605" behindDoc="0" locked="0" layoutInCell="1" allowOverlap="1" wp14:anchorId="0BDDD6A4" wp14:editId="31E520FA">
                <wp:simplePos x="0" y="0"/>
                <wp:positionH relativeFrom="column">
                  <wp:posOffset>4046220</wp:posOffset>
                </wp:positionH>
                <wp:positionV relativeFrom="paragraph">
                  <wp:posOffset>2351405</wp:posOffset>
                </wp:positionV>
                <wp:extent cx="1706880" cy="635"/>
                <wp:effectExtent l="0" t="0" r="0" b="0"/>
                <wp:wrapSquare wrapText="bothSides"/>
                <wp:docPr id="169932409" name="Textfeld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1E3B619" w14:textId="7B926A9F" w:rsidR="009D10E2" w:rsidRPr="00947A76" w:rsidRDefault="009D10E2" w:rsidP="009D10E2">
                            <w:pPr>
                              <w:pStyle w:val="Beschriftung"/>
                              <w:rPr>
                                <w:rFonts w:asciiTheme="majorHAnsi" w:eastAsiaTheme="majorEastAsia" w:hAnsiTheme="majorHAnsi"/>
                                <w:i/>
                                <w:noProof/>
                                <w:sz w:val="28"/>
                                <w:szCs w:val="28"/>
                                <w:lang w:val="de-DE"/>
                              </w:rPr>
                            </w:pPr>
                            <w:r>
                              <w:t xml:space="preserve">Figure </w:t>
                            </w:r>
                            <w:fldSimple w:instr=" SEQ Figure \* ARABIC ">
                              <w:r w:rsidR="00FA7D5D">
                                <w:rPr>
                                  <w:noProof/>
                                </w:rPr>
                                <w:t>5</w:t>
                              </w:r>
                            </w:fldSimple>
                            <w:r>
                              <w:t>: Voltage sensor using a simple voltage divi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BDDD6A4" id="_x0000_s1030" type="#_x0000_t202" style="position:absolute;left:0;text-align:left;margin-left:318.6pt;margin-top:185.15pt;width:134.4pt;height:.05pt;z-index:251673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sZGQIAAD8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OjTdL5YUEpSbv7+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" stroked="f">
                <v:textbox style="mso-fit-shape-to-text:t" inset="0,0,0,0">
                  <w:txbxContent>
                    <w:p w14:paraId="51E3B619" w14:textId="7B926A9F" w:rsidR="009D10E2" w:rsidRPr="00947A76" w:rsidRDefault="009D10E2" w:rsidP="009D10E2">
                      <w:pPr>
                        <w:pStyle w:val="Beschriftung"/>
                        <w:rPr>
                          <w:rFonts w:asciiTheme="majorHAnsi" w:eastAsiaTheme="majorEastAsia" w:hAnsiTheme="majorHAnsi"/>
                          <w:i/>
                          <w:noProof/>
                          <w:sz w:val="28"/>
                          <w:szCs w:val="28"/>
                          <w:lang w:val="de-DE"/>
                        </w:rPr>
                      </w:pPr>
                      <w:r>
                        <w:t xml:space="preserve">Figure </w:t>
                      </w:r>
                      <w:fldSimple w:instr=" SEQ Figure \* ARABIC ">
                        <w:r w:rsidR="00FA7D5D">
                          <w:rPr>
                            <w:noProof/>
                          </w:rPr>
                          <w:t>5</w:t>
                        </w:r>
                      </w:fldSimple>
                      <w:r>
                        <w:t>: Voltage sensor using a simple voltage divider circuit</w:t>
                      </w:r>
                    </w:p>
                  </w:txbxContent>
                </v:textbox>
                <w10:wrap type="square"/>
              </v:shape>
            </w:pict>
          </mc:Fallback>
        </mc:AlternateContent>
      </w:r>
      <w:r w:rsidR="007E178C">
        <w:rPr>
          <w:iCs w:val="0"/>
          <w:noProof/>
        </w:rPr>
        <w:drawing>
          <wp:anchor distT="0" distB="0" distL="114300" distR="114300" simplePos="0" relativeHeight="251667968" behindDoc="0" locked="0" layoutInCell="1" allowOverlap="1" wp14:anchorId="005E8B21" wp14:editId="506A23C5">
            <wp:simplePos x="0" y="0"/>
            <wp:positionH relativeFrom="margin">
              <wp:align>right</wp:align>
            </wp:positionH>
            <wp:positionV relativeFrom="paragraph">
              <wp:posOffset>156845</wp:posOffset>
            </wp:positionV>
            <wp:extent cx="1706880" cy="2137410"/>
            <wp:effectExtent l="0" t="0" r="7620" b="0"/>
            <wp:wrapSquare wrapText="bothSides"/>
            <wp:docPr id="735140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043" t="29100" r="35626" b="25396"/>
                    <a:stretch/>
                  </pic:blipFill>
                  <pic:spPr bwMode="auto">
                    <a:xfrm>
                      <a:off x="0" y="0"/>
                      <a:ext cx="1706880" cy="213741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B25C60">
        <w:t>Actuators</w:t>
      </w:r>
      <w:proofErr w:type="spellEnd"/>
    </w:p>
    <w:p w14:paraId="487EFBC7" w14:textId="50BF77B5" w:rsidR="00B25C60" w:rsidRDefault="00B25C60" w:rsidP="00B25C60">
      <w:pPr>
        <w:pStyle w:val="Formatvorlage1"/>
        <w:numPr>
          <w:ilvl w:val="0"/>
          <w:numId w:val="33"/>
        </w:numPr>
        <w:rPr>
          <w:rFonts w:asciiTheme="minorHAnsi" w:hAnsiTheme="minorHAnsi" w:cstheme="minorHAnsi"/>
          <w:b w:val="0"/>
          <w:bCs w:val="0"/>
          <w:i w:val="0"/>
          <w:iCs w:val="0"/>
          <w:sz w:val="24"/>
          <w:szCs w:val="24"/>
          <w:lang w:val="en-US"/>
        </w:rPr>
      </w:pPr>
      <w:r w:rsidRPr="00105123">
        <w:rPr>
          <w:rFonts w:asciiTheme="minorHAnsi" w:hAnsiTheme="minorHAnsi" w:cstheme="minorHAnsi"/>
          <w:b w:val="0"/>
          <w:bCs w:val="0"/>
          <w:i w:val="0"/>
          <w:iCs w:val="0"/>
          <w:sz w:val="24"/>
          <w:szCs w:val="24"/>
          <w:lang w:val="en-US"/>
        </w:rPr>
        <w:t>Buzzer</w:t>
      </w:r>
      <w:r w:rsidR="00105123" w:rsidRPr="00105123">
        <w:rPr>
          <w:rFonts w:asciiTheme="minorHAnsi" w:hAnsiTheme="minorHAnsi" w:cstheme="minorHAnsi"/>
          <w:b w:val="0"/>
          <w:bCs w:val="0"/>
          <w:i w:val="0"/>
          <w:iCs w:val="0"/>
          <w:sz w:val="24"/>
          <w:szCs w:val="24"/>
          <w:lang w:val="en-US"/>
        </w:rPr>
        <w:t>: A simple buzzer from</w:t>
      </w:r>
      <w:r w:rsidR="00105123">
        <w:rPr>
          <w:rFonts w:asciiTheme="minorHAnsi" w:hAnsiTheme="minorHAnsi" w:cstheme="minorHAnsi"/>
          <w:b w:val="0"/>
          <w:bCs w:val="0"/>
          <w:i w:val="0"/>
          <w:iCs w:val="0"/>
          <w:sz w:val="24"/>
          <w:szCs w:val="24"/>
          <w:lang w:val="en-US"/>
        </w:rPr>
        <w:t xml:space="preserve"> the standard Arduino kit is used to create an alarm noise in case of critically high voltage, current or temperature</w:t>
      </w:r>
    </w:p>
    <w:p w14:paraId="742461FD" w14:textId="43ED508F" w:rsidR="00105123" w:rsidRDefault="00315F33" w:rsidP="00B25C60">
      <w:pPr>
        <w:pStyle w:val="Formatvorlage1"/>
        <w:numPr>
          <w:ilvl w:val="0"/>
          <w:numId w:val="33"/>
        </w:numPr>
        <w:rPr>
          <w:rFonts w:asciiTheme="minorHAnsi" w:hAnsiTheme="minorHAnsi" w:cstheme="minorHAnsi"/>
          <w:b w:val="0"/>
          <w:bCs w:val="0"/>
          <w:i w:val="0"/>
          <w:iCs w:val="0"/>
          <w:sz w:val="24"/>
          <w:szCs w:val="24"/>
          <w:lang w:val="en-US"/>
        </w:rPr>
      </w:pPr>
      <w:r>
        <w:rPr>
          <w:rFonts w:asciiTheme="minorHAnsi" w:hAnsiTheme="minorHAnsi" w:cstheme="minorHAnsi"/>
          <w:b w:val="0"/>
          <w:bCs w:val="0"/>
          <w:i w:val="0"/>
          <w:iCs w:val="0"/>
          <w:sz w:val="24"/>
          <w:szCs w:val="24"/>
          <w:lang w:val="en-US"/>
        </w:rPr>
        <w:t>A servo motor from the standard Arduino Kit is used to simulate a door lock.</w:t>
      </w:r>
    </w:p>
    <w:p w14:paraId="48BA58F7" w14:textId="5125B424" w:rsidR="00315F33" w:rsidRDefault="009443C3" w:rsidP="00B25C60">
      <w:pPr>
        <w:pStyle w:val="Formatvorlage1"/>
        <w:numPr>
          <w:ilvl w:val="0"/>
          <w:numId w:val="33"/>
        </w:numPr>
        <w:rPr>
          <w:rFonts w:asciiTheme="minorHAnsi" w:hAnsiTheme="minorHAnsi" w:cstheme="minorHAnsi"/>
          <w:b w:val="0"/>
          <w:bCs w:val="0"/>
          <w:i w:val="0"/>
          <w:iCs w:val="0"/>
          <w:sz w:val="24"/>
          <w:szCs w:val="24"/>
          <w:lang w:val="en-US"/>
        </w:rPr>
      </w:pPr>
      <w:r>
        <w:rPr>
          <w:rFonts w:asciiTheme="minorHAnsi" w:hAnsiTheme="minorHAnsi" w:cstheme="minorHAnsi"/>
          <w:b w:val="0"/>
          <w:bCs w:val="0"/>
          <w:i w:val="0"/>
          <w:iCs w:val="0"/>
          <w:sz w:val="24"/>
          <w:szCs w:val="24"/>
          <w:lang w:val="en-US"/>
        </w:rPr>
        <w:t>1</w:t>
      </w:r>
      <w:r w:rsidR="00576B53">
        <w:rPr>
          <w:rFonts w:asciiTheme="minorHAnsi" w:hAnsiTheme="minorHAnsi" w:cstheme="minorHAnsi"/>
          <w:b w:val="0"/>
          <w:bCs w:val="0"/>
          <w:i w:val="0"/>
          <w:iCs w:val="0"/>
          <w:sz w:val="24"/>
          <w:szCs w:val="24"/>
          <w:lang w:val="en-US"/>
        </w:rPr>
        <w:t xml:space="preserve"> red and 1 green LEDs are used to </w:t>
      </w:r>
      <w:r w:rsidR="00D34144">
        <w:rPr>
          <w:rFonts w:asciiTheme="minorHAnsi" w:hAnsiTheme="minorHAnsi" w:cstheme="minorHAnsi"/>
          <w:b w:val="0"/>
          <w:bCs w:val="0"/>
          <w:i w:val="0"/>
          <w:iCs w:val="0"/>
          <w:sz w:val="24"/>
          <w:szCs w:val="24"/>
          <w:lang w:val="en-US"/>
        </w:rPr>
        <w:t xml:space="preserve">provide feedback about the status of the system and </w:t>
      </w:r>
      <w:r w:rsidR="00536179">
        <w:rPr>
          <w:rFonts w:asciiTheme="minorHAnsi" w:hAnsiTheme="minorHAnsi" w:cstheme="minorHAnsi"/>
          <w:b w:val="0"/>
          <w:bCs w:val="0"/>
          <w:i w:val="0"/>
          <w:iCs w:val="0"/>
          <w:sz w:val="24"/>
          <w:szCs w:val="24"/>
          <w:lang w:val="en-US"/>
        </w:rPr>
        <w:t>the alarm, when triggered.</w:t>
      </w:r>
    </w:p>
    <w:p w14:paraId="598CA309" w14:textId="642A0F03" w:rsidR="00401036" w:rsidRDefault="00AD30E1" w:rsidP="00AD30E1">
      <w:pPr>
        <w:pStyle w:val="Formatvorlage1"/>
      </w:pPr>
      <w:proofErr w:type="spellStart"/>
      <w:r>
        <w:t>Programming</w:t>
      </w:r>
      <w:proofErr w:type="spellEnd"/>
      <w:r>
        <w:t xml:space="preserve"> </w:t>
      </w:r>
      <w:proofErr w:type="spellStart"/>
      <w:r>
        <w:t>languages</w:t>
      </w:r>
      <w:proofErr w:type="spellEnd"/>
    </w:p>
    <w:p w14:paraId="22DC77C6" w14:textId="77777777" w:rsidR="00AD30E1" w:rsidRDefault="00AD30E1" w:rsidP="00AD30E1"/>
    <w:p w14:paraId="6FD1D61D" w14:textId="408DCD7A" w:rsidR="00AD30E1" w:rsidRDefault="00AD30E1" w:rsidP="00AD30E1">
      <w:r>
        <w:t xml:space="preserve">For the main </w:t>
      </w:r>
      <w:r w:rsidR="00717792">
        <w:t xml:space="preserve">coding of the actuators and the </w:t>
      </w:r>
      <w:r w:rsidR="003D784E">
        <w:t>sensors,</w:t>
      </w:r>
      <w:r w:rsidR="00416313">
        <w:t xml:space="preserve"> Arduino micro-controllers are used, therefore the main programming language is the Arduino programming language</w:t>
      </w:r>
      <w:r w:rsidR="004D4FC8">
        <w:t xml:space="preserve">, which is comparable to </w:t>
      </w:r>
      <w:r w:rsidR="00D410CA">
        <w:t>C</w:t>
      </w:r>
      <w:r w:rsidR="004D4FC8">
        <w:t>++.</w:t>
      </w:r>
    </w:p>
    <w:p w14:paraId="3ACF60F9" w14:textId="77777777" w:rsidR="004D4FC8" w:rsidRDefault="004D4FC8" w:rsidP="00AD30E1"/>
    <w:p w14:paraId="553457CC" w14:textId="6CBF55A3" w:rsidR="004D4FC8" w:rsidRDefault="004D4FC8" w:rsidP="00AD30E1">
      <w:r>
        <w:t xml:space="preserve">For the initialization of the broker function of the Raspberry Pi, Python programming language was used. </w:t>
      </w:r>
    </w:p>
    <w:p w14:paraId="7DB45CE2" w14:textId="77777777" w:rsidR="00AD30E1" w:rsidRPr="00AD30E1" w:rsidRDefault="00AD30E1" w:rsidP="00AD30E1"/>
    <w:p w14:paraId="48ECEE40" w14:textId="7EFA982F" w:rsidR="00206409" w:rsidRPr="00D630CB" w:rsidRDefault="00D766A1" w:rsidP="00D630CB">
      <w:pPr>
        <w:pStyle w:val="berschrift1"/>
      </w:pPr>
      <w:r>
        <w:lastRenderedPageBreak/>
        <w:t>Implementation</w:t>
      </w:r>
    </w:p>
    <w:p w14:paraId="0CA14DAA" w14:textId="77777777" w:rsidR="000466BD" w:rsidRDefault="00206409" w:rsidP="00A520EF">
      <w:pPr>
        <w:jc w:val="both"/>
        <w:rPr>
          <w:iCs/>
        </w:rPr>
      </w:pPr>
      <w:r>
        <w:rPr>
          <w:iCs/>
        </w:rPr>
        <w:t>The</w:t>
      </w:r>
      <w:r w:rsidR="005C56BE">
        <w:rPr>
          <w:iCs/>
        </w:rPr>
        <w:t xml:space="preserve"> project has been implemented as described in the concept on 2 Arduino micro-controllers and one </w:t>
      </w:r>
      <w:r w:rsidR="00920B7E">
        <w:rPr>
          <w:iCs/>
        </w:rPr>
        <w:t>Raspberry Pi. In general, we have 1 Micro-controllers controlling the sensors and a different one controlling the actuators.</w:t>
      </w:r>
    </w:p>
    <w:p w14:paraId="526356EE" w14:textId="77777777" w:rsidR="000466BD" w:rsidRDefault="000466BD" w:rsidP="00A520EF">
      <w:pPr>
        <w:jc w:val="both"/>
        <w:rPr>
          <w:iCs/>
        </w:rPr>
      </w:pPr>
    </w:p>
    <w:p w14:paraId="04FCBA14" w14:textId="1AD33426" w:rsidR="00206409" w:rsidRDefault="00AF189F" w:rsidP="00A520EF">
      <w:pPr>
        <w:jc w:val="both"/>
        <w:rPr>
          <w:iCs/>
        </w:rPr>
      </w:pPr>
      <w:r>
        <w:rPr>
          <w:noProof/>
        </w:rPr>
        <mc:AlternateContent>
          <mc:Choice Requires="wps">
            <w:drawing>
              <wp:anchor distT="0" distB="0" distL="114300" distR="114300" simplePos="0" relativeHeight="251675653" behindDoc="0" locked="0" layoutInCell="1" allowOverlap="1" wp14:anchorId="338444F0" wp14:editId="75622EF2">
                <wp:simplePos x="0" y="0"/>
                <wp:positionH relativeFrom="column">
                  <wp:posOffset>4196080</wp:posOffset>
                </wp:positionH>
                <wp:positionV relativeFrom="paragraph">
                  <wp:posOffset>1064260</wp:posOffset>
                </wp:positionV>
                <wp:extent cx="1564640" cy="635"/>
                <wp:effectExtent l="0" t="0" r="0" b="0"/>
                <wp:wrapSquare wrapText="bothSides"/>
                <wp:docPr id="2036039185" name="Textfeld 1"/>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3C4B456A" w14:textId="7038AC7E" w:rsidR="00AF189F" w:rsidRPr="00AE0DC0" w:rsidRDefault="00AF189F" w:rsidP="00AF189F">
                            <w:pPr>
                              <w:pStyle w:val="Beschriftung"/>
                              <w:rPr>
                                <w:iCs/>
                                <w:noProof/>
                                <w:sz w:val="24"/>
                                <w:szCs w:val="24"/>
                              </w:rPr>
                            </w:pPr>
                            <w:r>
                              <w:t xml:space="preserve">Figure </w:t>
                            </w:r>
                            <w:fldSimple w:instr=" SEQ Figure \* ARABIC ">
                              <w:r w:rsidR="00FA7D5D">
                                <w:rPr>
                                  <w:noProof/>
                                </w:rPr>
                                <w:t>6</w:t>
                              </w:r>
                            </w:fldSimple>
                            <w:r>
                              <w:t>: Setting the SSID an password of the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38444F0" id="_x0000_s1031" type="#_x0000_t202" style="position:absolute;left:0;text-align:left;margin-left:330.4pt;margin-top:83.8pt;width:123.2pt;height:.05pt;z-index:2516756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LrGAIAAD8EAAAOAAAAZHJzL2Uyb0RvYy54bWysU01v2zAMvQ/YfxB0X5x0bTAY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5rfzW3JJ8s0/3kW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" stroked="f">
                <v:textbox style="mso-fit-shape-to-text:t" inset="0,0,0,0">
                  <w:txbxContent>
                    <w:p w14:paraId="3C4B456A" w14:textId="7038AC7E" w:rsidR="00AF189F" w:rsidRPr="00AE0DC0" w:rsidRDefault="00AF189F" w:rsidP="00AF189F">
                      <w:pPr>
                        <w:pStyle w:val="Beschriftung"/>
                        <w:rPr>
                          <w:iCs/>
                          <w:noProof/>
                          <w:sz w:val="24"/>
                          <w:szCs w:val="24"/>
                        </w:rPr>
                      </w:pPr>
                      <w:r>
                        <w:t xml:space="preserve">Figure </w:t>
                      </w:r>
                      <w:fldSimple w:instr=" SEQ Figure \* ARABIC ">
                        <w:r w:rsidR="00FA7D5D">
                          <w:rPr>
                            <w:noProof/>
                          </w:rPr>
                          <w:t>6</w:t>
                        </w:r>
                      </w:fldSimple>
                      <w:r>
                        <w:t>: Setting the SSID an password of the Wi-Fi</w:t>
                      </w:r>
                    </w:p>
                  </w:txbxContent>
                </v:textbox>
                <w10:wrap type="square"/>
              </v:shape>
            </w:pict>
          </mc:Fallback>
        </mc:AlternateContent>
      </w:r>
      <w:r w:rsidR="00292EB5">
        <w:rPr>
          <w:iCs/>
          <w:noProof/>
        </w:rPr>
        <w:drawing>
          <wp:anchor distT="0" distB="0" distL="114300" distR="114300" simplePos="0" relativeHeight="251646464" behindDoc="0" locked="0" layoutInCell="1" allowOverlap="1" wp14:anchorId="7FBCB7B2" wp14:editId="315D6416">
            <wp:simplePos x="0" y="0"/>
            <wp:positionH relativeFrom="margin">
              <wp:align>right</wp:align>
            </wp:positionH>
            <wp:positionV relativeFrom="paragraph">
              <wp:posOffset>567038</wp:posOffset>
            </wp:positionV>
            <wp:extent cx="1564640" cy="463550"/>
            <wp:effectExtent l="0" t="0" r="0" b="0"/>
            <wp:wrapSquare wrapText="bothSides"/>
            <wp:docPr id="19448352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463550"/>
                    </a:xfrm>
                    <a:prstGeom prst="rect">
                      <a:avLst/>
                    </a:prstGeom>
                    <a:noFill/>
                    <a:ln>
                      <a:noFill/>
                    </a:ln>
                  </pic:spPr>
                </pic:pic>
              </a:graphicData>
            </a:graphic>
          </wp:anchor>
        </w:drawing>
      </w:r>
      <w:r w:rsidR="00522264">
        <w:rPr>
          <w:iCs/>
        </w:rPr>
        <w:t>In the Arduino Code for both devices</w:t>
      </w:r>
      <w:r w:rsidR="00FB0779">
        <w:rPr>
          <w:iCs/>
        </w:rPr>
        <w:t xml:space="preserve">, </w:t>
      </w:r>
      <w:r w:rsidR="00940E21">
        <w:rPr>
          <w:iCs/>
        </w:rPr>
        <w:t>we import the libraries “</w:t>
      </w:r>
      <w:proofErr w:type="spellStart"/>
      <w:r w:rsidR="00940E21">
        <w:rPr>
          <w:iCs/>
        </w:rPr>
        <w:t>WiFiNINA</w:t>
      </w:r>
      <w:proofErr w:type="spellEnd"/>
      <w:r w:rsidR="00940E21">
        <w:rPr>
          <w:iCs/>
        </w:rPr>
        <w:t>”</w:t>
      </w:r>
      <w:r w:rsidR="00481A55">
        <w:rPr>
          <w:iCs/>
        </w:rPr>
        <w:t xml:space="preserve"> and “</w:t>
      </w:r>
      <w:proofErr w:type="spellStart"/>
      <w:r w:rsidR="00481A55">
        <w:rPr>
          <w:iCs/>
        </w:rPr>
        <w:t>ArduinoMqttClient</w:t>
      </w:r>
      <w:proofErr w:type="spellEnd"/>
      <w:r w:rsidR="00481A55">
        <w:rPr>
          <w:iCs/>
        </w:rPr>
        <w:t xml:space="preserve">”, </w:t>
      </w:r>
      <w:r w:rsidR="00234CE6">
        <w:rPr>
          <w:iCs/>
        </w:rPr>
        <w:t>for</w:t>
      </w:r>
      <w:r w:rsidR="00481A55">
        <w:rPr>
          <w:iCs/>
        </w:rPr>
        <w:t xml:space="preserve"> </w:t>
      </w:r>
      <w:r w:rsidR="00383777">
        <w:rPr>
          <w:iCs/>
        </w:rPr>
        <w:t xml:space="preserve">the </w:t>
      </w:r>
      <w:r w:rsidR="00BB380E">
        <w:rPr>
          <w:iCs/>
        </w:rPr>
        <w:t>necessary</w:t>
      </w:r>
      <w:r w:rsidR="00383777">
        <w:rPr>
          <w:iCs/>
        </w:rPr>
        <w:t xml:space="preserve"> functions</w:t>
      </w:r>
      <w:r w:rsidR="00BB380E">
        <w:rPr>
          <w:iCs/>
        </w:rPr>
        <w:t xml:space="preserve"> for</w:t>
      </w:r>
      <w:r w:rsidR="00383777">
        <w:rPr>
          <w:iCs/>
        </w:rPr>
        <w:t xml:space="preserve"> establishing the </w:t>
      </w:r>
      <w:proofErr w:type="spellStart"/>
      <w:r w:rsidR="00383777">
        <w:rPr>
          <w:iCs/>
        </w:rPr>
        <w:t>wifi</w:t>
      </w:r>
      <w:proofErr w:type="spellEnd"/>
      <w:r w:rsidR="00383777">
        <w:rPr>
          <w:iCs/>
        </w:rPr>
        <w:t xml:space="preserve"> connection to the Raspberry Pi</w:t>
      </w:r>
      <w:r w:rsidR="00234CE6">
        <w:rPr>
          <w:iCs/>
        </w:rPr>
        <w:t xml:space="preserve"> and t</w:t>
      </w:r>
      <w:r w:rsidR="00BB380E">
        <w:rPr>
          <w:iCs/>
        </w:rPr>
        <w:t xml:space="preserve">he subscription and publishing to the </w:t>
      </w:r>
      <w:r w:rsidR="00E65CD5">
        <w:rPr>
          <w:iCs/>
        </w:rPr>
        <w:t>MQTT network. Furthermore, a header file called “</w:t>
      </w:r>
      <w:proofErr w:type="spellStart"/>
      <w:r w:rsidR="00E65CD5">
        <w:rPr>
          <w:iCs/>
        </w:rPr>
        <w:t>arduino_secrets</w:t>
      </w:r>
      <w:proofErr w:type="spellEnd"/>
      <w:r w:rsidR="00E65CD5">
        <w:rPr>
          <w:iCs/>
        </w:rPr>
        <w:t>”</w:t>
      </w:r>
      <w:r w:rsidR="005439F7">
        <w:rPr>
          <w:iCs/>
        </w:rPr>
        <w:t xml:space="preserve"> is imported in which the SSID and password of the Wi-Fi network from the Raspberry Pi is stored</w:t>
      </w:r>
      <w:r w:rsidR="00A460FD">
        <w:rPr>
          <w:iCs/>
        </w:rPr>
        <w:t xml:space="preserve"> more securely</w:t>
      </w:r>
      <w:r w:rsidR="005439F7">
        <w:rPr>
          <w:iCs/>
        </w:rPr>
        <w:t>.</w:t>
      </w:r>
    </w:p>
    <w:p w14:paraId="6281967A" w14:textId="77777777" w:rsidR="000466BD" w:rsidRDefault="000466BD" w:rsidP="00A520EF">
      <w:pPr>
        <w:jc w:val="both"/>
        <w:rPr>
          <w:iCs/>
        </w:rPr>
      </w:pPr>
    </w:p>
    <w:p w14:paraId="027DAFFA" w14:textId="601DD67F" w:rsidR="000466BD" w:rsidRDefault="00315992" w:rsidP="00A520EF">
      <w:pPr>
        <w:jc w:val="both"/>
        <w:rPr>
          <w:iCs/>
        </w:rPr>
      </w:pPr>
      <w:r>
        <w:rPr>
          <w:noProof/>
        </w:rPr>
        <mc:AlternateContent>
          <mc:Choice Requires="wps">
            <w:drawing>
              <wp:anchor distT="0" distB="0" distL="114300" distR="114300" simplePos="0" relativeHeight="251644416" behindDoc="0" locked="0" layoutInCell="1" allowOverlap="1" wp14:anchorId="63AF1744" wp14:editId="2B72DD20">
                <wp:simplePos x="0" y="0"/>
                <wp:positionH relativeFrom="column">
                  <wp:posOffset>0</wp:posOffset>
                </wp:positionH>
                <wp:positionV relativeFrom="paragraph">
                  <wp:posOffset>1169035</wp:posOffset>
                </wp:positionV>
                <wp:extent cx="2098675" cy="635"/>
                <wp:effectExtent l="0" t="0" r="0" b="0"/>
                <wp:wrapSquare wrapText="bothSides"/>
                <wp:docPr id="1527954927" name="Textfeld 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22429B5A" w14:textId="71BC419A" w:rsidR="00315992" w:rsidRPr="00EB4789" w:rsidRDefault="00315992" w:rsidP="00315992">
                            <w:pPr>
                              <w:pStyle w:val="Beschriftung"/>
                              <w:rPr>
                                <w:iCs/>
                                <w:noProof/>
                                <w:sz w:val="24"/>
                                <w:szCs w:val="24"/>
                              </w:rPr>
                            </w:pPr>
                            <w:r>
                              <w:t xml:space="preserve">Figure </w:t>
                            </w:r>
                            <w:fldSimple w:instr=" SEQ Figure \* ARABIC ">
                              <w:r w:rsidR="00FA7D5D">
                                <w:rPr>
                                  <w:noProof/>
                                </w:rPr>
                                <w:t>7</w:t>
                              </w:r>
                            </w:fldSimple>
                            <w:r>
                              <w:t xml:space="preserve">: Arduino code displaying the </w:t>
                            </w:r>
                            <w:proofErr w:type="spellStart"/>
                            <w:r>
                              <w:t>initialisation</w:t>
                            </w:r>
                            <w:proofErr w:type="spellEnd"/>
                            <w:r>
                              <w:t xml:space="preserve"> of the Wi-Fi Client and MQTT Client with its need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3AF1744" id="_x0000_s1032" type="#_x0000_t202" style="position:absolute;left:0;text-align:left;margin-left:0;margin-top:92.05pt;width:165.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RW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rudfbrhTJJv9v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" stroked="f">
                <v:textbox style="mso-fit-shape-to-text:t" inset="0,0,0,0">
                  <w:txbxContent>
                    <w:p w14:paraId="22429B5A" w14:textId="71BC419A" w:rsidR="00315992" w:rsidRPr="00EB4789" w:rsidRDefault="00315992" w:rsidP="00315992">
                      <w:pPr>
                        <w:pStyle w:val="Beschriftung"/>
                        <w:rPr>
                          <w:iCs/>
                          <w:noProof/>
                          <w:sz w:val="24"/>
                          <w:szCs w:val="24"/>
                        </w:rPr>
                      </w:pPr>
                      <w:r>
                        <w:t xml:space="preserve">Figure </w:t>
                      </w:r>
                      <w:fldSimple w:instr=" SEQ Figure \* ARABIC ">
                        <w:r w:rsidR="00FA7D5D">
                          <w:rPr>
                            <w:noProof/>
                          </w:rPr>
                          <w:t>7</w:t>
                        </w:r>
                      </w:fldSimple>
                      <w:r>
                        <w:t>: Arduino code displaying the initialisation of the Wi-Fi Client and MQTT Client with its needed variables</w:t>
                      </w:r>
                    </w:p>
                  </w:txbxContent>
                </v:textbox>
                <w10:wrap type="square"/>
              </v:shape>
            </w:pict>
          </mc:Fallback>
        </mc:AlternateContent>
      </w:r>
      <w:r>
        <w:rPr>
          <w:iCs/>
          <w:noProof/>
        </w:rPr>
        <w:drawing>
          <wp:anchor distT="0" distB="0" distL="114300" distR="114300" simplePos="0" relativeHeight="251643392" behindDoc="0" locked="0" layoutInCell="1" allowOverlap="1" wp14:anchorId="71F8CF07" wp14:editId="4572CDBC">
            <wp:simplePos x="0" y="0"/>
            <wp:positionH relativeFrom="margin">
              <wp:align>left</wp:align>
            </wp:positionH>
            <wp:positionV relativeFrom="paragraph">
              <wp:posOffset>4427</wp:posOffset>
            </wp:positionV>
            <wp:extent cx="2098675" cy="1108075"/>
            <wp:effectExtent l="0" t="0" r="0" b="0"/>
            <wp:wrapSquare wrapText="bothSides"/>
            <wp:docPr id="461089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108075"/>
                    </a:xfrm>
                    <a:prstGeom prst="rect">
                      <a:avLst/>
                    </a:prstGeom>
                    <a:noFill/>
                    <a:ln>
                      <a:noFill/>
                    </a:ln>
                  </pic:spPr>
                </pic:pic>
              </a:graphicData>
            </a:graphic>
          </wp:anchor>
        </w:drawing>
      </w:r>
      <w:r w:rsidR="000466BD">
        <w:rPr>
          <w:iCs/>
        </w:rPr>
        <w:t xml:space="preserve">Next, we initialize the </w:t>
      </w:r>
      <w:r w:rsidR="00494504">
        <w:rPr>
          <w:iCs/>
        </w:rPr>
        <w:t>W</w:t>
      </w:r>
      <w:r w:rsidR="00AF5E63">
        <w:rPr>
          <w:iCs/>
        </w:rPr>
        <w:t xml:space="preserve">i-Fi client and the MQTT client by establishing the connection between them and creating variables for the MQTT client for </w:t>
      </w:r>
      <w:r w:rsidR="005570C9">
        <w:rPr>
          <w:iCs/>
        </w:rPr>
        <w:t>information about the broker, port</w:t>
      </w:r>
      <w:r w:rsidR="00906CCC">
        <w:rPr>
          <w:iCs/>
        </w:rPr>
        <w:t>,</w:t>
      </w:r>
      <w:r w:rsidR="005570C9">
        <w:rPr>
          <w:iCs/>
        </w:rPr>
        <w:t xml:space="preserve"> topics</w:t>
      </w:r>
      <w:r w:rsidR="00906CCC">
        <w:rPr>
          <w:iCs/>
        </w:rPr>
        <w:t xml:space="preserve"> and the time interval between messages</w:t>
      </w:r>
      <w:r w:rsidR="005570C9">
        <w:rPr>
          <w:iCs/>
        </w:rPr>
        <w:t>.</w:t>
      </w:r>
    </w:p>
    <w:p w14:paraId="5DB4206B" w14:textId="77777777" w:rsidR="00571EB0" w:rsidRDefault="00571EB0" w:rsidP="00A520EF">
      <w:pPr>
        <w:jc w:val="both"/>
        <w:rPr>
          <w:iCs/>
        </w:rPr>
      </w:pPr>
    </w:p>
    <w:p w14:paraId="301385B1" w14:textId="332983F8" w:rsidR="00571EB0" w:rsidRDefault="00A23C2F" w:rsidP="00A520EF">
      <w:pPr>
        <w:jc w:val="both"/>
        <w:rPr>
          <w:iCs/>
        </w:rPr>
      </w:pPr>
      <w:r>
        <w:rPr>
          <w:noProof/>
        </w:rPr>
        <mc:AlternateContent>
          <mc:Choice Requires="wps">
            <w:drawing>
              <wp:anchor distT="0" distB="0" distL="114300" distR="114300" simplePos="0" relativeHeight="251677701" behindDoc="0" locked="0" layoutInCell="1" allowOverlap="1" wp14:anchorId="05CE2035" wp14:editId="32AF0388">
                <wp:simplePos x="0" y="0"/>
                <wp:positionH relativeFrom="column">
                  <wp:posOffset>0</wp:posOffset>
                </wp:positionH>
                <wp:positionV relativeFrom="paragraph">
                  <wp:posOffset>5144135</wp:posOffset>
                </wp:positionV>
                <wp:extent cx="5760720" cy="635"/>
                <wp:effectExtent l="0" t="0" r="0" b="0"/>
                <wp:wrapTopAndBottom/>
                <wp:docPr id="198385942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9E88A7" w14:textId="131276B1" w:rsidR="00A23C2F" w:rsidRPr="0023207A" w:rsidRDefault="00A23C2F" w:rsidP="00A23C2F">
                            <w:pPr>
                              <w:pStyle w:val="Beschriftung"/>
                              <w:rPr>
                                <w:i/>
                                <w:noProof/>
                                <w:sz w:val="24"/>
                                <w:szCs w:val="24"/>
                              </w:rPr>
                            </w:pPr>
                            <w:r>
                              <w:t xml:space="preserve">Figure </w:t>
                            </w:r>
                            <w:fldSimple w:instr=" SEQ Figure \* ARABIC ">
                              <w:r w:rsidR="00FA7D5D">
                                <w:rPr>
                                  <w:noProof/>
                                </w:rPr>
                                <w:t>8</w:t>
                              </w:r>
                            </w:fldSimple>
                            <w:r>
                              <w:t>: Class diagram of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5CE2035" id="_x0000_s1033" type="#_x0000_t202" style="position:absolute;left:0;text-align:left;margin-left:0;margin-top:405.05pt;width:453.6pt;height:.05pt;z-index:251677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" stroked="f">
                <v:textbox style="mso-fit-shape-to-text:t" inset="0,0,0,0">
                  <w:txbxContent>
                    <w:p w14:paraId="0A9E88A7" w14:textId="131276B1" w:rsidR="00A23C2F" w:rsidRPr="0023207A" w:rsidRDefault="00A23C2F" w:rsidP="00A23C2F">
                      <w:pPr>
                        <w:pStyle w:val="Beschriftung"/>
                        <w:rPr>
                          <w:i/>
                          <w:noProof/>
                          <w:sz w:val="24"/>
                          <w:szCs w:val="24"/>
                        </w:rPr>
                      </w:pPr>
                      <w:r>
                        <w:t xml:space="preserve">Figure </w:t>
                      </w:r>
                      <w:fldSimple w:instr=" SEQ Figure \* ARABIC ">
                        <w:r w:rsidR="00FA7D5D">
                          <w:rPr>
                            <w:noProof/>
                          </w:rPr>
                          <w:t>8</w:t>
                        </w:r>
                      </w:fldSimple>
                      <w:r>
                        <w:t>: Class diagram of our system</w:t>
                      </w:r>
                    </w:p>
                  </w:txbxContent>
                </v:textbox>
                <w10:wrap type="topAndBottom"/>
              </v:shape>
            </w:pict>
          </mc:Fallback>
        </mc:AlternateContent>
      </w:r>
      <w:r>
        <w:rPr>
          <w:i/>
          <w:noProof/>
        </w:rPr>
        <w:drawing>
          <wp:anchor distT="0" distB="0" distL="114300" distR="114300" simplePos="0" relativeHeight="251640320" behindDoc="0" locked="0" layoutInCell="1" allowOverlap="1" wp14:anchorId="7E7C3D5F" wp14:editId="30DFFE04">
            <wp:simplePos x="0" y="0"/>
            <wp:positionH relativeFrom="margin">
              <wp:align>right</wp:align>
            </wp:positionH>
            <wp:positionV relativeFrom="paragraph">
              <wp:posOffset>2149475</wp:posOffset>
            </wp:positionV>
            <wp:extent cx="5760720" cy="2937510"/>
            <wp:effectExtent l="0" t="0" r="0" b="0"/>
            <wp:wrapTopAndBottom/>
            <wp:docPr id="600514175" name="Grafik 6"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4175" name="Grafik 6" descr="Ein Bild, das Text, Screenshot, Diagramm, Plan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838"/>
                    <a:stretch/>
                  </pic:blipFill>
                  <pic:spPr bwMode="auto">
                    <a:xfrm>
                      <a:off x="0" y="0"/>
                      <a:ext cx="5760720" cy="293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B0">
        <w:rPr>
          <w:iCs/>
        </w:rPr>
        <w:t xml:space="preserve">After declaring all the needed variables for the sensors and actuators, we connect to the </w:t>
      </w:r>
      <w:r w:rsidR="008F3C7B">
        <w:rPr>
          <w:iCs/>
        </w:rPr>
        <w:t>Wi-Fi of the Raspberry Pi</w:t>
      </w:r>
      <w:r w:rsidR="00A460FD">
        <w:rPr>
          <w:iCs/>
        </w:rPr>
        <w:t xml:space="preserve"> and </w:t>
      </w:r>
      <w:r w:rsidR="0073193F">
        <w:rPr>
          <w:iCs/>
        </w:rPr>
        <w:t>the MQTT client tries to connect to the broker after being connected to the Wi-Fi</w:t>
      </w:r>
      <w:r w:rsidR="007352E3">
        <w:rPr>
          <w:iCs/>
        </w:rPr>
        <w:t xml:space="preserve">. For the sensors we </w:t>
      </w:r>
      <w:r w:rsidR="00FA5638">
        <w:rPr>
          <w:iCs/>
        </w:rPr>
        <w:t xml:space="preserve">cycle between the sensor functions in the main loop of the code. </w:t>
      </w:r>
      <w:r w:rsidR="0039492B">
        <w:rPr>
          <w:iCs/>
        </w:rPr>
        <w:t xml:space="preserve">For the actuators, </w:t>
      </w:r>
      <w:r w:rsidR="00150A2E">
        <w:rPr>
          <w:iCs/>
        </w:rPr>
        <w:t>the device</w:t>
      </w:r>
      <w:r w:rsidR="0039492B">
        <w:rPr>
          <w:iCs/>
        </w:rPr>
        <w:t xml:space="preserve"> </w:t>
      </w:r>
      <w:r w:rsidR="00150A2E">
        <w:rPr>
          <w:iCs/>
        </w:rPr>
        <w:t xml:space="preserve">waits for input from the subscribed topic </w:t>
      </w:r>
      <w:r w:rsidR="00822CB8">
        <w:rPr>
          <w:iCs/>
        </w:rPr>
        <w:t xml:space="preserve">in each cycle of its main loop and depending on the input, it activates the corresponding actuators. The only actuator that does not depend on </w:t>
      </w:r>
      <w:r w:rsidR="00722553">
        <w:rPr>
          <w:iCs/>
        </w:rPr>
        <w:t>input of the sensors is the door lock, because its purpose is for locking the door of a test chamber before the tests start if it is a high voltage test. Therefore</w:t>
      </w:r>
      <w:r w:rsidR="003549FB">
        <w:rPr>
          <w:iCs/>
        </w:rPr>
        <w:t>, the operation status of the servo motor depends on only one bool variable</w:t>
      </w:r>
      <w:r w:rsidR="007403CF">
        <w:rPr>
          <w:iCs/>
        </w:rPr>
        <w:t xml:space="preserve"> as seen</w:t>
      </w:r>
      <w:r w:rsidR="00F6352A">
        <w:rPr>
          <w:iCs/>
        </w:rPr>
        <w:t xml:space="preserve"> in figure </w:t>
      </w:r>
      <w:r>
        <w:rPr>
          <w:iCs/>
        </w:rPr>
        <w:t>8</w:t>
      </w:r>
      <w:r w:rsidR="003549FB">
        <w:rPr>
          <w:iCs/>
        </w:rPr>
        <w:t>.</w:t>
      </w:r>
      <w:r w:rsidR="00F6352A">
        <w:rPr>
          <w:iCs/>
        </w:rPr>
        <w:t xml:space="preserve"> </w:t>
      </w:r>
      <w:r>
        <w:rPr>
          <w:iCs/>
        </w:rPr>
        <w:t>A general class diagram of our system is also displayed in figure 8</w:t>
      </w:r>
    </w:p>
    <w:p w14:paraId="4541F1C9" w14:textId="77777777" w:rsidR="00096041" w:rsidRDefault="00E44523" w:rsidP="00A520EF">
      <w:pPr>
        <w:jc w:val="both"/>
        <w:rPr>
          <w:iCs/>
        </w:rPr>
      </w:pPr>
      <w:r>
        <w:rPr>
          <w:iCs/>
        </w:rPr>
        <w:lastRenderedPageBreak/>
        <w:t xml:space="preserve">The class diagram provides a general overview of the implementation of each module in the system. The </w:t>
      </w:r>
      <w:r w:rsidR="00316986">
        <w:rPr>
          <w:iCs/>
        </w:rPr>
        <w:t xml:space="preserve">parent classes “Sensor” and “Actuator” both have 3 separate subclasses representing the actuators and sensors of the system. Every sensor provides an output </w:t>
      </w:r>
      <w:r w:rsidR="00993B3F">
        <w:rPr>
          <w:iCs/>
        </w:rPr>
        <w:t xml:space="preserve">variable which is sent to the Actuator classes as an Input for those. </w:t>
      </w:r>
      <w:r w:rsidR="00B8647A">
        <w:rPr>
          <w:iCs/>
        </w:rPr>
        <w:t xml:space="preserve">To send the data to another device, the functionality of the </w:t>
      </w:r>
      <w:r w:rsidR="004A2D96">
        <w:rPr>
          <w:iCs/>
        </w:rPr>
        <w:t>“</w:t>
      </w:r>
      <w:r w:rsidR="00B8647A">
        <w:rPr>
          <w:iCs/>
        </w:rPr>
        <w:t>MQTT Client</w:t>
      </w:r>
      <w:r w:rsidR="004A2D96">
        <w:rPr>
          <w:iCs/>
        </w:rPr>
        <w:t>”</w:t>
      </w:r>
      <w:r w:rsidR="00B8647A">
        <w:rPr>
          <w:iCs/>
        </w:rPr>
        <w:t xml:space="preserve"> is needed</w:t>
      </w:r>
      <w:r w:rsidR="004A2D96">
        <w:rPr>
          <w:iCs/>
        </w:rPr>
        <w:t>, which again uses the “</w:t>
      </w:r>
      <w:proofErr w:type="spellStart"/>
      <w:r w:rsidR="004A2D96">
        <w:rPr>
          <w:iCs/>
        </w:rPr>
        <w:t>WifiClient</w:t>
      </w:r>
      <w:proofErr w:type="spellEnd"/>
      <w:r w:rsidR="004A2D96">
        <w:rPr>
          <w:iCs/>
        </w:rPr>
        <w:t xml:space="preserve">”, both of which are classes of their own with their </w:t>
      </w:r>
      <w:r w:rsidR="00DA60F4">
        <w:rPr>
          <w:iCs/>
        </w:rPr>
        <w:t>provided operation sets.</w:t>
      </w:r>
    </w:p>
    <w:p w14:paraId="3C15FA85" w14:textId="77777777" w:rsidR="00096041" w:rsidRDefault="00096041" w:rsidP="00A520EF">
      <w:pPr>
        <w:jc w:val="both"/>
        <w:rPr>
          <w:iCs/>
        </w:rPr>
      </w:pPr>
    </w:p>
    <w:p w14:paraId="0CF0B494" w14:textId="77777777" w:rsidR="006C210A" w:rsidRDefault="00DA60F4" w:rsidP="00A520EF">
      <w:pPr>
        <w:jc w:val="both"/>
        <w:rPr>
          <w:iCs/>
        </w:rPr>
      </w:pPr>
      <w:r>
        <w:rPr>
          <w:iCs/>
        </w:rPr>
        <w:t>Every Sensor uses the “</w:t>
      </w:r>
      <w:proofErr w:type="spellStart"/>
      <w:r>
        <w:rPr>
          <w:iCs/>
        </w:rPr>
        <w:t>Analogread</w:t>
      </w:r>
      <w:proofErr w:type="spellEnd"/>
      <w:r>
        <w:rPr>
          <w:iCs/>
        </w:rPr>
        <w:t xml:space="preserve">()” function of </w:t>
      </w:r>
      <w:r w:rsidR="00FE249F">
        <w:rPr>
          <w:iCs/>
        </w:rPr>
        <w:t xml:space="preserve">the </w:t>
      </w:r>
      <w:proofErr w:type="spellStart"/>
      <w:r w:rsidR="00FE249F">
        <w:rPr>
          <w:iCs/>
        </w:rPr>
        <w:t>arduino</w:t>
      </w:r>
      <w:proofErr w:type="spellEnd"/>
      <w:r w:rsidR="00FE249F">
        <w:rPr>
          <w:iCs/>
        </w:rPr>
        <w:t>, because every sensor used in our system inputs its data through the analog pins.</w:t>
      </w:r>
      <w:r w:rsidR="00653757">
        <w:rPr>
          <w:iCs/>
        </w:rPr>
        <w:t xml:space="preserve"> The </w:t>
      </w:r>
      <w:r w:rsidR="00A14946">
        <w:rPr>
          <w:iCs/>
        </w:rPr>
        <w:t xml:space="preserve">variable </w:t>
      </w:r>
      <w:r w:rsidR="00531C1B">
        <w:rPr>
          <w:iCs/>
        </w:rPr>
        <w:t>“</w:t>
      </w:r>
      <w:proofErr w:type="spellStart"/>
      <w:r w:rsidR="00A14946">
        <w:rPr>
          <w:iCs/>
        </w:rPr>
        <w:t>VpA</w:t>
      </w:r>
      <w:proofErr w:type="spellEnd"/>
      <w:r w:rsidR="00531C1B">
        <w:rPr>
          <w:iCs/>
        </w:rPr>
        <w:t xml:space="preserve">“ denotes the millivolts per ampere that are to be measured at the analog pin and is set according to </w:t>
      </w:r>
      <w:r w:rsidR="004E6BFE">
        <w:rPr>
          <w:iCs/>
        </w:rPr>
        <w:t xml:space="preserve">the version of the sensor. We use the current sensor with 30 amperes of range, so it is set to 66 according to its datasheet. </w:t>
      </w:r>
      <w:r w:rsidR="00221FB5">
        <w:rPr>
          <w:iCs/>
        </w:rPr>
        <w:t>The “</w:t>
      </w:r>
      <w:proofErr w:type="spellStart"/>
      <w:r w:rsidR="00221FB5">
        <w:rPr>
          <w:iCs/>
        </w:rPr>
        <w:t>Nullpunkt</w:t>
      </w:r>
      <w:proofErr w:type="spellEnd"/>
      <w:r w:rsidR="00221FB5">
        <w:rPr>
          <w:iCs/>
        </w:rPr>
        <w:t>” variable simply defines the voltage in millivolts</w:t>
      </w:r>
      <w:r w:rsidR="00825603">
        <w:rPr>
          <w:iCs/>
        </w:rPr>
        <w:t xml:space="preserve"> at the analog pin, when no current is being measured.</w:t>
      </w:r>
    </w:p>
    <w:p w14:paraId="3D0686DF" w14:textId="6F194E5F" w:rsidR="006C210A" w:rsidRDefault="001751B1" w:rsidP="00A520EF">
      <w:pPr>
        <w:jc w:val="both"/>
        <w:rPr>
          <w:iCs/>
        </w:rPr>
      </w:pPr>
      <w:r>
        <w:rPr>
          <w:iCs/>
          <w:noProof/>
        </w:rPr>
        <w:drawing>
          <wp:anchor distT="0" distB="0" distL="114300" distR="114300" simplePos="0" relativeHeight="251673088" behindDoc="1" locked="0" layoutInCell="1" allowOverlap="1" wp14:anchorId="4E9F1CAC" wp14:editId="6B5884AF">
            <wp:simplePos x="0" y="0"/>
            <wp:positionH relativeFrom="margin">
              <wp:align>right</wp:align>
            </wp:positionH>
            <wp:positionV relativeFrom="paragraph">
              <wp:posOffset>4445</wp:posOffset>
            </wp:positionV>
            <wp:extent cx="1769745" cy="3169920"/>
            <wp:effectExtent l="0" t="0" r="1905" b="0"/>
            <wp:wrapTight wrapText="bothSides">
              <wp:wrapPolygon edited="0">
                <wp:start x="0" y="0"/>
                <wp:lineTo x="0" y="21418"/>
                <wp:lineTo x="21391" y="21418"/>
                <wp:lineTo x="21391" y="0"/>
                <wp:lineTo x="0" y="0"/>
              </wp:wrapPolygon>
            </wp:wrapTight>
            <wp:docPr id="993650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745" cy="3169920"/>
                    </a:xfrm>
                    <a:prstGeom prst="rect">
                      <a:avLst/>
                    </a:prstGeom>
                    <a:noFill/>
                    <a:ln>
                      <a:noFill/>
                    </a:ln>
                  </pic:spPr>
                </pic:pic>
              </a:graphicData>
            </a:graphic>
          </wp:anchor>
        </w:drawing>
      </w:r>
      <w:r w:rsidR="00096041">
        <w:rPr>
          <w:iCs/>
        </w:rPr>
        <w:t>The voltage sensor</w:t>
      </w:r>
      <w:r w:rsidR="009B6F10">
        <w:rPr>
          <w:iCs/>
        </w:rPr>
        <w:t xml:space="preserve"> uses</w:t>
      </w:r>
      <w:r w:rsidR="00B62C57">
        <w:rPr>
          <w:iCs/>
        </w:rPr>
        <w:t xml:space="preserve"> the “R1” and “R2” variable to </w:t>
      </w:r>
      <w:r w:rsidR="00290F76">
        <w:rPr>
          <w:iCs/>
        </w:rPr>
        <w:t>determine the needed resistor ratio for the formula to calculating the input voltage</w:t>
      </w:r>
      <w:r w:rsidR="008A1E4B">
        <w:rPr>
          <w:iCs/>
        </w:rPr>
        <w:t xml:space="preserve"> of the sensor. In our Device R1 is 10 kilo-ohms and R2 is </w:t>
      </w:r>
      <w:r w:rsidR="00355E8F">
        <w:rPr>
          <w:iCs/>
        </w:rPr>
        <w:t>4 kilo-ohms, allowing voltage measurements up to 17.5 volts. Of course, the resistors can always be replaced to achieve higher precision on lower voltages or measure larger voltages, but for the intended use case, this range should be enough.</w:t>
      </w:r>
    </w:p>
    <w:p w14:paraId="0E192CBF" w14:textId="7D7FB173" w:rsidR="006C210A" w:rsidRDefault="006C210A" w:rsidP="00A520EF">
      <w:pPr>
        <w:jc w:val="both"/>
        <w:rPr>
          <w:iCs/>
        </w:rPr>
      </w:pPr>
    </w:p>
    <w:p w14:paraId="21CB4D29" w14:textId="6E2EBA28" w:rsidR="000466BD" w:rsidRDefault="00355E8F" w:rsidP="00A520EF">
      <w:pPr>
        <w:jc w:val="both"/>
        <w:rPr>
          <w:iCs/>
        </w:rPr>
      </w:pPr>
      <w:r>
        <w:rPr>
          <w:iCs/>
        </w:rPr>
        <w:t xml:space="preserve">The temperature sensor uses </w:t>
      </w:r>
      <w:r w:rsidR="006C210A">
        <w:rPr>
          <w:iCs/>
        </w:rPr>
        <w:t>the</w:t>
      </w:r>
      <w:r w:rsidR="00EB5598">
        <w:rPr>
          <w:iCs/>
        </w:rPr>
        <w:t xml:space="preserve"> </w:t>
      </w:r>
      <w:proofErr w:type="spellStart"/>
      <w:r w:rsidR="00EB5598">
        <w:rPr>
          <w:iCs/>
        </w:rPr>
        <w:t>steinhart</w:t>
      </w:r>
      <w:proofErr w:type="spellEnd"/>
      <w:r w:rsidR="00EB5598">
        <w:rPr>
          <w:iCs/>
        </w:rPr>
        <w:t xml:space="preserve">-hart </w:t>
      </w:r>
      <w:proofErr w:type="spellStart"/>
      <w:r w:rsidR="00EB5598">
        <w:rPr>
          <w:iCs/>
        </w:rPr>
        <w:t>coeficients</w:t>
      </w:r>
      <w:proofErr w:type="spellEnd"/>
      <w:r w:rsidR="00EB5598">
        <w:rPr>
          <w:iCs/>
        </w:rPr>
        <w:t xml:space="preserve"> “c1”, “c2” and “c3” specified in the data sheet of the thermistor to determine the temperature based on the </w:t>
      </w:r>
      <w:r w:rsidR="002E5C7E">
        <w:rPr>
          <w:iCs/>
        </w:rPr>
        <w:t>resistivity change of the thermistor.</w:t>
      </w:r>
    </w:p>
    <w:p w14:paraId="2F656647" w14:textId="3300ECA7" w:rsidR="002E5C7E" w:rsidRDefault="002E5C7E" w:rsidP="00A520EF">
      <w:pPr>
        <w:jc w:val="both"/>
        <w:rPr>
          <w:iCs/>
        </w:rPr>
      </w:pPr>
    </w:p>
    <w:p w14:paraId="197D562D" w14:textId="603B98CD" w:rsidR="002E5C7E" w:rsidRDefault="0032578C" w:rsidP="00A520EF">
      <w:pPr>
        <w:jc w:val="both"/>
        <w:rPr>
          <w:iCs/>
        </w:rPr>
      </w:pPr>
      <w:r>
        <w:rPr>
          <w:noProof/>
        </w:rPr>
        <mc:AlternateContent>
          <mc:Choice Requires="wps">
            <w:drawing>
              <wp:anchor distT="0" distB="0" distL="114300" distR="114300" simplePos="0" relativeHeight="251679232" behindDoc="1" locked="0" layoutInCell="1" allowOverlap="1" wp14:anchorId="41775079" wp14:editId="3E529541">
                <wp:simplePos x="0" y="0"/>
                <wp:positionH relativeFrom="margin">
                  <wp:align>right</wp:align>
                </wp:positionH>
                <wp:positionV relativeFrom="paragraph">
                  <wp:posOffset>539750</wp:posOffset>
                </wp:positionV>
                <wp:extent cx="1769745" cy="635"/>
                <wp:effectExtent l="0" t="0" r="1905" b="6985"/>
                <wp:wrapTight wrapText="bothSides">
                  <wp:wrapPolygon edited="0">
                    <wp:start x="0" y="0"/>
                    <wp:lineTo x="0" y="21122"/>
                    <wp:lineTo x="21391" y="21122"/>
                    <wp:lineTo x="21391" y="0"/>
                    <wp:lineTo x="0" y="0"/>
                  </wp:wrapPolygon>
                </wp:wrapTight>
                <wp:docPr id="844814966" name="Textfeld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4718EDBC" w14:textId="277E4098" w:rsidR="00F23DE2" w:rsidRPr="00432A6C" w:rsidRDefault="00F23DE2" w:rsidP="00F23DE2">
                            <w:pPr>
                              <w:pStyle w:val="Beschriftung"/>
                              <w:rPr>
                                <w:iCs/>
                                <w:noProof/>
                                <w:sz w:val="24"/>
                                <w:szCs w:val="24"/>
                              </w:rPr>
                            </w:pPr>
                            <w:r>
                              <w:t xml:space="preserve">Figure </w:t>
                            </w:r>
                            <w:fldSimple w:instr=" SEQ Figure \* ARABIC ">
                              <w:r w:rsidR="00FA7D5D">
                                <w:rPr>
                                  <w:noProof/>
                                </w:rPr>
                                <w:t>9</w:t>
                              </w:r>
                            </w:fldSimple>
                            <w:r>
                              <w:t>: Function for reading an incoming MQTT message and updating the corresponding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1775079" id="_x0000_s1034" type="#_x0000_t202" style="position:absolute;left:0;text-align:left;margin-left:88.15pt;margin-top:42.5pt;width:139.35pt;height:.05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XeGwIAAD8EAAAOAAAAZHJzL2Uyb0RvYy54bWysU8Fu2zAMvQ/YPwi6L066Ne2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" stroked="f">
                <v:textbox style="mso-fit-shape-to-text:t" inset="0,0,0,0">
                  <w:txbxContent>
                    <w:p w14:paraId="4718EDBC" w14:textId="277E4098" w:rsidR="00F23DE2" w:rsidRPr="00432A6C" w:rsidRDefault="00F23DE2" w:rsidP="00F23DE2">
                      <w:pPr>
                        <w:pStyle w:val="Beschriftung"/>
                        <w:rPr>
                          <w:iCs/>
                          <w:noProof/>
                          <w:sz w:val="24"/>
                          <w:szCs w:val="24"/>
                        </w:rPr>
                      </w:pPr>
                      <w:r>
                        <w:t xml:space="preserve">Figure </w:t>
                      </w:r>
                      <w:fldSimple w:instr=" SEQ Figure \* ARABIC ">
                        <w:r w:rsidR="00FA7D5D">
                          <w:rPr>
                            <w:noProof/>
                          </w:rPr>
                          <w:t>9</w:t>
                        </w:r>
                      </w:fldSimple>
                      <w:r>
                        <w:t>: Function for reading an incoming MQTT message and updating the corresponding variable</w:t>
                      </w:r>
                    </w:p>
                  </w:txbxContent>
                </v:textbox>
                <w10:wrap type="tight" anchorx="margin"/>
              </v:shape>
            </w:pict>
          </mc:Fallback>
        </mc:AlternateContent>
      </w:r>
      <w:r w:rsidR="008F0539">
        <w:rPr>
          <w:iCs/>
        </w:rPr>
        <w:t>The actuators</w:t>
      </w:r>
      <w:r w:rsidR="00330F40">
        <w:rPr>
          <w:iCs/>
        </w:rPr>
        <w:t>, aside from the servo,</w:t>
      </w:r>
      <w:r w:rsidR="008F0539">
        <w:rPr>
          <w:iCs/>
        </w:rPr>
        <w:t xml:space="preserve"> use the input from the sensor to determine if they should be activated or not. </w:t>
      </w:r>
      <w:r w:rsidR="002C113B">
        <w:rPr>
          <w:iCs/>
        </w:rPr>
        <w:t>Both the LEDs and the buzzer use the measured voltage,</w:t>
      </w:r>
      <w:r w:rsidR="00ED030D">
        <w:rPr>
          <w:iCs/>
        </w:rPr>
        <w:t xml:space="preserve"> temperature and current to check if the set threshold has been exceeded. </w:t>
      </w:r>
      <w:r w:rsidR="005D28F1">
        <w:rPr>
          <w:iCs/>
        </w:rPr>
        <w:t>The function “</w:t>
      </w:r>
      <w:proofErr w:type="spellStart"/>
      <w:r w:rsidR="005D28F1">
        <w:rPr>
          <w:iCs/>
        </w:rPr>
        <w:t>onMqttMessage</w:t>
      </w:r>
      <w:proofErr w:type="spellEnd"/>
      <w:r w:rsidR="005D28F1">
        <w:rPr>
          <w:iCs/>
        </w:rPr>
        <w:t xml:space="preserve">” is used to update the </w:t>
      </w:r>
      <w:r w:rsidR="00F23DE2">
        <w:rPr>
          <w:iCs/>
        </w:rPr>
        <w:t>input variables in the system as seen in figure 9.</w:t>
      </w:r>
    </w:p>
    <w:p w14:paraId="2C4D9C7E" w14:textId="77777777" w:rsidR="00B54D54" w:rsidRDefault="00B54D54" w:rsidP="00A520EF">
      <w:pPr>
        <w:jc w:val="both"/>
        <w:rPr>
          <w:iCs/>
        </w:rPr>
      </w:pPr>
    </w:p>
    <w:p w14:paraId="1FE5991F" w14:textId="7F35D99A" w:rsidR="00B54D54" w:rsidRDefault="00B54D54" w:rsidP="00A520EF">
      <w:pPr>
        <w:jc w:val="both"/>
        <w:rPr>
          <w:iCs/>
        </w:rPr>
      </w:pPr>
      <w:r>
        <w:rPr>
          <w:iCs/>
        </w:rPr>
        <w:t xml:space="preserve">The implemented wiring of all the components in the actuator system and </w:t>
      </w:r>
      <w:r w:rsidR="000A5BE9">
        <w:rPr>
          <w:iCs/>
        </w:rPr>
        <w:t xml:space="preserve">sensor system is visualized in figure </w:t>
      </w:r>
      <w:r w:rsidR="00DE519E">
        <w:rPr>
          <w:iCs/>
        </w:rPr>
        <w:t>11</w:t>
      </w:r>
      <w:r w:rsidR="000A5BE9">
        <w:rPr>
          <w:iCs/>
        </w:rPr>
        <w:t xml:space="preserve"> and </w:t>
      </w:r>
      <w:r w:rsidR="00DE519E">
        <w:rPr>
          <w:iCs/>
        </w:rPr>
        <w:t xml:space="preserve">10 </w:t>
      </w:r>
      <w:r w:rsidR="000A5BE9">
        <w:rPr>
          <w:iCs/>
        </w:rPr>
        <w:t>respectively.</w:t>
      </w:r>
    </w:p>
    <w:p w14:paraId="38A57819" w14:textId="7E4ACAEA" w:rsidR="000A5BE9" w:rsidRDefault="000A5BE9" w:rsidP="00A520EF">
      <w:pPr>
        <w:jc w:val="both"/>
        <w:rPr>
          <w:iCs/>
        </w:rPr>
      </w:pPr>
      <w:r>
        <w:rPr>
          <w:noProof/>
        </w:rPr>
        <mc:AlternateContent>
          <mc:Choice Requires="wps">
            <w:drawing>
              <wp:anchor distT="0" distB="0" distL="114300" distR="114300" simplePos="0" relativeHeight="251686917" behindDoc="0" locked="0" layoutInCell="1" allowOverlap="1" wp14:anchorId="16577FCD" wp14:editId="7BADBDF9">
                <wp:simplePos x="0" y="0"/>
                <wp:positionH relativeFrom="column">
                  <wp:posOffset>3205480</wp:posOffset>
                </wp:positionH>
                <wp:positionV relativeFrom="paragraph">
                  <wp:posOffset>2231390</wp:posOffset>
                </wp:positionV>
                <wp:extent cx="2555240" cy="635"/>
                <wp:effectExtent l="0" t="0" r="0" b="0"/>
                <wp:wrapTopAndBottom/>
                <wp:docPr id="1781524188" name="Textfeld 1"/>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40CEF361" w14:textId="3F0A42F0" w:rsidR="000A5BE9" w:rsidRPr="00C7768B" w:rsidRDefault="000A5BE9" w:rsidP="000A5BE9">
                            <w:pPr>
                              <w:pStyle w:val="Beschriftung"/>
                              <w:rPr>
                                <w:iCs/>
                                <w:noProof/>
                                <w:sz w:val="24"/>
                                <w:szCs w:val="24"/>
                              </w:rPr>
                            </w:pPr>
                            <w:r>
                              <w:t xml:space="preserve">Figure </w:t>
                            </w:r>
                            <w:fldSimple w:instr=" SEQ Figure \* ARABIC ">
                              <w:r w:rsidR="00FA7D5D">
                                <w:rPr>
                                  <w:noProof/>
                                </w:rPr>
                                <w:t>10</w:t>
                              </w:r>
                            </w:fldSimple>
                            <w:r>
                              <w:t>: circuit diagram of the sens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6577FCD" id="_x0000_s1035" type="#_x0000_t202" style="position:absolute;left:0;text-align:left;margin-left:252.4pt;margin-top:175.7pt;width:201.2pt;height:.05pt;z-index:2516869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SP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rGYf6C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" stroked="f">
                <v:textbox style="mso-fit-shape-to-text:t" inset="0,0,0,0">
                  <w:txbxContent>
                    <w:p w14:paraId="40CEF361" w14:textId="3F0A42F0" w:rsidR="000A5BE9" w:rsidRPr="00C7768B" w:rsidRDefault="000A5BE9" w:rsidP="000A5BE9">
                      <w:pPr>
                        <w:pStyle w:val="Beschriftung"/>
                        <w:rPr>
                          <w:iCs/>
                          <w:noProof/>
                          <w:sz w:val="24"/>
                          <w:szCs w:val="24"/>
                        </w:rPr>
                      </w:pPr>
                      <w:r>
                        <w:t xml:space="preserve">Figure </w:t>
                      </w:r>
                      <w:fldSimple w:instr=" SEQ Figure \* ARABIC ">
                        <w:r w:rsidR="00FA7D5D">
                          <w:rPr>
                            <w:noProof/>
                          </w:rPr>
                          <w:t>10</w:t>
                        </w:r>
                      </w:fldSimple>
                      <w:r>
                        <w:t>: circuit diagram of the sensor system</w:t>
                      </w:r>
                    </w:p>
                  </w:txbxContent>
                </v:textbox>
                <w10:wrap type="topAndBottom"/>
              </v:shape>
            </w:pict>
          </mc:Fallback>
        </mc:AlternateContent>
      </w:r>
      <w:r>
        <w:rPr>
          <w:iCs/>
          <w:noProof/>
        </w:rPr>
        <w:drawing>
          <wp:anchor distT="0" distB="0" distL="114300" distR="114300" simplePos="0" relativeHeight="251683328" behindDoc="0" locked="0" layoutInCell="1" allowOverlap="1" wp14:anchorId="3BF28E66" wp14:editId="5DD56762">
            <wp:simplePos x="0" y="0"/>
            <wp:positionH relativeFrom="margin">
              <wp:align>right</wp:align>
            </wp:positionH>
            <wp:positionV relativeFrom="paragraph">
              <wp:posOffset>221615</wp:posOffset>
            </wp:positionV>
            <wp:extent cx="2555240" cy="1952625"/>
            <wp:effectExtent l="0" t="0" r="0" b="9525"/>
            <wp:wrapTopAndBottom/>
            <wp:docPr id="144331315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2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FED2D" w14:textId="4F7767B5" w:rsidR="000A5BE9" w:rsidRDefault="000A5BE9" w:rsidP="00A520EF">
      <w:pPr>
        <w:jc w:val="both"/>
        <w:rPr>
          <w:iCs/>
        </w:rPr>
      </w:pPr>
      <w:r>
        <w:rPr>
          <w:noProof/>
        </w:rPr>
        <w:lastRenderedPageBreak/>
        <mc:AlternateContent>
          <mc:Choice Requires="wps">
            <w:drawing>
              <wp:anchor distT="0" distB="0" distL="114300" distR="114300" simplePos="0" relativeHeight="251684869" behindDoc="0" locked="0" layoutInCell="1" allowOverlap="1" wp14:anchorId="32D25875" wp14:editId="31C94D04">
                <wp:simplePos x="0" y="0"/>
                <wp:positionH relativeFrom="column">
                  <wp:posOffset>-635</wp:posOffset>
                </wp:positionH>
                <wp:positionV relativeFrom="paragraph">
                  <wp:posOffset>1634490</wp:posOffset>
                </wp:positionV>
                <wp:extent cx="2768600" cy="635"/>
                <wp:effectExtent l="0" t="0" r="0" b="0"/>
                <wp:wrapTopAndBottom/>
                <wp:docPr id="1015541907" name="Textfeld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19EEC71" w14:textId="78A28A5E" w:rsidR="000A5BE9" w:rsidRPr="000D06F8" w:rsidRDefault="000A5BE9" w:rsidP="000A5BE9">
                            <w:pPr>
                              <w:pStyle w:val="Beschriftung"/>
                              <w:rPr>
                                <w:iCs/>
                                <w:noProof/>
                                <w:sz w:val="24"/>
                                <w:szCs w:val="24"/>
                              </w:rPr>
                            </w:pPr>
                            <w:r>
                              <w:t xml:space="preserve">Figure </w:t>
                            </w:r>
                            <w:fldSimple w:instr=" SEQ Figure \* ARABIC ">
                              <w:r w:rsidR="00FA7D5D">
                                <w:rPr>
                                  <w:noProof/>
                                </w:rPr>
                                <w:t>11</w:t>
                              </w:r>
                            </w:fldSimple>
                            <w:r>
                              <w:t>: Circuit diagram of the actua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2D25875" id="_x0000_s1036" type="#_x0000_t202" style="position:absolute;left:0;text-align:left;margin-left:-.05pt;margin-top:128.7pt;width:218pt;height:.05pt;z-index:251684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C+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8+JmMaW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" stroked="f">
                <v:textbox style="mso-fit-shape-to-text:t" inset="0,0,0,0">
                  <w:txbxContent>
                    <w:p w14:paraId="419EEC71" w14:textId="78A28A5E" w:rsidR="000A5BE9" w:rsidRPr="000D06F8" w:rsidRDefault="000A5BE9" w:rsidP="000A5BE9">
                      <w:pPr>
                        <w:pStyle w:val="Beschriftung"/>
                        <w:rPr>
                          <w:iCs/>
                          <w:noProof/>
                          <w:sz w:val="24"/>
                          <w:szCs w:val="24"/>
                        </w:rPr>
                      </w:pPr>
                      <w:r>
                        <w:t xml:space="preserve">Figure </w:t>
                      </w:r>
                      <w:fldSimple w:instr=" SEQ Figure \* ARABIC ">
                        <w:r w:rsidR="00FA7D5D">
                          <w:rPr>
                            <w:noProof/>
                          </w:rPr>
                          <w:t>11</w:t>
                        </w:r>
                      </w:fldSimple>
                      <w:r>
                        <w:t>: Circuit diagram of the actuator system</w:t>
                      </w:r>
                    </w:p>
                  </w:txbxContent>
                </v:textbox>
                <w10:wrap type="topAndBottom"/>
              </v:shape>
            </w:pict>
          </mc:Fallback>
        </mc:AlternateContent>
      </w:r>
      <w:r>
        <w:rPr>
          <w:iCs/>
          <w:noProof/>
        </w:rPr>
        <w:drawing>
          <wp:anchor distT="0" distB="0" distL="114300" distR="114300" simplePos="0" relativeHeight="251681280" behindDoc="0" locked="0" layoutInCell="1" allowOverlap="1" wp14:anchorId="2A6A694C" wp14:editId="57DE3DC8">
            <wp:simplePos x="0" y="0"/>
            <wp:positionH relativeFrom="column">
              <wp:posOffset>-635</wp:posOffset>
            </wp:positionH>
            <wp:positionV relativeFrom="paragraph">
              <wp:posOffset>0</wp:posOffset>
            </wp:positionV>
            <wp:extent cx="2768600" cy="1577515"/>
            <wp:effectExtent l="0" t="0" r="0" b="3810"/>
            <wp:wrapTopAndBottom/>
            <wp:docPr id="187765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600" cy="1577515"/>
                    </a:xfrm>
                    <a:prstGeom prst="rect">
                      <a:avLst/>
                    </a:prstGeom>
                    <a:noFill/>
                    <a:ln>
                      <a:noFill/>
                    </a:ln>
                  </pic:spPr>
                </pic:pic>
              </a:graphicData>
            </a:graphic>
          </wp:anchor>
        </w:drawing>
      </w:r>
    </w:p>
    <w:p w14:paraId="51B82CF5" w14:textId="6CB916ED" w:rsidR="000466BD" w:rsidRPr="00206409" w:rsidRDefault="00DE519E" w:rsidP="00A520EF">
      <w:pPr>
        <w:jc w:val="both"/>
        <w:rPr>
          <w:iCs/>
        </w:rPr>
      </w:pPr>
      <w:r>
        <w:rPr>
          <w:iCs/>
        </w:rPr>
        <w:t xml:space="preserve">The intended use case </w:t>
      </w:r>
      <w:r w:rsidR="00470318">
        <w:rPr>
          <w:iCs/>
        </w:rPr>
        <w:t xml:space="preserve">for our system is in industrial testing environments. When testing electrical </w:t>
      </w:r>
      <w:r w:rsidR="00BF4AE9">
        <w:rPr>
          <w:iCs/>
        </w:rPr>
        <w:t>systems with high voltage inputs, the intermediate circuits or some driver</w:t>
      </w:r>
      <w:r w:rsidR="00ED5AD3">
        <w:rPr>
          <w:iCs/>
        </w:rPr>
        <w:t xml:space="preserve"> or control</w:t>
      </w:r>
      <w:r w:rsidR="00BF4AE9">
        <w:rPr>
          <w:iCs/>
        </w:rPr>
        <w:t xml:space="preserve"> boards </w:t>
      </w:r>
      <w:r w:rsidR="00ED5AD3">
        <w:rPr>
          <w:iCs/>
        </w:rPr>
        <w:t xml:space="preserve">with lower operating voltages </w:t>
      </w:r>
      <w:r w:rsidR="00BF4AE9">
        <w:rPr>
          <w:iCs/>
        </w:rPr>
        <w:t>could need</w:t>
      </w:r>
      <w:r w:rsidR="00ED5AD3">
        <w:rPr>
          <w:iCs/>
        </w:rPr>
        <w:t xml:space="preserve"> voltage, current and/or temperature measuring. Using our system the results will be immediately displayed to the testing engineer and critical </w:t>
      </w:r>
      <w:r w:rsidR="002B538A">
        <w:rPr>
          <w:iCs/>
        </w:rPr>
        <w:t>values will trigger an alarm so the engineer can react. In this high voltage application, our system will use a door lock to prevent any person from entering the test environment during testing.</w:t>
      </w:r>
      <w:r w:rsidR="007158FB">
        <w:rPr>
          <w:iCs/>
        </w:rPr>
        <w:t xml:space="preserve"> If it is not a high voltage test, the door lock can simply be disabled by the user.</w:t>
      </w:r>
    </w:p>
    <w:p w14:paraId="7AAA4A95" w14:textId="19964355" w:rsidR="0091534C" w:rsidRDefault="0091534C" w:rsidP="00A520EF">
      <w:pPr>
        <w:jc w:val="both"/>
        <w:rPr>
          <w:i/>
        </w:rPr>
      </w:pPr>
    </w:p>
    <w:p w14:paraId="78ADEDE6" w14:textId="63CD4542" w:rsidR="00916F0C" w:rsidRDefault="00916F0C" w:rsidP="00916F0C">
      <w:pPr>
        <w:keepNext/>
        <w:jc w:val="both"/>
      </w:pPr>
    </w:p>
    <w:p w14:paraId="4B47A6D9" w14:textId="1B1AE6F5" w:rsidR="00D941A1" w:rsidRPr="00D941A1" w:rsidRDefault="00D941A1" w:rsidP="004B0EDA">
      <w:pPr>
        <w:rPr>
          <w:i/>
          <w:iCs/>
        </w:rPr>
      </w:pPr>
    </w:p>
    <w:p w14:paraId="12E642D4" w14:textId="6A9A31E2" w:rsidR="00D941A1" w:rsidRPr="00D941A1" w:rsidRDefault="00D941A1" w:rsidP="004B0EDA">
      <w:pPr>
        <w:rPr>
          <w:i/>
          <w:iCs/>
        </w:rPr>
      </w:pPr>
    </w:p>
    <w:p w14:paraId="2A0F00F4" w14:textId="35A725B6" w:rsidR="00D941A1" w:rsidRPr="00D941A1" w:rsidRDefault="00D766A1" w:rsidP="00D941A1">
      <w:pPr>
        <w:pStyle w:val="berschrift1"/>
      </w:pPr>
      <w:r>
        <w:t>Use Case</w:t>
      </w:r>
    </w:p>
    <w:p w14:paraId="1B556F81" w14:textId="13568A41" w:rsidR="00D941A1" w:rsidRDefault="00D941A1" w:rsidP="00A520EF">
      <w:pPr>
        <w:jc w:val="both"/>
        <w:rPr>
          <w:i/>
        </w:rPr>
      </w:pPr>
    </w:p>
    <w:p w14:paraId="51A07635" w14:textId="79E32A81" w:rsidR="002F50E0" w:rsidRPr="002F50E0" w:rsidRDefault="002F50E0" w:rsidP="00A520EF">
      <w:pPr>
        <w:jc w:val="both"/>
        <w:rPr>
          <w:iCs/>
        </w:rPr>
      </w:pPr>
      <w:r w:rsidRPr="002F50E0">
        <w:rPr>
          <w:iCs/>
        </w:rPr>
        <w:t>Once the system is assembled as s</w:t>
      </w:r>
      <w:r>
        <w:rPr>
          <w:iCs/>
        </w:rPr>
        <w:t xml:space="preserve">hown in the circuit diagrams of both actuators and sensors, the first step is to turn on the Raspberry Pi by simply connecting it with the proper power supply. It is important that </w:t>
      </w:r>
      <w:proofErr w:type="spellStart"/>
      <w:r>
        <w:rPr>
          <w:iCs/>
        </w:rPr>
        <w:t>Mosquitto</w:t>
      </w:r>
      <w:proofErr w:type="spellEnd"/>
      <w:r>
        <w:rPr>
          <w:iCs/>
        </w:rPr>
        <w:t xml:space="preserve"> is installed on the device and is set to automatically start after it is booted up. The broker is now ready for operation. Next, connect both </w:t>
      </w:r>
      <w:proofErr w:type="spellStart"/>
      <w:r>
        <w:rPr>
          <w:iCs/>
        </w:rPr>
        <w:t>arduino’s</w:t>
      </w:r>
      <w:proofErr w:type="spellEnd"/>
      <w:r>
        <w:rPr>
          <w:iCs/>
        </w:rPr>
        <w:t xml:space="preserve"> to electricity and wait for a few seconds. Both Arduino’s will connect to the Wi-Fi of the Raspberry Pi and to the broker. Once connected, the sensor system will start measuring and send every result to the according topics. Therefore, the actuator system will react according to the set thresholds</w:t>
      </w:r>
      <w:r w:rsidR="00187E10">
        <w:rPr>
          <w:iCs/>
        </w:rPr>
        <w:t>. If this is not the case, please reset the actuator and/or the sensor system using the reset button on the Arduino to establish the connection anew. To see the exact values of the sensor system one can subscribe to the topics “Current”, “Voltage” and “Temperature” using the “IoT MQTT Panel” app on a smartphone or the “MQTTX” program on computer devices. To connect these applications, the device where the application is used on needs to connect to the Wi-Fi “</w:t>
      </w:r>
      <w:proofErr w:type="spellStart"/>
      <w:r w:rsidR="00187E10">
        <w:rPr>
          <w:iCs/>
        </w:rPr>
        <w:t>piSense</w:t>
      </w:r>
      <w:proofErr w:type="spellEnd"/>
      <w:r w:rsidR="00187E10">
        <w:rPr>
          <w:iCs/>
        </w:rPr>
        <w:t>” first with the password “12345678”.  Next, the user has to connect to the broker using the IP address “10.42.0.1” with port number “1883” and the TCP network protocol. Once connected, the user has to create the topics that were mentioned earlier and they will receive all the measured values of each topic as a result, if the connection has succeeded. Additionally, the user can also send a message to the actuator system with the topic “Door”</w:t>
      </w:r>
      <w:r w:rsidR="00A1119C">
        <w:rPr>
          <w:iCs/>
        </w:rPr>
        <w:t xml:space="preserve"> to move the door lock (Servo Motor) back and forth. The message can be “open”, “close”, or simply “door”, which will open and close the lock depending on its last state.</w:t>
      </w:r>
    </w:p>
    <w:p w14:paraId="1204FF57" w14:textId="77777777" w:rsidR="00D941A1" w:rsidRPr="00D941A1" w:rsidRDefault="00D941A1" w:rsidP="00D941A1">
      <w:pPr>
        <w:rPr>
          <w:b/>
        </w:rPr>
      </w:pPr>
    </w:p>
    <w:p w14:paraId="10C5C868" w14:textId="2965A470" w:rsidR="00D941A1" w:rsidRPr="00D941A1" w:rsidRDefault="00D941A1" w:rsidP="00D941A1">
      <w:pPr>
        <w:rPr>
          <w:i/>
        </w:rPr>
      </w:pPr>
    </w:p>
    <w:p w14:paraId="37EE3780" w14:textId="70C1C141" w:rsidR="001C2C7A" w:rsidRPr="00D941A1" w:rsidRDefault="00C16EA4" w:rsidP="001C2C7A">
      <w:pPr>
        <w:pStyle w:val="berschrift1"/>
      </w:pPr>
      <w:r w:rsidRPr="00D941A1">
        <w:lastRenderedPageBreak/>
        <w:t>Sources</w:t>
      </w:r>
      <w:r w:rsidR="00D766A1">
        <w:t>/References</w:t>
      </w:r>
    </w:p>
    <w:p w14:paraId="1033D51E" w14:textId="6D9689FE" w:rsidR="001D6940" w:rsidRDefault="00C16EA4" w:rsidP="00A520EF">
      <w:pPr>
        <w:jc w:val="both"/>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p w14:paraId="59A656F6" w14:textId="77777777" w:rsidR="009C705F" w:rsidRDefault="009C705F" w:rsidP="00A520EF">
      <w:pPr>
        <w:jc w:val="both"/>
        <w:rPr>
          <w:i/>
          <w:iCs/>
        </w:rPr>
      </w:pPr>
    </w:p>
    <w:p w14:paraId="39939659" w14:textId="0730B4A9" w:rsidR="009C705F" w:rsidRDefault="00000000" w:rsidP="00A520EF">
      <w:pPr>
        <w:jc w:val="both"/>
        <w:rPr>
          <w:i/>
          <w:iCs/>
          <w:lang w:val="fr-FR"/>
        </w:rPr>
      </w:pPr>
      <w:hyperlink r:id="rId25" w:history="1">
        <w:r w:rsidR="009C705F" w:rsidRPr="009C705F">
          <w:rPr>
            <w:rStyle w:val="Hyperlink"/>
            <w:i/>
            <w:iCs/>
            <w:lang w:val="fr-FR"/>
          </w:rPr>
          <w:t>https://cdn-reichelt.de/documents/datenblatt/A200/ACS712.pdf</w:t>
        </w:r>
      </w:hyperlink>
      <w:r w:rsidR="009C705F" w:rsidRPr="009C705F">
        <w:rPr>
          <w:i/>
          <w:iCs/>
          <w:lang w:val="fr-FR"/>
        </w:rPr>
        <w:t xml:space="preserve"> (</w:t>
      </w:r>
      <w:proofErr w:type="spellStart"/>
      <w:r w:rsidR="009C705F" w:rsidRPr="009C705F">
        <w:rPr>
          <w:i/>
          <w:iCs/>
          <w:lang w:val="fr-FR"/>
        </w:rPr>
        <w:t>Current</w:t>
      </w:r>
      <w:proofErr w:type="spellEnd"/>
      <w:r w:rsidR="009C705F" w:rsidRPr="009C705F">
        <w:rPr>
          <w:i/>
          <w:iCs/>
          <w:lang w:val="fr-FR"/>
        </w:rPr>
        <w:t xml:space="preserve"> </w:t>
      </w:r>
      <w:proofErr w:type="spellStart"/>
      <w:r w:rsidR="009C705F" w:rsidRPr="009C705F">
        <w:rPr>
          <w:i/>
          <w:iCs/>
          <w:lang w:val="fr-FR"/>
        </w:rPr>
        <w:t>sens</w:t>
      </w:r>
      <w:r w:rsidR="009C705F">
        <w:rPr>
          <w:i/>
          <w:iCs/>
          <w:lang w:val="fr-FR"/>
        </w:rPr>
        <w:t>or</w:t>
      </w:r>
      <w:proofErr w:type="spellEnd"/>
      <w:r w:rsidR="009C705F">
        <w:rPr>
          <w:i/>
          <w:iCs/>
          <w:lang w:val="fr-FR"/>
        </w:rPr>
        <w:t>)</w:t>
      </w:r>
      <w:r w:rsidR="004C6E68">
        <w:rPr>
          <w:i/>
          <w:iCs/>
          <w:lang w:val="fr-FR"/>
        </w:rPr>
        <w:t xml:space="preserve"> [1]</w:t>
      </w:r>
    </w:p>
    <w:p w14:paraId="3192FD6A" w14:textId="04D693A8" w:rsidR="004D181D" w:rsidRPr="004D181D" w:rsidRDefault="00000000" w:rsidP="00A520EF">
      <w:pPr>
        <w:jc w:val="both"/>
        <w:rPr>
          <w:i/>
          <w:iCs/>
        </w:rPr>
      </w:pPr>
      <w:hyperlink r:id="rId26" w:history="1">
        <w:r w:rsidR="004D181D" w:rsidRPr="004D181D">
          <w:rPr>
            <w:rStyle w:val="Hyperlink"/>
            <w:i/>
            <w:iCs/>
          </w:rPr>
          <w:t>https://www.amazon.de/Stromsensor-Spannungssensor-Hall-Effekt-Stromsensormodul-Terminal/dp/B09F6CT827/ref=sr_1_3_sspa?__mk_de_DE=%C3%85M%C3%85%C5%BD%C3%95%C3%91&amp;crid=23YP1U2ZQ17HA&amp;keywords=current+sensor+arduino&amp;qid=1683640445&amp;sprefix=current+sensor+arduino%2Caps%2C176&amp;sr=8-3-spons&amp;sp_csd=d2lkZ2V0TmFtZT1zcF9hdGY&amp;psc=1</w:t>
        </w:r>
      </w:hyperlink>
      <w:r w:rsidR="004D181D" w:rsidRPr="004D181D">
        <w:rPr>
          <w:i/>
          <w:iCs/>
        </w:rPr>
        <w:t xml:space="preserve"> (current sensor amaz</w:t>
      </w:r>
      <w:r w:rsidR="004D181D">
        <w:rPr>
          <w:i/>
          <w:iCs/>
        </w:rPr>
        <w:t>on)</w:t>
      </w:r>
      <w:r w:rsidR="004C6E68">
        <w:rPr>
          <w:i/>
          <w:iCs/>
        </w:rPr>
        <w:t xml:space="preserve"> [2]</w:t>
      </w:r>
    </w:p>
    <w:p w14:paraId="3B80C3CD" w14:textId="77777777" w:rsidR="009C705F" w:rsidRPr="004D181D" w:rsidRDefault="009C705F" w:rsidP="00A520EF">
      <w:pPr>
        <w:jc w:val="both"/>
        <w:rPr>
          <w:i/>
          <w:iCs/>
        </w:rPr>
      </w:pPr>
    </w:p>
    <w:p w14:paraId="424B39A6" w14:textId="6EC8B7C9" w:rsidR="006A41C0" w:rsidRPr="00497949" w:rsidRDefault="006A41C0" w:rsidP="00A520EF">
      <w:pPr>
        <w:jc w:val="both"/>
        <w:rPr>
          <w:i/>
          <w:iCs/>
        </w:rPr>
      </w:pPr>
      <w:r w:rsidRPr="00497949">
        <w:rPr>
          <w:i/>
          <w:iCs/>
        </w:rPr>
        <w:t>http://www.hamptonsailer.com/Fubar/37-SENSOR-KIT-TUTORIAL.pdf (Temp sensor)</w:t>
      </w:r>
      <w:r w:rsidR="004C6E68" w:rsidRPr="00497949">
        <w:rPr>
          <w:i/>
          <w:iCs/>
        </w:rPr>
        <w:t xml:space="preserve"> [3]</w:t>
      </w:r>
    </w:p>
    <w:p w14:paraId="59384D13" w14:textId="77777777" w:rsidR="00E228AC" w:rsidRPr="00497949" w:rsidRDefault="00E228AC" w:rsidP="00A520EF">
      <w:pPr>
        <w:jc w:val="both"/>
        <w:rPr>
          <w:i/>
          <w:iCs/>
        </w:rPr>
      </w:pPr>
    </w:p>
    <w:p w14:paraId="55A6E613" w14:textId="4AA0D777" w:rsidR="00E228AC" w:rsidRPr="00497949" w:rsidRDefault="00000000" w:rsidP="00A520EF">
      <w:pPr>
        <w:jc w:val="both"/>
        <w:rPr>
          <w:i/>
          <w:iCs/>
        </w:rPr>
      </w:pPr>
      <w:hyperlink r:id="rId27" w:history="1">
        <w:r w:rsidR="00E228AC" w:rsidRPr="00497949">
          <w:rPr>
            <w:rStyle w:val="Hyperlink"/>
            <w:i/>
            <w:iCs/>
          </w:rPr>
          <w:t>https://mqttx.app/</w:t>
        </w:r>
      </w:hyperlink>
      <w:r w:rsidR="00E228AC" w:rsidRPr="00497949">
        <w:rPr>
          <w:i/>
          <w:iCs/>
        </w:rPr>
        <w:t xml:space="preserve"> [4]</w:t>
      </w:r>
    </w:p>
    <w:p w14:paraId="4640C309" w14:textId="77777777" w:rsidR="00E228AC" w:rsidRPr="00497949" w:rsidRDefault="00E228AC" w:rsidP="00A520EF">
      <w:pPr>
        <w:jc w:val="both"/>
        <w:rPr>
          <w:i/>
          <w:iCs/>
        </w:rPr>
      </w:pPr>
    </w:p>
    <w:p w14:paraId="7F48751A" w14:textId="4654A27B" w:rsidR="00E228AC" w:rsidRPr="00497949" w:rsidRDefault="00000000" w:rsidP="00A520EF">
      <w:pPr>
        <w:jc w:val="both"/>
        <w:rPr>
          <w:i/>
          <w:iCs/>
        </w:rPr>
      </w:pPr>
      <w:hyperlink r:id="rId28" w:history="1">
        <w:r w:rsidR="006A7DAA" w:rsidRPr="00497949">
          <w:rPr>
            <w:rStyle w:val="Hyperlink"/>
            <w:i/>
            <w:iCs/>
          </w:rPr>
          <w:t>https://play.google.com/store/apps/details?id=snr.lab.iotmqttpanel.prod&amp;hl=de&amp;gl=US&amp;pli=1</w:t>
        </w:r>
      </w:hyperlink>
      <w:r w:rsidR="006A7DAA" w:rsidRPr="00497949">
        <w:rPr>
          <w:i/>
          <w:iCs/>
        </w:rPr>
        <w:t xml:space="preserve"> [5]</w:t>
      </w:r>
    </w:p>
    <w:sectPr w:rsidR="00E228AC" w:rsidRPr="00497949"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6C7F" w14:textId="77777777" w:rsidR="00AA083A" w:rsidRDefault="00AA083A" w:rsidP="00AD553D">
      <w:r>
        <w:separator/>
      </w:r>
    </w:p>
  </w:endnote>
  <w:endnote w:type="continuationSeparator" w:id="0">
    <w:p w14:paraId="2F04D3C0" w14:textId="77777777" w:rsidR="00AA083A" w:rsidRDefault="00AA083A" w:rsidP="00AD553D">
      <w:r>
        <w:continuationSeparator/>
      </w:r>
    </w:p>
  </w:endnote>
  <w:endnote w:type="continuationNotice" w:id="1">
    <w:p w14:paraId="0D674C4D" w14:textId="77777777" w:rsidR="00AA083A" w:rsidRDefault="00AA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4F60ECF2" w:rsidR="00B620A4" w:rsidRPr="00BC2174" w:rsidRDefault="00BC2174">
    <w:pPr>
      <w:rPr>
        <w:lang w:val="de-DE"/>
      </w:rPr>
    </w:pPr>
    <w:r>
      <w:rPr>
        <w:lang w:val="de-DE"/>
      </w:rPr>
      <w:t>Pi-S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AC43" w14:textId="77777777" w:rsidR="00AA083A" w:rsidRDefault="00AA083A" w:rsidP="00AD553D">
      <w:r>
        <w:separator/>
      </w:r>
    </w:p>
  </w:footnote>
  <w:footnote w:type="continuationSeparator" w:id="0">
    <w:p w14:paraId="2FE38A06" w14:textId="77777777" w:rsidR="00AA083A" w:rsidRDefault="00AA083A" w:rsidP="00AD553D">
      <w:r>
        <w:continuationSeparator/>
      </w:r>
    </w:p>
  </w:footnote>
  <w:footnote w:type="continuationNotice" w:id="1">
    <w:p w14:paraId="06E7820D" w14:textId="77777777" w:rsidR="00AA083A" w:rsidRDefault="00AA0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548DEF0D" w:rsidR="003E6E98" w:rsidRPr="009851E2" w:rsidRDefault="009851E2" w:rsidP="00B2794C">
    <w:pPr>
      <w:pStyle w:val="Kopfzeile"/>
      <w:rPr>
        <w:color w:val="000000" w:themeColor="text1"/>
        <w:sz w:val="28"/>
        <w:szCs w:val="28"/>
      </w:rPr>
    </w:pPr>
    <w:r w:rsidRPr="009851E2">
      <w:rPr>
        <w:color w:val="000000" w:themeColor="text1"/>
        <w:sz w:val="28"/>
        <w:szCs w:val="28"/>
      </w:rPr>
      <w:t>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sidR="00A520EF">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A520EF">
      <w:rPr>
        <w:color w:val="000000" w:themeColor="text1"/>
        <w:sz w:val="28"/>
        <w:szCs w:val="28"/>
      </w:rPr>
      <w:t>3</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4C5782"/>
    <w:multiLevelType w:val="hybridMultilevel"/>
    <w:tmpl w:val="9AF4EFF2"/>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3CDF"/>
    <w:multiLevelType w:val="hybridMultilevel"/>
    <w:tmpl w:val="DE502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23230C"/>
    <w:multiLevelType w:val="hybridMultilevel"/>
    <w:tmpl w:val="5D0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4F0E1254"/>
    <w:multiLevelType w:val="hybridMultilevel"/>
    <w:tmpl w:val="C7DE3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D29F2"/>
    <w:multiLevelType w:val="hybridMultilevel"/>
    <w:tmpl w:val="D88AC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4191890">
    <w:abstractNumId w:val="23"/>
  </w:num>
  <w:num w:numId="2" w16cid:durableId="1909878871">
    <w:abstractNumId w:val="24"/>
  </w:num>
  <w:num w:numId="3" w16cid:durableId="947279048">
    <w:abstractNumId w:val="2"/>
  </w:num>
  <w:num w:numId="4" w16cid:durableId="557322623">
    <w:abstractNumId w:val="10"/>
  </w:num>
  <w:num w:numId="5" w16cid:durableId="1839347028">
    <w:abstractNumId w:val="1"/>
  </w:num>
  <w:num w:numId="6" w16cid:durableId="1477332413">
    <w:abstractNumId w:val="29"/>
  </w:num>
  <w:num w:numId="7" w16cid:durableId="799112394">
    <w:abstractNumId w:val="0"/>
  </w:num>
  <w:num w:numId="8" w16cid:durableId="1574195029">
    <w:abstractNumId w:val="27"/>
  </w:num>
  <w:num w:numId="9" w16cid:durableId="1296906259">
    <w:abstractNumId w:val="22"/>
  </w:num>
  <w:num w:numId="10" w16cid:durableId="1641956552">
    <w:abstractNumId w:val="6"/>
  </w:num>
  <w:num w:numId="11" w16cid:durableId="934628247">
    <w:abstractNumId w:val="26"/>
  </w:num>
  <w:num w:numId="12" w16cid:durableId="251402979">
    <w:abstractNumId w:val="31"/>
  </w:num>
  <w:num w:numId="13" w16cid:durableId="991760895">
    <w:abstractNumId w:val="25"/>
  </w:num>
  <w:num w:numId="14" w16cid:durableId="1224755963">
    <w:abstractNumId w:val="11"/>
  </w:num>
  <w:num w:numId="15" w16cid:durableId="1417634635">
    <w:abstractNumId w:val="30"/>
  </w:num>
  <w:num w:numId="16" w16cid:durableId="1597405006">
    <w:abstractNumId w:val="12"/>
  </w:num>
  <w:num w:numId="17" w16cid:durableId="1991056323">
    <w:abstractNumId w:val="30"/>
  </w:num>
  <w:num w:numId="18" w16cid:durableId="932788754">
    <w:abstractNumId w:val="5"/>
  </w:num>
  <w:num w:numId="19" w16cid:durableId="783962255">
    <w:abstractNumId w:val="30"/>
  </w:num>
  <w:num w:numId="20" w16cid:durableId="1466700757">
    <w:abstractNumId w:val="3"/>
  </w:num>
  <w:num w:numId="21" w16cid:durableId="1572933157">
    <w:abstractNumId w:val="21"/>
  </w:num>
  <w:num w:numId="22" w16cid:durableId="813258145">
    <w:abstractNumId w:val="28"/>
  </w:num>
  <w:num w:numId="23" w16cid:durableId="549852341">
    <w:abstractNumId w:val="16"/>
  </w:num>
  <w:num w:numId="24" w16cid:durableId="32073174">
    <w:abstractNumId w:val="17"/>
  </w:num>
  <w:num w:numId="25" w16cid:durableId="370610720">
    <w:abstractNumId w:val="14"/>
  </w:num>
  <w:num w:numId="26" w16cid:durableId="1067920823">
    <w:abstractNumId w:val="20"/>
  </w:num>
  <w:num w:numId="27" w16cid:durableId="517963308">
    <w:abstractNumId w:val="13"/>
  </w:num>
  <w:num w:numId="28" w16cid:durableId="1218974257">
    <w:abstractNumId w:val="4"/>
  </w:num>
  <w:num w:numId="29" w16cid:durableId="464854170">
    <w:abstractNumId w:val="9"/>
  </w:num>
  <w:num w:numId="30" w16cid:durableId="1420103160">
    <w:abstractNumId w:val="8"/>
  </w:num>
  <w:num w:numId="31" w16cid:durableId="2105763858">
    <w:abstractNumId w:val="18"/>
  </w:num>
  <w:num w:numId="32" w16cid:durableId="1385375674">
    <w:abstractNumId w:val="19"/>
  </w:num>
  <w:num w:numId="33" w16cid:durableId="2002806924">
    <w:abstractNumId w:val="7"/>
  </w:num>
  <w:num w:numId="34" w16cid:durableId="27552816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66BD"/>
    <w:rsid w:val="00047AFB"/>
    <w:rsid w:val="00051599"/>
    <w:rsid w:val="0005499E"/>
    <w:rsid w:val="0005635B"/>
    <w:rsid w:val="000578F2"/>
    <w:rsid w:val="000611B1"/>
    <w:rsid w:val="00062981"/>
    <w:rsid w:val="000629A9"/>
    <w:rsid w:val="00064732"/>
    <w:rsid w:val="00065EF9"/>
    <w:rsid w:val="00066556"/>
    <w:rsid w:val="00073175"/>
    <w:rsid w:val="00081BE2"/>
    <w:rsid w:val="00084E5B"/>
    <w:rsid w:val="000951D6"/>
    <w:rsid w:val="00096041"/>
    <w:rsid w:val="000A5BE9"/>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5123"/>
    <w:rsid w:val="0010740D"/>
    <w:rsid w:val="00110B61"/>
    <w:rsid w:val="00121620"/>
    <w:rsid w:val="0012412D"/>
    <w:rsid w:val="00125B62"/>
    <w:rsid w:val="00131325"/>
    <w:rsid w:val="00132C7E"/>
    <w:rsid w:val="001359AA"/>
    <w:rsid w:val="00140638"/>
    <w:rsid w:val="00140FE1"/>
    <w:rsid w:val="00146FC6"/>
    <w:rsid w:val="00150A2E"/>
    <w:rsid w:val="0015169E"/>
    <w:rsid w:val="00152FEC"/>
    <w:rsid w:val="00162190"/>
    <w:rsid w:val="00163302"/>
    <w:rsid w:val="001636AC"/>
    <w:rsid w:val="00163B69"/>
    <w:rsid w:val="0016695A"/>
    <w:rsid w:val="00170C0E"/>
    <w:rsid w:val="001751B1"/>
    <w:rsid w:val="00182AB9"/>
    <w:rsid w:val="0018482F"/>
    <w:rsid w:val="00185694"/>
    <w:rsid w:val="00187B21"/>
    <w:rsid w:val="00187E10"/>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1EBC"/>
    <w:rsid w:val="001D212B"/>
    <w:rsid w:val="001D396E"/>
    <w:rsid w:val="001D4136"/>
    <w:rsid w:val="001D45D9"/>
    <w:rsid w:val="001D47E9"/>
    <w:rsid w:val="001D4E21"/>
    <w:rsid w:val="001D6940"/>
    <w:rsid w:val="001E0C0D"/>
    <w:rsid w:val="001E17CB"/>
    <w:rsid w:val="001E48D3"/>
    <w:rsid w:val="001E5398"/>
    <w:rsid w:val="001E7092"/>
    <w:rsid w:val="00205184"/>
    <w:rsid w:val="00206409"/>
    <w:rsid w:val="002155BC"/>
    <w:rsid w:val="00221FB5"/>
    <w:rsid w:val="002248D2"/>
    <w:rsid w:val="0022609D"/>
    <w:rsid w:val="00226E50"/>
    <w:rsid w:val="002273C6"/>
    <w:rsid w:val="00227966"/>
    <w:rsid w:val="002337EF"/>
    <w:rsid w:val="00234CE6"/>
    <w:rsid w:val="00237932"/>
    <w:rsid w:val="002448DA"/>
    <w:rsid w:val="00247BAF"/>
    <w:rsid w:val="00263B59"/>
    <w:rsid w:val="0026721A"/>
    <w:rsid w:val="002736C7"/>
    <w:rsid w:val="00275DE4"/>
    <w:rsid w:val="002802ED"/>
    <w:rsid w:val="00283A7B"/>
    <w:rsid w:val="002861A9"/>
    <w:rsid w:val="0028792D"/>
    <w:rsid w:val="00290539"/>
    <w:rsid w:val="00290F76"/>
    <w:rsid w:val="00292EB5"/>
    <w:rsid w:val="00293A1E"/>
    <w:rsid w:val="00295281"/>
    <w:rsid w:val="002A04FA"/>
    <w:rsid w:val="002A0B5F"/>
    <w:rsid w:val="002A3C48"/>
    <w:rsid w:val="002A4AE1"/>
    <w:rsid w:val="002A67E8"/>
    <w:rsid w:val="002A72A3"/>
    <w:rsid w:val="002B0EF5"/>
    <w:rsid w:val="002B16CC"/>
    <w:rsid w:val="002B2913"/>
    <w:rsid w:val="002B538A"/>
    <w:rsid w:val="002B5F49"/>
    <w:rsid w:val="002C094C"/>
    <w:rsid w:val="002C113B"/>
    <w:rsid w:val="002C1362"/>
    <w:rsid w:val="002E2BD1"/>
    <w:rsid w:val="002E3F12"/>
    <w:rsid w:val="002E5477"/>
    <w:rsid w:val="002E5C7E"/>
    <w:rsid w:val="002F2829"/>
    <w:rsid w:val="002F44F1"/>
    <w:rsid w:val="002F4764"/>
    <w:rsid w:val="002F50E0"/>
    <w:rsid w:val="002F69E2"/>
    <w:rsid w:val="00300987"/>
    <w:rsid w:val="00303B51"/>
    <w:rsid w:val="0031436A"/>
    <w:rsid w:val="00315992"/>
    <w:rsid w:val="00315F33"/>
    <w:rsid w:val="00316986"/>
    <w:rsid w:val="0032015F"/>
    <w:rsid w:val="00324587"/>
    <w:rsid w:val="0032578C"/>
    <w:rsid w:val="00330F40"/>
    <w:rsid w:val="0033119A"/>
    <w:rsid w:val="003428A1"/>
    <w:rsid w:val="00342929"/>
    <w:rsid w:val="003469CB"/>
    <w:rsid w:val="0035099E"/>
    <w:rsid w:val="00352463"/>
    <w:rsid w:val="003527A3"/>
    <w:rsid w:val="003549FB"/>
    <w:rsid w:val="00355C2A"/>
    <w:rsid w:val="00355D5D"/>
    <w:rsid w:val="00355E8F"/>
    <w:rsid w:val="00357ADB"/>
    <w:rsid w:val="00360241"/>
    <w:rsid w:val="003623D6"/>
    <w:rsid w:val="00363965"/>
    <w:rsid w:val="003651DB"/>
    <w:rsid w:val="00366856"/>
    <w:rsid w:val="00371604"/>
    <w:rsid w:val="0037535F"/>
    <w:rsid w:val="0037723B"/>
    <w:rsid w:val="0037748D"/>
    <w:rsid w:val="00380996"/>
    <w:rsid w:val="00382163"/>
    <w:rsid w:val="00383777"/>
    <w:rsid w:val="00385C93"/>
    <w:rsid w:val="00390B1B"/>
    <w:rsid w:val="003940B3"/>
    <w:rsid w:val="0039492B"/>
    <w:rsid w:val="00395963"/>
    <w:rsid w:val="003A7210"/>
    <w:rsid w:val="003B6E7F"/>
    <w:rsid w:val="003C19FC"/>
    <w:rsid w:val="003C375E"/>
    <w:rsid w:val="003D0006"/>
    <w:rsid w:val="003D1F34"/>
    <w:rsid w:val="003D514A"/>
    <w:rsid w:val="003D52F4"/>
    <w:rsid w:val="003D5C88"/>
    <w:rsid w:val="003D609C"/>
    <w:rsid w:val="003D68F7"/>
    <w:rsid w:val="003D76AB"/>
    <w:rsid w:val="003D784E"/>
    <w:rsid w:val="003E0F9E"/>
    <w:rsid w:val="003E14C4"/>
    <w:rsid w:val="003E255C"/>
    <w:rsid w:val="003E4DE6"/>
    <w:rsid w:val="003E53CE"/>
    <w:rsid w:val="003E6E98"/>
    <w:rsid w:val="003F3398"/>
    <w:rsid w:val="003F488E"/>
    <w:rsid w:val="003F4929"/>
    <w:rsid w:val="003F508E"/>
    <w:rsid w:val="003F5DCA"/>
    <w:rsid w:val="003F790C"/>
    <w:rsid w:val="00401036"/>
    <w:rsid w:val="00402CEF"/>
    <w:rsid w:val="00403CCA"/>
    <w:rsid w:val="0040581D"/>
    <w:rsid w:val="00406258"/>
    <w:rsid w:val="00406C64"/>
    <w:rsid w:val="00407554"/>
    <w:rsid w:val="004104AE"/>
    <w:rsid w:val="00411C54"/>
    <w:rsid w:val="00413000"/>
    <w:rsid w:val="00416313"/>
    <w:rsid w:val="00416DAF"/>
    <w:rsid w:val="00417010"/>
    <w:rsid w:val="0042605C"/>
    <w:rsid w:val="0043063D"/>
    <w:rsid w:val="00430B8E"/>
    <w:rsid w:val="00435852"/>
    <w:rsid w:val="00435EFF"/>
    <w:rsid w:val="004373A2"/>
    <w:rsid w:val="00442ACD"/>
    <w:rsid w:val="0044507E"/>
    <w:rsid w:val="0044594A"/>
    <w:rsid w:val="00446D64"/>
    <w:rsid w:val="00446FCE"/>
    <w:rsid w:val="0045230E"/>
    <w:rsid w:val="004539E8"/>
    <w:rsid w:val="00454CF7"/>
    <w:rsid w:val="00454D08"/>
    <w:rsid w:val="00454EE2"/>
    <w:rsid w:val="004574BB"/>
    <w:rsid w:val="00464563"/>
    <w:rsid w:val="00466C0A"/>
    <w:rsid w:val="00470318"/>
    <w:rsid w:val="00471967"/>
    <w:rsid w:val="004722A9"/>
    <w:rsid w:val="00481A55"/>
    <w:rsid w:val="0048285A"/>
    <w:rsid w:val="00482AED"/>
    <w:rsid w:val="00484380"/>
    <w:rsid w:val="00494504"/>
    <w:rsid w:val="00497949"/>
    <w:rsid w:val="004A24F6"/>
    <w:rsid w:val="004A2624"/>
    <w:rsid w:val="004A2D96"/>
    <w:rsid w:val="004B0005"/>
    <w:rsid w:val="004B0EDA"/>
    <w:rsid w:val="004B1123"/>
    <w:rsid w:val="004B2D71"/>
    <w:rsid w:val="004B4B3C"/>
    <w:rsid w:val="004B54CB"/>
    <w:rsid w:val="004B777C"/>
    <w:rsid w:val="004C2007"/>
    <w:rsid w:val="004C6E68"/>
    <w:rsid w:val="004D181D"/>
    <w:rsid w:val="004D3053"/>
    <w:rsid w:val="004D36EF"/>
    <w:rsid w:val="004D4E20"/>
    <w:rsid w:val="004D4FC8"/>
    <w:rsid w:val="004D668C"/>
    <w:rsid w:val="004D7018"/>
    <w:rsid w:val="004D720B"/>
    <w:rsid w:val="004D798C"/>
    <w:rsid w:val="004E648A"/>
    <w:rsid w:val="004E6BFE"/>
    <w:rsid w:val="004F7F24"/>
    <w:rsid w:val="0050083D"/>
    <w:rsid w:val="00500FA4"/>
    <w:rsid w:val="00501E4E"/>
    <w:rsid w:val="00517316"/>
    <w:rsid w:val="00521DF9"/>
    <w:rsid w:val="0052214D"/>
    <w:rsid w:val="00522264"/>
    <w:rsid w:val="00522355"/>
    <w:rsid w:val="005316A4"/>
    <w:rsid w:val="00531C1B"/>
    <w:rsid w:val="00534AD6"/>
    <w:rsid w:val="00536168"/>
    <w:rsid w:val="00536179"/>
    <w:rsid w:val="005407EB"/>
    <w:rsid w:val="00542D51"/>
    <w:rsid w:val="00543204"/>
    <w:rsid w:val="005439F7"/>
    <w:rsid w:val="005464AE"/>
    <w:rsid w:val="00552103"/>
    <w:rsid w:val="0055312A"/>
    <w:rsid w:val="0055436B"/>
    <w:rsid w:val="00555AA3"/>
    <w:rsid w:val="005570C9"/>
    <w:rsid w:val="0056062E"/>
    <w:rsid w:val="005612CA"/>
    <w:rsid w:val="00563C55"/>
    <w:rsid w:val="00564822"/>
    <w:rsid w:val="00570523"/>
    <w:rsid w:val="00571446"/>
    <w:rsid w:val="00571EB0"/>
    <w:rsid w:val="0057233D"/>
    <w:rsid w:val="00573276"/>
    <w:rsid w:val="0057344F"/>
    <w:rsid w:val="00574C73"/>
    <w:rsid w:val="00576B53"/>
    <w:rsid w:val="005846CB"/>
    <w:rsid w:val="005870BF"/>
    <w:rsid w:val="0058769B"/>
    <w:rsid w:val="00590EB0"/>
    <w:rsid w:val="00591CC0"/>
    <w:rsid w:val="00596744"/>
    <w:rsid w:val="00597EEA"/>
    <w:rsid w:val="005A04D9"/>
    <w:rsid w:val="005A2021"/>
    <w:rsid w:val="005B2261"/>
    <w:rsid w:val="005B2DDB"/>
    <w:rsid w:val="005B335F"/>
    <w:rsid w:val="005B352B"/>
    <w:rsid w:val="005B5804"/>
    <w:rsid w:val="005B592C"/>
    <w:rsid w:val="005B65B1"/>
    <w:rsid w:val="005C2068"/>
    <w:rsid w:val="005C438F"/>
    <w:rsid w:val="005C56BE"/>
    <w:rsid w:val="005C75DC"/>
    <w:rsid w:val="005D0D17"/>
    <w:rsid w:val="005D28F1"/>
    <w:rsid w:val="005D294E"/>
    <w:rsid w:val="005D5A3A"/>
    <w:rsid w:val="005D60DC"/>
    <w:rsid w:val="005E6F2A"/>
    <w:rsid w:val="005F21E3"/>
    <w:rsid w:val="005F2CBB"/>
    <w:rsid w:val="005F3603"/>
    <w:rsid w:val="005F73A0"/>
    <w:rsid w:val="006021FD"/>
    <w:rsid w:val="00602475"/>
    <w:rsid w:val="00603469"/>
    <w:rsid w:val="00604822"/>
    <w:rsid w:val="00610561"/>
    <w:rsid w:val="00610F22"/>
    <w:rsid w:val="006124AC"/>
    <w:rsid w:val="00617C64"/>
    <w:rsid w:val="006205A4"/>
    <w:rsid w:val="006216BB"/>
    <w:rsid w:val="00624087"/>
    <w:rsid w:val="00625027"/>
    <w:rsid w:val="006361F2"/>
    <w:rsid w:val="00637085"/>
    <w:rsid w:val="006378FA"/>
    <w:rsid w:val="00645A2B"/>
    <w:rsid w:val="00647D97"/>
    <w:rsid w:val="0065130A"/>
    <w:rsid w:val="00653757"/>
    <w:rsid w:val="00654F2E"/>
    <w:rsid w:val="006560DE"/>
    <w:rsid w:val="00656E08"/>
    <w:rsid w:val="0066283F"/>
    <w:rsid w:val="006654FA"/>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41C0"/>
    <w:rsid w:val="006A5AEF"/>
    <w:rsid w:val="006A68DF"/>
    <w:rsid w:val="006A7DAA"/>
    <w:rsid w:val="006B2E77"/>
    <w:rsid w:val="006C1442"/>
    <w:rsid w:val="006C1BF9"/>
    <w:rsid w:val="006C1DE2"/>
    <w:rsid w:val="006C210A"/>
    <w:rsid w:val="006C45B5"/>
    <w:rsid w:val="006D2492"/>
    <w:rsid w:val="006D415E"/>
    <w:rsid w:val="006D545C"/>
    <w:rsid w:val="006D58FC"/>
    <w:rsid w:val="006D668F"/>
    <w:rsid w:val="006D7846"/>
    <w:rsid w:val="006E18E0"/>
    <w:rsid w:val="006E38B8"/>
    <w:rsid w:val="006E702C"/>
    <w:rsid w:val="006F14BD"/>
    <w:rsid w:val="006F7187"/>
    <w:rsid w:val="007058DE"/>
    <w:rsid w:val="00715299"/>
    <w:rsid w:val="007158FB"/>
    <w:rsid w:val="00717792"/>
    <w:rsid w:val="00721D7F"/>
    <w:rsid w:val="00722553"/>
    <w:rsid w:val="007258F1"/>
    <w:rsid w:val="0073193F"/>
    <w:rsid w:val="00732A8B"/>
    <w:rsid w:val="007352E3"/>
    <w:rsid w:val="007403CF"/>
    <w:rsid w:val="007432E0"/>
    <w:rsid w:val="007432FB"/>
    <w:rsid w:val="00745B43"/>
    <w:rsid w:val="0075029F"/>
    <w:rsid w:val="0075701C"/>
    <w:rsid w:val="00757910"/>
    <w:rsid w:val="00757A77"/>
    <w:rsid w:val="00762681"/>
    <w:rsid w:val="0076284E"/>
    <w:rsid w:val="00765A53"/>
    <w:rsid w:val="007768F5"/>
    <w:rsid w:val="00780E7C"/>
    <w:rsid w:val="007843A1"/>
    <w:rsid w:val="00791ADD"/>
    <w:rsid w:val="007926CF"/>
    <w:rsid w:val="007932FC"/>
    <w:rsid w:val="00795424"/>
    <w:rsid w:val="00796959"/>
    <w:rsid w:val="00797CA1"/>
    <w:rsid w:val="007A4993"/>
    <w:rsid w:val="007A51A5"/>
    <w:rsid w:val="007B21C5"/>
    <w:rsid w:val="007C0AE9"/>
    <w:rsid w:val="007C3777"/>
    <w:rsid w:val="007C5761"/>
    <w:rsid w:val="007C73CC"/>
    <w:rsid w:val="007D3D1E"/>
    <w:rsid w:val="007D3D77"/>
    <w:rsid w:val="007D4BDB"/>
    <w:rsid w:val="007E178C"/>
    <w:rsid w:val="007E62EB"/>
    <w:rsid w:val="007F3084"/>
    <w:rsid w:val="00801784"/>
    <w:rsid w:val="00803ECE"/>
    <w:rsid w:val="008049DB"/>
    <w:rsid w:val="00806DAC"/>
    <w:rsid w:val="008111A6"/>
    <w:rsid w:val="00812388"/>
    <w:rsid w:val="008146BC"/>
    <w:rsid w:val="00821296"/>
    <w:rsid w:val="00821B09"/>
    <w:rsid w:val="00822832"/>
    <w:rsid w:val="00822A37"/>
    <w:rsid w:val="00822CB8"/>
    <w:rsid w:val="00825603"/>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1E4B"/>
    <w:rsid w:val="008A4DA7"/>
    <w:rsid w:val="008A57E6"/>
    <w:rsid w:val="008B2D77"/>
    <w:rsid w:val="008B38F6"/>
    <w:rsid w:val="008B4C32"/>
    <w:rsid w:val="008B506C"/>
    <w:rsid w:val="008B6557"/>
    <w:rsid w:val="008C0B8E"/>
    <w:rsid w:val="008C1ABB"/>
    <w:rsid w:val="008C3FA0"/>
    <w:rsid w:val="008C6C20"/>
    <w:rsid w:val="008D172D"/>
    <w:rsid w:val="008D29FE"/>
    <w:rsid w:val="008D30C0"/>
    <w:rsid w:val="008D4B39"/>
    <w:rsid w:val="008D7E33"/>
    <w:rsid w:val="008E5150"/>
    <w:rsid w:val="008E553A"/>
    <w:rsid w:val="008E5A1C"/>
    <w:rsid w:val="008F0539"/>
    <w:rsid w:val="008F2D27"/>
    <w:rsid w:val="008F3C7B"/>
    <w:rsid w:val="008F441B"/>
    <w:rsid w:val="008F4581"/>
    <w:rsid w:val="008F6EDD"/>
    <w:rsid w:val="00900D72"/>
    <w:rsid w:val="0090135C"/>
    <w:rsid w:val="009044E2"/>
    <w:rsid w:val="00905D49"/>
    <w:rsid w:val="00906CCC"/>
    <w:rsid w:val="00910826"/>
    <w:rsid w:val="0091534C"/>
    <w:rsid w:val="00916DC7"/>
    <w:rsid w:val="00916F0C"/>
    <w:rsid w:val="00920B7E"/>
    <w:rsid w:val="00920F49"/>
    <w:rsid w:val="009244DE"/>
    <w:rsid w:val="009259A5"/>
    <w:rsid w:val="0093037C"/>
    <w:rsid w:val="0093475C"/>
    <w:rsid w:val="00935887"/>
    <w:rsid w:val="00935E21"/>
    <w:rsid w:val="0093720F"/>
    <w:rsid w:val="00940E21"/>
    <w:rsid w:val="0094138C"/>
    <w:rsid w:val="00942BF7"/>
    <w:rsid w:val="009436B5"/>
    <w:rsid w:val="009443C3"/>
    <w:rsid w:val="009502DD"/>
    <w:rsid w:val="00950CE8"/>
    <w:rsid w:val="009546AC"/>
    <w:rsid w:val="00956E5F"/>
    <w:rsid w:val="00976630"/>
    <w:rsid w:val="009770C7"/>
    <w:rsid w:val="00977BDA"/>
    <w:rsid w:val="009801F1"/>
    <w:rsid w:val="009822ED"/>
    <w:rsid w:val="00982CF8"/>
    <w:rsid w:val="009836A2"/>
    <w:rsid w:val="009851E2"/>
    <w:rsid w:val="0098532C"/>
    <w:rsid w:val="0098539E"/>
    <w:rsid w:val="00986B5C"/>
    <w:rsid w:val="00993B3F"/>
    <w:rsid w:val="00996520"/>
    <w:rsid w:val="009A2826"/>
    <w:rsid w:val="009A47F8"/>
    <w:rsid w:val="009B1D0A"/>
    <w:rsid w:val="009B35B6"/>
    <w:rsid w:val="009B5283"/>
    <w:rsid w:val="009B6F10"/>
    <w:rsid w:val="009C0026"/>
    <w:rsid w:val="009C138B"/>
    <w:rsid w:val="009C66E1"/>
    <w:rsid w:val="009C705F"/>
    <w:rsid w:val="009D10E2"/>
    <w:rsid w:val="009D2007"/>
    <w:rsid w:val="009D472E"/>
    <w:rsid w:val="009D4B11"/>
    <w:rsid w:val="009D7FB2"/>
    <w:rsid w:val="009E3FB7"/>
    <w:rsid w:val="009E4F02"/>
    <w:rsid w:val="009E54F2"/>
    <w:rsid w:val="009E632A"/>
    <w:rsid w:val="009F74C8"/>
    <w:rsid w:val="00A00D8E"/>
    <w:rsid w:val="00A02295"/>
    <w:rsid w:val="00A054CF"/>
    <w:rsid w:val="00A06B7D"/>
    <w:rsid w:val="00A06DD4"/>
    <w:rsid w:val="00A1119C"/>
    <w:rsid w:val="00A12001"/>
    <w:rsid w:val="00A12859"/>
    <w:rsid w:val="00A14946"/>
    <w:rsid w:val="00A17766"/>
    <w:rsid w:val="00A20E3E"/>
    <w:rsid w:val="00A23C2F"/>
    <w:rsid w:val="00A24818"/>
    <w:rsid w:val="00A30289"/>
    <w:rsid w:val="00A37090"/>
    <w:rsid w:val="00A376F1"/>
    <w:rsid w:val="00A40609"/>
    <w:rsid w:val="00A41956"/>
    <w:rsid w:val="00A41B25"/>
    <w:rsid w:val="00A4471B"/>
    <w:rsid w:val="00A449BA"/>
    <w:rsid w:val="00A460FD"/>
    <w:rsid w:val="00A4656D"/>
    <w:rsid w:val="00A46BF9"/>
    <w:rsid w:val="00A520EF"/>
    <w:rsid w:val="00A61272"/>
    <w:rsid w:val="00A61816"/>
    <w:rsid w:val="00A638E8"/>
    <w:rsid w:val="00A66288"/>
    <w:rsid w:val="00A70842"/>
    <w:rsid w:val="00A71282"/>
    <w:rsid w:val="00A72AB3"/>
    <w:rsid w:val="00A7682A"/>
    <w:rsid w:val="00A805B4"/>
    <w:rsid w:val="00A874ED"/>
    <w:rsid w:val="00A87F50"/>
    <w:rsid w:val="00A94E91"/>
    <w:rsid w:val="00AA083A"/>
    <w:rsid w:val="00AA33F8"/>
    <w:rsid w:val="00AA5124"/>
    <w:rsid w:val="00AA57EE"/>
    <w:rsid w:val="00AA738B"/>
    <w:rsid w:val="00AA7EE4"/>
    <w:rsid w:val="00AB1E21"/>
    <w:rsid w:val="00AB283E"/>
    <w:rsid w:val="00AB59C3"/>
    <w:rsid w:val="00AB7438"/>
    <w:rsid w:val="00AC349C"/>
    <w:rsid w:val="00AC3C17"/>
    <w:rsid w:val="00AC4F47"/>
    <w:rsid w:val="00AD30E1"/>
    <w:rsid w:val="00AD553D"/>
    <w:rsid w:val="00AD7731"/>
    <w:rsid w:val="00AE04A2"/>
    <w:rsid w:val="00AE0B6C"/>
    <w:rsid w:val="00AE39AD"/>
    <w:rsid w:val="00AE4A5A"/>
    <w:rsid w:val="00AE4D94"/>
    <w:rsid w:val="00AE66FD"/>
    <w:rsid w:val="00AE796A"/>
    <w:rsid w:val="00AF189F"/>
    <w:rsid w:val="00AF2A83"/>
    <w:rsid w:val="00AF5D34"/>
    <w:rsid w:val="00AF5E63"/>
    <w:rsid w:val="00AF6320"/>
    <w:rsid w:val="00AF639F"/>
    <w:rsid w:val="00AF77F7"/>
    <w:rsid w:val="00AF7FDF"/>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5C60"/>
    <w:rsid w:val="00B2794C"/>
    <w:rsid w:val="00B30C5F"/>
    <w:rsid w:val="00B325B4"/>
    <w:rsid w:val="00B45A79"/>
    <w:rsid w:val="00B505B7"/>
    <w:rsid w:val="00B52655"/>
    <w:rsid w:val="00B5386D"/>
    <w:rsid w:val="00B53F9B"/>
    <w:rsid w:val="00B54D54"/>
    <w:rsid w:val="00B616EF"/>
    <w:rsid w:val="00B620A4"/>
    <w:rsid w:val="00B62C57"/>
    <w:rsid w:val="00B630C9"/>
    <w:rsid w:val="00B6679D"/>
    <w:rsid w:val="00B73591"/>
    <w:rsid w:val="00B7441F"/>
    <w:rsid w:val="00B7541E"/>
    <w:rsid w:val="00B75A37"/>
    <w:rsid w:val="00B7613F"/>
    <w:rsid w:val="00B77B39"/>
    <w:rsid w:val="00B81C20"/>
    <w:rsid w:val="00B842B5"/>
    <w:rsid w:val="00B8647A"/>
    <w:rsid w:val="00B86FB8"/>
    <w:rsid w:val="00B92C9C"/>
    <w:rsid w:val="00B953AB"/>
    <w:rsid w:val="00B9667C"/>
    <w:rsid w:val="00BA0732"/>
    <w:rsid w:val="00BA44F6"/>
    <w:rsid w:val="00BA6B3C"/>
    <w:rsid w:val="00BB3259"/>
    <w:rsid w:val="00BB380E"/>
    <w:rsid w:val="00BB53B9"/>
    <w:rsid w:val="00BB6E65"/>
    <w:rsid w:val="00BC2174"/>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4AE9"/>
    <w:rsid w:val="00BF763F"/>
    <w:rsid w:val="00BF76EF"/>
    <w:rsid w:val="00C0202E"/>
    <w:rsid w:val="00C042BF"/>
    <w:rsid w:val="00C04B1D"/>
    <w:rsid w:val="00C0520F"/>
    <w:rsid w:val="00C05FDC"/>
    <w:rsid w:val="00C109B0"/>
    <w:rsid w:val="00C126F6"/>
    <w:rsid w:val="00C15741"/>
    <w:rsid w:val="00C16EA4"/>
    <w:rsid w:val="00C21E1D"/>
    <w:rsid w:val="00C26184"/>
    <w:rsid w:val="00C32C5A"/>
    <w:rsid w:val="00C41067"/>
    <w:rsid w:val="00C4309A"/>
    <w:rsid w:val="00C43BF5"/>
    <w:rsid w:val="00C43C1D"/>
    <w:rsid w:val="00C46CCC"/>
    <w:rsid w:val="00C5186D"/>
    <w:rsid w:val="00C52621"/>
    <w:rsid w:val="00C54129"/>
    <w:rsid w:val="00C569A6"/>
    <w:rsid w:val="00C67BF6"/>
    <w:rsid w:val="00C70E0F"/>
    <w:rsid w:val="00C718C7"/>
    <w:rsid w:val="00C73425"/>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10B9"/>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43A"/>
    <w:rsid w:val="00D15D26"/>
    <w:rsid w:val="00D204FE"/>
    <w:rsid w:val="00D23A75"/>
    <w:rsid w:val="00D266BB"/>
    <w:rsid w:val="00D332DD"/>
    <w:rsid w:val="00D34144"/>
    <w:rsid w:val="00D40098"/>
    <w:rsid w:val="00D41048"/>
    <w:rsid w:val="00D410CA"/>
    <w:rsid w:val="00D47B70"/>
    <w:rsid w:val="00D50C42"/>
    <w:rsid w:val="00D55FC5"/>
    <w:rsid w:val="00D575AF"/>
    <w:rsid w:val="00D57C76"/>
    <w:rsid w:val="00D6095A"/>
    <w:rsid w:val="00D61BD8"/>
    <w:rsid w:val="00D621C9"/>
    <w:rsid w:val="00D630CB"/>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A60F4"/>
    <w:rsid w:val="00DB1673"/>
    <w:rsid w:val="00DB1D8D"/>
    <w:rsid w:val="00DB41E2"/>
    <w:rsid w:val="00DB6C0F"/>
    <w:rsid w:val="00DB72ED"/>
    <w:rsid w:val="00DC2CFA"/>
    <w:rsid w:val="00DC3AD0"/>
    <w:rsid w:val="00DC518E"/>
    <w:rsid w:val="00DC6E38"/>
    <w:rsid w:val="00DC7B48"/>
    <w:rsid w:val="00DD038A"/>
    <w:rsid w:val="00DD03F7"/>
    <w:rsid w:val="00DD228C"/>
    <w:rsid w:val="00DD3859"/>
    <w:rsid w:val="00DD4E38"/>
    <w:rsid w:val="00DD6464"/>
    <w:rsid w:val="00DE519E"/>
    <w:rsid w:val="00DE59FD"/>
    <w:rsid w:val="00DF1689"/>
    <w:rsid w:val="00DF1E68"/>
    <w:rsid w:val="00DF283A"/>
    <w:rsid w:val="00DF436F"/>
    <w:rsid w:val="00DF4471"/>
    <w:rsid w:val="00DF493B"/>
    <w:rsid w:val="00E00961"/>
    <w:rsid w:val="00E00DAA"/>
    <w:rsid w:val="00E01590"/>
    <w:rsid w:val="00E017B8"/>
    <w:rsid w:val="00E044C9"/>
    <w:rsid w:val="00E04C35"/>
    <w:rsid w:val="00E13761"/>
    <w:rsid w:val="00E14E11"/>
    <w:rsid w:val="00E228AC"/>
    <w:rsid w:val="00E25943"/>
    <w:rsid w:val="00E35F76"/>
    <w:rsid w:val="00E43AAB"/>
    <w:rsid w:val="00E44523"/>
    <w:rsid w:val="00E45A84"/>
    <w:rsid w:val="00E46D57"/>
    <w:rsid w:val="00E506D0"/>
    <w:rsid w:val="00E52BCE"/>
    <w:rsid w:val="00E57D9D"/>
    <w:rsid w:val="00E6079E"/>
    <w:rsid w:val="00E60FA0"/>
    <w:rsid w:val="00E646CC"/>
    <w:rsid w:val="00E65CD5"/>
    <w:rsid w:val="00E74E3A"/>
    <w:rsid w:val="00E75794"/>
    <w:rsid w:val="00E77CED"/>
    <w:rsid w:val="00E8027E"/>
    <w:rsid w:val="00E82683"/>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598"/>
    <w:rsid w:val="00EB588E"/>
    <w:rsid w:val="00EB5AA5"/>
    <w:rsid w:val="00EB6BC0"/>
    <w:rsid w:val="00EC39C7"/>
    <w:rsid w:val="00ED030D"/>
    <w:rsid w:val="00ED2D75"/>
    <w:rsid w:val="00ED38E0"/>
    <w:rsid w:val="00ED5AD3"/>
    <w:rsid w:val="00ED7D4A"/>
    <w:rsid w:val="00EE3283"/>
    <w:rsid w:val="00EE36A1"/>
    <w:rsid w:val="00EF1142"/>
    <w:rsid w:val="00EF3935"/>
    <w:rsid w:val="00EF4504"/>
    <w:rsid w:val="00EF7877"/>
    <w:rsid w:val="00EF79E4"/>
    <w:rsid w:val="00F00528"/>
    <w:rsid w:val="00F02CFE"/>
    <w:rsid w:val="00F0519C"/>
    <w:rsid w:val="00F174A2"/>
    <w:rsid w:val="00F1758E"/>
    <w:rsid w:val="00F23DE2"/>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352A"/>
    <w:rsid w:val="00F64B6B"/>
    <w:rsid w:val="00F65856"/>
    <w:rsid w:val="00F65C50"/>
    <w:rsid w:val="00F71AD0"/>
    <w:rsid w:val="00F7272D"/>
    <w:rsid w:val="00F743E8"/>
    <w:rsid w:val="00F744EC"/>
    <w:rsid w:val="00F759F3"/>
    <w:rsid w:val="00F802F7"/>
    <w:rsid w:val="00F84A72"/>
    <w:rsid w:val="00F8560A"/>
    <w:rsid w:val="00F91A9D"/>
    <w:rsid w:val="00F96691"/>
    <w:rsid w:val="00FA09A0"/>
    <w:rsid w:val="00FA5638"/>
    <w:rsid w:val="00FA57D3"/>
    <w:rsid w:val="00FA5DBB"/>
    <w:rsid w:val="00FA6D90"/>
    <w:rsid w:val="00FA7D5D"/>
    <w:rsid w:val="00FB0779"/>
    <w:rsid w:val="00FB0D55"/>
    <w:rsid w:val="00FC5AED"/>
    <w:rsid w:val="00FC76F6"/>
    <w:rsid w:val="00FD0DDA"/>
    <w:rsid w:val="00FD0EA9"/>
    <w:rsid w:val="00FD1F80"/>
    <w:rsid w:val="00FD785C"/>
    <w:rsid w:val="00FE0FED"/>
    <w:rsid w:val="00FE1195"/>
    <w:rsid w:val="00FE1B55"/>
    <w:rsid w:val="00FE249F"/>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1C94E175-5025-4CBD-8A70-889E322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9C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amazon.de/Stromsensor-Spannungssensor-Hall-Effekt-Stromsensormodul-Terminal/dp/B09F6CT827/ref=sr_1_3_sspa?__mk_de_DE=%C3%85M%C3%85%C5%BD%C3%95%C3%91&amp;crid=23YP1U2ZQ17HA&amp;keywords=current+sensor+arduino&amp;qid=1683640445&amp;sprefix=current+sensor+arduino%2Caps%2C176&amp;sr=8-3-spons&amp;sp_csd=d2lkZ2V0TmFtZT1zcF9hdGY&amp;psc=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cdn-reichelt.de/documents/datenblatt/A200/ACS712.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play.google.com/store/apps/details?id=snr.lab.iotmqttpanel.prod&amp;hl=de&amp;gl=US&amp;pli=1"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9.jpeg"/><Relationship Id="rId27" Type="http://schemas.openxmlformats.org/officeDocument/2006/relationships/hyperlink" Target="https://mqttx.app/" TargetMode="External"/><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20:05:16.409"/>
    </inkml:context>
    <inkml:brush xml:id="br0">
      <inkml:brushProperty name="width" value="0.34962" units="cm"/>
      <inkml:brushProperty name="height" value="0.34962" units="cm"/>
      <inkml:brushProperty name="color" value="#FFFFFF"/>
    </inkml:brush>
  </inkml:definitions>
  <inkml:trace contextRef="#ctx0" brushRef="#br0">1 146 24575,'6'-1'0,"1"0"0,-1 0 0,1-1 0,-1 0 0,12-4 0,26-7 0,111-6 0,-108 13 0,2 2 0,-1 3 0,49 3 0,-4 0 0,10 8 0,-73-7 0,-23-2 0,1 0 0,-1 0 0,1 0 0,-1-1 0,1 0 0,-1-1 0,1 0 0,-1 0 0,1 0 0,-1-1 0,1 0 0,-1-1 0,11-4 0,-4 1 0,0 0 0,1 1 0,0 1 0,0 0 0,1 1 0,-1 1 0,30-1 0,24-4 0,-17-2 0,148-18 0,-124 19 0,-59 5 0,1 0 0,0 2 0,-1 0 0,1 1 0,0 1 0,18 2 0,118 19 0,-90-15 0,35 2 0,13 0 0,68 8 0,-34-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20:05:10.869"/>
    </inkml:context>
    <inkml:brush xml:id="br0">
      <inkml:brushProperty name="width" value="0.35" units="cm"/>
      <inkml:brushProperty name="height" value="0.35" units="cm"/>
      <inkml:brushProperty name="color" value="#FFFFFF"/>
    </inkml:brush>
  </inkml:definitions>
  <inkml:trace contextRef="#ctx0" brushRef="#br0">259 457 24575,'38'0'0,"-1"1"0,0-1 0,-1-2 0,66-13 0,-70 10 0,-1 1 0,0 1 0,1 2 0,41 3 0,61-2 0,-62-13 0,-52 8 0,0 2 0,27-2 0,-9 3 0,268 5 0,-272 2 0,62 16 0,-70-13 0,1-2 0,0-1 0,54 4 0,-34-10 0,-7 1 0,59 5 0,-84-2 0,0-1 0,-1 2 0,1 0 0,-1 1 0,0 0 0,0 1 0,18 11 0,-1-1 0,0-2 0,1-2 0,0-1 0,36 7 0,-66-17 0,0 0 0,0-1 0,0 1 0,0-1 0,0 1 0,0-1 0,0 0 0,0 0 0,0 0 0,0 0 0,0 0 0,0 0 0,0-1 0,0 1 0,0-1 0,0 1 0,0-1 0,0 0 0,0 0 0,0 0 0,0 0 0,0 0 0,-1 0 0,1 0 0,0-1 0,-1 1 0,1 0 0,-1-1 0,2-2 0,-1 1 0,-1-1 0,0 1 0,1-1 0,-2 0 0,1 1 0,0-1 0,-1 0 0,1 0 0,-1 1 0,0-1 0,0 0 0,-1 0 0,1 1 0,-1-1 0,-2-7 0,-3-15 0,1-1 0,1 0 0,1 0 0,1 0 0,4-52 0,4 31 0,1 1 0,21-69 0,-27 115 0,0-1 0,-1 0 0,1-1 0,0 1 0,-1 0 0,0 0 0,0 0 0,1 0 0,-1 0 0,-1 0 0,1 0 0,0-1 0,0 1 0,-1 0 0,1 0 0,-1 0 0,0 0 0,1 0 0,-1 0 0,0 0 0,0 1 0,0-1 0,-1 0 0,1 0 0,0 1 0,-1-1 0,1 1 0,-1-1 0,1 1 0,-1-1 0,0 1 0,0 0 0,1 0 0,-1 0 0,0 0 0,0 0 0,0 0 0,0 1 0,0-1 0,0 1 0,-4-1 0,-10-1 0,0 0 0,0 1 0,-1 1 0,-25 2 0,15 0 0,-158-3 0,-82 5 0,196 9 0,52-9 0,-1 0 0,-29 2 0,-83 9 0,53-3 0,6-1 0,41-5 0,-49 2 0,58-6 0,1 0 0,-25 7 0,24-4 0,0-1 0,-24 1 0,-16-6 0,0-2 0,-76-15 0,66 11 0,0 3 0,-81 7 0,31-1 0,105-1 0,0 0 0,1 1 0,-1 1 0,1 1 0,0 0 0,-32 13 0,47-16 0,1-1 0,-1 1 0,1 0 0,0 0 0,-1 0 0,1 0 0,0 0 0,-1 0 0,1 1 0,0-1 0,0 0 0,0 0 0,0 1 0,0-1 0,0 1 0,0-1 0,1 1 0,-1-1 0,0 1 0,1 0 0,0-1 0,-1 1 0,1 0 0,0-1 0,0 1 0,0 0 0,0-1 0,0 1 0,0 0 0,0-1 0,0 1 0,1 0 0,-1-1 0,1 1 0,-1 0 0,1-1 0,0 1 0,-1-1 0,1 1 0,0-1 0,0 1 0,0-1 0,0 0 0,1 0 0,-1 1 0,2 0 0,3 5 0,0 0 0,1 0 0,0-1 0,1 0 0,0 0 0,15 8 0,251 106 0,-259-115 0,0 0 0,0-1 0,0 0 0,1-1 0,0-1 0,20 1 0,43 7 0,175 28 0,-192-28 0,-54-7 0,1-1 0,-1 0 0,1 0 0,0-1 0,-1-1 0,1 1 0,0-1 0,0-1 0,-1 0 0,1 0 0,0-1 0,-1 0 0,1 0 0,-1-1 0,14-6 0,-2 1 0,1 0 0,0 0 0,1 2 0,0 1 0,29-3 0,30-8 0,-23 0 0,-20 5 0,77-12 0,-100 20 0,1 0 0,-1-1 0,27-11 0,-28 9 0,0 1 0,0 1 0,1 0 0,26-3 0,171 7 0,-233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1:06:41.542"/>
    </inkml:context>
    <inkml:brush xml:id="br0">
      <inkml:brushProperty name="width" value="0.34942" units="cm"/>
      <inkml:brushProperty name="height" value="0.34942" units="cm"/>
      <inkml:brushProperty name="color" value="#FFFFFF"/>
    </inkml:brush>
  </inkml:definitions>
  <inkml:trace contextRef="#ctx0" brushRef="#br0">493 1241 24575,'189'-9'0,"-106"2"0,143 6 0,-206 4 0,1 1 0,23 7 0,34 6 0,33 0 0,-102-16 0,87 6 0,143-7 0,-51-18 0,-183 18 0,41-8 0,-45 7 0,0 1 0,-1 0 0,1 0 0,-1-1 0,1 1 0,-1 0 0,1-1 0,-1 1 0,1-1 0,-1 1 0,1-1 0,-1 1 0,1-1 0,-1 1 0,0-1 0,1 1 0,-1-1 0,0 1 0,0-1 0,1 0 0,-1 1 0,0-2 0,0 1 0,0 0 0,0-1 0,0 1 0,-1 0 0,1-1 0,-1 1 0,1 0 0,-1 0 0,1 0 0,-1 0 0,0 0 0,1-1 0,-1 1 0,0 0 0,0 1 0,-1-2 0,-6-7 0,-9-10 0,0 0 0,-22-36 0,25 34 0,-1 0 0,-26-25 0,-15-22 0,34 34 0,-16-20 0,-79-85 0,36 40 0,-95-99 0,148 168 0,-59-49 0,4 4 0,52 43 0,-86-78 0,103 98 0,-1 1 0,-1 1 0,0 0 0,0 2 0,-1-1 0,-28-8 0,18 9 0,-1 1 0,0 2 0,-41-3 0,-77 0 0,126 6 0,12 1 0,0 0 0,0 1 0,0-1 0,0 2 0,0-1 0,-1 1 0,1 0 0,0 1 0,-7 2 0,-7 3 0,6-3 0,0 1 0,1 1 0,0 0 0,0 1 0,1 1 0,0 0 0,0 1 0,-13 11 0,-23 15 0,41-30 0,0 0 0,0 1 0,1 0 0,-12 12 0,18-15 0,-1 0 0,1 0 0,0 0 0,0 0 0,0 1 0,0-1 0,1 1 0,-1-1 0,1 1 0,0 0 0,0 0 0,0-1 0,1 1 0,-1 0 0,1 0 0,0 4 0,-9 118 0,5-94 0,1 1 0,3 60 0,2-72 0,0 18 0,3 0 0,0-1 0,3 0 0,18 56 0,-10-55 0,-12-24 0,2-1 0,-1 1 0,2-2 0,0 1 0,1-1 0,0 0 0,1 0 0,17 18 0,-9-16 0,0 1 0,1-2 0,1 0 0,1-2 0,-1 0 0,27 11 0,20 14 0,-56-29 0,1-1 0,1 0 0,-1-1 0,1 0 0,0-1 0,1 0 0,-1-1 0,1-1 0,0 0 0,0 0 0,21 0 0,8-4 0,-1-2 0,82-16 0,-56-2 0,13-2 0,9 12 0,-1 4 0,102 6 0,-112 1 0,-74 0 0,0 1 0,-1 0 0,1-1 0,0 1 0,-1 1 0,1-1 0,0 0 0,-1 1 0,0 0 0,5 3 0,27 9 0,-35-15 0,0 1 0,0-1 0,0 1 0,0-1 0,0 1 0,1-1 0,-1 1 0,0-1 0,0 1 0,0-1 0,0 1 0,0-1 0,-1 1 0,1-1 0,0 1 0,0-1 0,0 1 0,0-1 0,0 1 0,-1-1 0,1 1 0,0-1 0,-1 1 0,1-1 0,0 1 0,-1-1 0,1 1 0,0 0 0,-1-1 0,1 1 0,-1 0 0,0-1 0,-13-18 0,-43-56 0,27 35 0,-40-43 0,54 68 0,0 1 0,0 1 0,-1 1 0,-1 0 0,0 1 0,-1 1 0,0 1 0,-1 1 0,1 0 0,-2 2 0,-27-6 0,42 11 0,-1 0 0,1 1 0,0 0 0,0 0 0,0 1 0,0-1 0,0 1 0,0 1 0,0-1 0,0 1 0,1 0 0,-8 3 0,-4 4 0,0 1 0,-23 18 0,-14 8 0,33-23 0,-1-1 0,-1 0 0,0-2 0,0-1 0,-1-1 0,0 0 0,0-2 0,-1-1 0,0-1 0,-42 1 0,38-4 0,19 0 0,1-1 0,-1 0 0,0 0 0,-12-3 0,19 2 0,1 1 0,-1-1 0,1 0 0,-1 0 0,1 0 0,-1 0 0,1-1 0,0 1 0,0 0 0,0-1 0,0 0 0,0 0 0,0 1 0,0-1 0,0 0 0,1 0 0,-1-1 0,1 1 0,-1 0 0,-1-4 0,-3-9 0,0 0 0,1-1 0,1 0 0,-4-27 0,7 39 0,0-1 0,0 1 0,1-1 0,0 0 0,0 1 0,0-1 0,1 1 0,-1-1 0,1 0 0,0 1 0,1 0 0,-1-1 0,1 1 0,-1 0 0,1-1 0,1 1 0,-1 0 0,1 0 0,-1 1 0,1-1 0,4-3 0,0 2 0,0 1 0,0 0 0,0 0 0,0 0 0,1 1 0,0 1 0,0-1 0,0 1 0,0 0 0,16-1 0,9 1 0,47 4 0,-26 0 0,-27 0 0,0 1 0,0 2 0,0 1 0,0 1 0,-1 1 0,37 17 0,-49-18 0,0 0 0,0 2 0,0-1 0,-2 2 0,1-1 0,-1 2 0,0 0 0,-1 0 0,0 1 0,13 19 0,-17-21 0,-1 0 0,0 1 0,0 0 0,-1 0 0,0 0 0,-1 1 0,0 0 0,-1-1 0,0 1 0,-1 0 0,-1 1 0,0-1 0,0 0 0,-2 15 0,1-22 0,-1 0 0,0 0 0,0 0 0,0 0 0,-1 0 0,1-1 0,-1 1 0,-1 0 0,1-1 0,0 1 0,-1-1 0,0 0 0,-5 6 0,6-8 0,0-1 0,1 0 0,-1 1 0,0-1 0,0 0 0,0 0 0,0 0 0,0-1 0,0 1 0,0 0 0,0-1 0,0 1 0,0-1 0,-1 0 0,1 1 0,0-1 0,0 0 0,0-1 0,0 1 0,-1 0 0,1 0 0,0-1 0,0 0 0,0 1 0,0-1 0,0 0 0,0 0 0,0 0 0,0 0 0,0 0 0,1 0 0,-4-3 0,-90-65 0,-145-93 0,-31-10 0,229 143 0,-108-81 0,131 94 0,0-1 0,1-1 0,1 0 0,1-2 0,-17-24 0,31 42 0,1 0 0,0 0 0,-1 0 0,1 0 0,0 0 0,0 0 0,0-1 0,0 1 0,1 0 0,-1 0 0,1-1 0,-1 1 0,1 0 0,0-1 0,0 1 0,0-1 0,0 1 0,0 0 0,0-1 0,1 1 0,-1 0 0,1-1 0,0 1 0,-1 0 0,1 0 0,0 0 0,0 0 0,1-1 0,1-2 0,3-1 0,0 1 0,1 0 0,-1 0 0,1 1 0,0 0 0,0 0 0,13-5 0,-7 4 0,-1 1 0,1 0 0,0 1 0,0 0 0,0 1 0,1 1 0,-1 0 0,0 1 0,1 0 0,-1 1 0,0 1 0,1 0 0,24 7 0,0 1 0,18 3 0,-1 3 0,62 27 0,-72-22 0,-2 0 0,48 15 0,-83-32 0,0 1 0,-1 0 0,0 0 0,0 1 0,0 0 0,-1 0 0,1 1 0,-2-1 0,1 1 0,-1 0 0,0 1 0,0 0 0,-1-1 0,0 1 0,0 1 0,4 14 0,-8-18 0,1 1 0,-1-1 0,-1 1 0,1-1 0,-1 1 0,-2 9 0,3-12 0,-1-1 0,0 1 0,1-1 0,-1 1 0,0-1 0,0 1 0,-1-1 0,1 1 0,0-1 0,-1 0 0,1 0 0,-1 0 0,0 0 0,0 0 0,0 0 0,-2 1 0,3-3 0,1 0 0,-1 0 0,0 0 0,0-1 0,1 1 0,-1 0 0,0-1 0,1 1 0,-1 0 0,1-1 0,-1 1 0,0-1 0,1 1 0,-1-1 0,1 1 0,-1-1 0,1 1 0,0-1 0,-1 0 0,1 1 0,-1-1 0,1 0 0,0 1 0,0-1 0,-1 0 0,1 1 0,0-1 0,0-1 0,-11-31 0,8 24 0,-23-52-1365</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B0C0-05F8-4338-8DEB-89849B48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22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5512</CharactersWithSpaces>
  <SharedDoc>false</SharedDoc>
  <HLinks>
    <vt:vector size="6" baseType="variant">
      <vt:variant>
        <vt:i4>6094924</vt:i4>
      </vt:variant>
      <vt:variant>
        <vt:i4>0</vt:i4>
      </vt:variant>
      <vt:variant>
        <vt:i4>0</vt:i4>
      </vt:variant>
      <vt:variant>
        <vt:i4>5</vt:i4>
      </vt:variant>
      <vt:variant>
        <vt:lpwstr>https://cdn-reichelt.de/documents/datenblatt/A200/ACS7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Emirkan Sali</cp:lastModifiedBy>
  <cp:revision>2</cp:revision>
  <cp:lastPrinted>2023-06-16T21:37:00Z</cp:lastPrinted>
  <dcterms:created xsi:type="dcterms:W3CDTF">2023-07-14T00:31:00Z</dcterms:created>
  <dcterms:modified xsi:type="dcterms:W3CDTF">2023-07-14T00:31:00Z</dcterms:modified>
</cp:coreProperties>
</file>